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4CDA0" w14:textId="78A964AB" w:rsidR="00922FAB" w:rsidRDefault="0086573A" w:rsidP="00C3411B">
      <w:pPr>
        <w:pStyle w:val="Nadpis1"/>
      </w:pPr>
      <w:r w:rsidRPr="0086573A">
        <w:t>Žádost</w:t>
      </w:r>
      <w:r w:rsidR="0050224C">
        <w:t xml:space="preserve"> </w:t>
      </w:r>
      <w:r w:rsidR="00063335">
        <w:t>pozůstalé</w:t>
      </w:r>
      <w:r w:rsidR="00A177C1">
        <w:t>/</w:t>
      </w:r>
      <w:r w:rsidR="00063335">
        <w:t>ho</w:t>
      </w:r>
      <w:r w:rsidR="007A32FE">
        <w:t xml:space="preserve"> po </w:t>
      </w:r>
      <w:r w:rsidR="00BC739A" w:rsidRPr="0086573A">
        <w:t>oběti trestného činu</w:t>
      </w:r>
      <w:r w:rsidR="007A32FE">
        <w:t xml:space="preserve"> o </w:t>
      </w:r>
      <w:r w:rsidR="00BC739A">
        <w:t>peněžit</w:t>
      </w:r>
      <w:r w:rsidR="00C3411B">
        <w:t>ou pomoc</w:t>
      </w:r>
    </w:p>
    <w:p w14:paraId="59B16D8E" w14:textId="24D2DC07" w:rsidR="00D23AAC" w:rsidRDefault="00D23AAC" w:rsidP="00D23AAC">
      <w:r>
        <w:t>p</w:t>
      </w:r>
      <w:r w:rsidRPr="00D23AAC">
        <w:t>odle zákona</w:t>
      </w:r>
      <w:r w:rsidR="007A32FE">
        <w:t xml:space="preserve"> č. </w:t>
      </w:r>
      <w:hyperlink r:id="rId11" w:history="1">
        <w:r w:rsidRPr="009C33E9">
          <w:rPr>
            <w:rStyle w:val="Hypertextovodkaz"/>
          </w:rPr>
          <w:t>45/2013 Sb.</w:t>
        </w:r>
      </w:hyperlink>
      <w:r>
        <w:t>,</w:t>
      </w:r>
      <w:r w:rsidR="007A32FE">
        <w:t xml:space="preserve"> o </w:t>
      </w:r>
      <w:r>
        <w:t>obětech trestných činů</w:t>
      </w:r>
    </w:p>
    <w:p w14:paraId="60CC9435" w14:textId="27FDF5B9" w:rsidR="00BC148A" w:rsidRDefault="00BC148A" w:rsidP="00BC148A">
      <w:pPr>
        <w:pStyle w:val="Zkladntext"/>
      </w:pPr>
      <w:r>
        <w:t>Náhradu újmy žádejte</w:t>
      </w:r>
      <w:r w:rsidR="007A32FE">
        <w:t xml:space="preserve"> v </w:t>
      </w:r>
      <w:r>
        <w:t>trestním řízení</w:t>
      </w:r>
      <w:r w:rsidR="007A32FE">
        <w:t xml:space="preserve"> po </w:t>
      </w:r>
      <w:r>
        <w:t>pachateli trestného činu.</w:t>
      </w:r>
    </w:p>
    <w:p w14:paraId="235EA187" w14:textId="6B0DE758" w:rsidR="00BC148A" w:rsidRDefault="00202817" w:rsidP="007F2EDE">
      <w:pPr>
        <w:pStyle w:val="Zkladntext"/>
      </w:pPr>
      <w:r>
        <w:t>Něco</w:t>
      </w:r>
      <w:r w:rsidR="00BC148A">
        <w:t xml:space="preserve"> Vám ale může vyplatit Ministerstvo spravedlnosti</w:t>
      </w:r>
      <w:r w:rsidR="007A32FE">
        <w:t xml:space="preserve"> </w:t>
      </w:r>
      <w:r w:rsidR="007F2EDE">
        <w:t>na základě</w:t>
      </w:r>
      <w:r w:rsidR="00BC148A">
        <w:t xml:space="preserve"> této žádosti.</w:t>
      </w:r>
    </w:p>
    <w:p w14:paraId="1A524087" w14:textId="3204E698" w:rsidR="00B33AEA" w:rsidRPr="00680E9F" w:rsidRDefault="00B33AEA" w:rsidP="00BB5282">
      <w:pPr>
        <w:pStyle w:val="Nadpis2"/>
      </w:pPr>
      <w:r w:rsidRPr="00680E9F">
        <w:t xml:space="preserve">Jaký vztah </w:t>
      </w:r>
      <w:r w:rsidR="00FC1566">
        <w:t>má</w:t>
      </w:r>
      <w:r w:rsidR="00BB5282">
        <w:t>m</w:t>
      </w:r>
      <w:r w:rsidR="007A32FE">
        <w:t xml:space="preserve"> k </w:t>
      </w:r>
      <w:r w:rsidRPr="00680E9F">
        <w:t>oběti trestného činu? (zaškrtněte</w:t>
      </w:r>
      <w:r w:rsidR="00562241">
        <w:t xml:space="preserve"> </w:t>
      </w:r>
      <w:r w:rsidR="00027363">
        <w:t>=</w:t>
      </w:r>
      <w:r w:rsidR="00562241">
        <w:t xml:space="preserve"> </w:t>
      </w:r>
      <w:r w:rsidR="00027363">
        <w:t>klikněte na čtvereček</w:t>
      </w:r>
      <w:r w:rsidRPr="00680E9F">
        <w:t>)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3260"/>
        <w:gridCol w:w="2687"/>
      </w:tblGrid>
      <w:tr w:rsidR="003F3034" w14:paraId="604B9ECB" w14:textId="25EFF56C" w:rsidTr="003F3034">
        <w:tc>
          <w:tcPr>
            <w:tcW w:w="1413" w:type="dxa"/>
          </w:tcPr>
          <w:p w14:paraId="431A2F5F" w14:textId="357CAFE7" w:rsidR="003F3034" w:rsidRDefault="003F3034" w:rsidP="003F3034">
            <w:r>
              <w:t>Jsem její:</w:t>
            </w:r>
          </w:p>
        </w:tc>
        <w:tc>
          <w:tcPr>
            <w:tcW w:w="2268" w:type="dxa"/>
          </w:tcPr>
          <w:p w14:paraId="3037B11F" w14:textId="6DE8347F" w:rsidR="003F3034" w:rsidRDefault="00000000" w:rsidP="003F3034">
            <w:pPr>
              <w:tabs>
                <w:tab w:val="left" w:pos="426"/>
              </w:tabs>
              <w:ind w:left="426" w:hanging="426"/>
            </w:pPr>
            <w:sdt>
              <w:sdtPr>
                <w:id w:val="-135450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1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3034">
              <w:tab/>
              <w:t>rodič</w:t>
            </w:r>
          </w:p>
          <w:p w14:paraId="5C5C6997" w14:textId="616B92E8" w:rsidR="003F3034" w:rsidRDefault="00000000" w:rsidP="003F3034">
            <w:pPr>
              <w:tabs>
                <w:tab w:val="left" w:pos="426"/>
              </w:tabs>
              <w:ind w:left="426" w:hanging="426"/>
            </w:pPr>
            <w:sdt>
              <w:sdtPr>
                <w:id w:val="-35395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1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3034">
              <w:tab/>
              <w:t>dítě</w:t>
            </w:r>
          </w:p>
        </w:tc>
        <w:tc>
          <w:tcPr>
            <w:tcW w:w="3260" w:type="dxa"/>
          </w:tcPr>
          <w:p w14:paraId="3ED15E4B" w14:textId="77777777" w:rsidR="003F3034" w:rsidRDefault="00000000" w:rsidP="003F3034">
            <w:pPr>
              <w:tabs>
                <w:tab w:val="left" w:pos="426"/>
              </w:tabs>
              <w:ind w:left="426" w:hanging="426"/>
            </w:pPr>
            <w:sdt>
              <w:sdtPr>
                <w:id w:val="10963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0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3034">
              <w:tab/>
              <w:t>manžel/</w:t>
            </w:r>
            <w:proofErr w:type="spellStart"/>
            <w:r w:rsidR="003F3034">
              <w:t>ka</w:t>
            </w:r>
            <w:proofErr w:type="spellEnd"/>
          </w:p>
          <w:p w14:paraId="658924A8" w14:textId="12A297FD" w:rsidR="003F3034" w:rsidRDefault="00000000" w:rsidP="003F3034">
            <w:pPr>
              <w:tabs>
                <w:tab w:val="left" w:pos="426"/>
              </w:tabs>
              <w:ind w:left="426" w:hanging="426"/>
            </w:pPr>
            <w:sdt>
              <w:sdtPr>
                <w:id w:val="112765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0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3034">
              <w:tab/>
              <w:t>registrovaný partner/</w:t>
            </w:r>
            <w:proofErr w:type="spellStart"/>
            <w:r w:rsidR="003F3034">
              <w:t>ka</w:t>
            </w:r>
            <w:proofErr w:type="spellEnd"/>
          </w:p>
        </w:tc>
        <w:tc>
          <w:tcPr>
            <w:tcW w:w="2687" w:type="dxa"/>
          </w:tcPr>
          <w:p w14:paraId="01A6FAA4" w14:textId="1526A2D1" w:rsidR="003F3034" w:rsidRDefault="00000000" w:rsidP="00A117E3">
            <w:pPr>
              <w:tabs>
                <w:tab w:val="left" w:pos="426"/>
              </w:tabs>
              <w:ind w:left="426" w:hanging="426"/>
            </w:pPr>
            <w:sdt>
              <w:sdtPr>
                <w:id w:val="-124356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0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3034">
              <w:tab/>
              <w:t>sourozenec</w:t>
            </w:r>
          </w:p>
        </w:tc>
      </w:tr>
    </w:tbl>
    <w:p w14:paraId="28C46BEF" w14:textId="12C3109B" w:rsidR="00424CA9" w:rsidRPr="00424CA9" w:rsidRDefault="00424CA9" w:rsidP="00424CA9">
      <w:pPr>
        <w:pStyle w:val="Zkladntext"/>
      </w:pPr>
      <w:r w:rsidRPr="00424CA9">
        <w:t xml:space="preserve">Pokud jste nic </w:t>
      </w:r>
      <w:r w:rsidR="00B50ED3">
        <w:t>nezaškrtl/a</w:t>
      </w:r>
      <w:r w:rsidR="0010665A">
        <w:t xml:space="preserve"> (máte jiný vztah)</w:t>
      </w:r>
      <w:r w:rsidRPr="00424CA9">
        <w:t xml:space="preserve">, </w:t>
      </w:r>
      <w:r>
        <w:t xml:space="preserve">pokračujte otázkou </w:t>
      </w:r>
      <w:r w:rsidRPr="00424CA9">
        <w:t>3.</w:t>
      </w:r>
    </w:p>
    <w:p w14:paraId="3C3FF2D4" w14:textId="35739155" w:rsidR="00B33AEA" w:rsidRDefault="00BB5282" w:rsidP="00027363">
      <w:pPr>
        <w:pStyle w:val="Nadpis2"/>
      </w:pPr>
      <w:r>
        <w:t>Žili jsme</w:t>
      </w:r>
      <w:r w:rsidR="00B33AEA">
        <w:t xml:space="preserve"> spolu</w:t>
      </w:r>
      <w:r w:rsidR="007A32FE">
        <w:t xml:space="preserve"> v </w:t>
      </w:r>
      <w:r w:rsidR="00B33AEA">
        <w:t>domácnosti? (zaškrtněte)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C30FFA" w:rsidRPr="00846218" w14:paraId="0E6AB2EF" w14:textId="77777777" w:rsidTr="00BF038E">
        <w:trPr>
          <w:trHeight w:val="340"/>
        </w:trPr>
        <w:tc>
          <w:tcPr>
            <w:tcW w:w="9628" w:type="dxa"/>
            <w:vAlign w:val="center"/>
          </w:tcPr>
          <w:p w14:paraId="7299B968" w14:textId="4F3B1068" w:rsidR="00C30FFA" w:rsidRPr="00846218" w:rsidRDefault="00000000" w:rsidP="00C30FFA">
            <w:pPr>
              <w:tabs>
                <w:tab w:val="left" w:pos="426"/>
              </w:tabs>
            </w:pPr>
            <w:sdt>
              <w:sdtPr>
                <w:id w:val="34329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F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0FFA">
              <w:tab/>
              <w:t>Ano, oběť trestného činu se mnou žila v domácnosti.</w:t>
            </w:r>
          </w:p>
        </w:tc>
      </w:tr>
    </w:tbl>
    <w:p w14:paraId="5115F0A4" w14:textId="07384E4D" w:rsidR="00FC1566" w:rsidRDefault="00FC1566" w:rsidP="00027363">
      <w:pPr>
        <w:pStyle w:val="Nadpis2"/>
      </w:pPr>
      <w:r>
        <w:t xml:space="preserve">Živila </w:t>
      </w:r>
      <w:r w:rsidR="00BB5282">
        <w:t>mě</w:t>
      </w:r>
      <w:r>
        <w:t xml:space="preserve"> oběť</w:t>
      </w:r>
      <w:r w:rsidR="00356B8D" w:rsidRPr="00356B8D">
        <w:t xml:space="preserve"> </w:t>
      </w:r>
      <w:r w:rsidR="00356B8D">
        <w:t>trestného činu</w:t>
      </w:r>
      <w:r w:rsidR="00F246DE">
        <w:t xml:space="preserve"> nebo měla povinnost mě živit?</w:t>
      </w:r>
      <w:r w:rsidR="00027363">
        <w:t xml:space="preserve"> (zaškrtněte)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C30FFA" w:rsidRPr="00846218" w14:paraId="5A3B088E" w14:textId="77777777" w:rsidTr="00BF038E">
        <w:trPr>
          <w:trHeight w:val="340"/>
        </w:trPr>
        <w:tc>
          <w:tcPr>
            <w:tcW w:w="9628" w:type="dxa"/>
            <w:vAlign w:val="center"/>
          </w:tcPr>
          <w:p w14:paraId="27FE819E" w14:textId="77777777" w:rsidR="00C30FFA" w:rsidRDefault="00000000" w:rsidP="00C30FFA">
            <w:pPr>
              <w:tabs>
                <w:tab w:val="left" w:pos="426"/>
              </w:tabs>
              <w:ind w:left="426" w:hanging="426"/>
            </w:pPr>
            <w:sdt>
              <w:sdtPr>
                <w:id w:val="-153025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FFA" w:rsidRPr="0038726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30FFA">
              <w:tab/>
              <w:t>Ano, oběť mě živila.</w:t>
            </w:r>
          </w:p>
          <w:p w14:paraId="144C9D4B" w14:textId="7DA9215B" w:rsidR="00C30FFA" w:rsidRPr="00846218" w:rsidRDefault="00000000" w:rsidP="00C30FFA">
            <w:pPr>
              <w:tabs>
                <w:tab w:val="left" w:pos="426"/>
              </w:tabs>
              <w:ind w:left="426" w:hanging="426"/>
            </w:pPr>
            <w:sdt>
              <w:sdtPr>
                <w:id w:val="-167171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FFA" w:rsidRPr="0038726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30FFA">
              <w:tab/>
              <w:t>Ano, oběť měla povinnost mě živit. (</w:t>
            </w:r>
            <w:r w:rsidR="00C30FFA">
              <w:rPr>
                <w:rStyle w:val="Zdraznn"/>
              </w:rPr>
              <w:t>Povinnost stanovil</w:t>
            </w:r>
            <w:r w:rsidR="00C30FFA" w:rsidRPr="00FE007F">
              <w:rPr>
                <w:rStyle w:val="Zdraznn"/>
              </w:rPr>
              <w:t xml:space="preserve"> soud</w:t>
            </w:r>
            <w:r w:rsidR="00C30FFA">
              <w:rPr>
                <w:rStyle w:val="Zdraznn"/>
              </w:rPr>
              <w:t xml:space="preserve"> nebo vyplývá ze zákona: jen mezi určitými lidmi a jen pokud se sami nemůžete živit nebo nemáte na „slušnou výživu“.)</w:t>
            </w:r>
          </w:p>
        </w:tc>
      </w:tr>
    </w:tbl>
    <w:p w14:paraId="58BF248F" w14:textId="09A4464F" w:rsidR="00B33AEA" w:rsidRDefault="00892F0B" w:rsidP="00892F0B">
      <w:pPr>
        <w:pStyle w:val="Zkladntext"/>
        <w:rPr>
          <w:rStyle w:val="Siln"/>
        </w:rPr>
      </w:pPr>
      <w:r>
        <w:rPr>
          <w:rStyle w:val="Siln"/>
        </w:rPr>
        <w:t xml:space="preserve">Peněžitou pomoc </w:t>
      </w:r>
      <w:r w:rsidRPr="00CB4652">
        <w:rPr>
          <w:rStyle w:val="Siln"/>
        </w:rPr>
        <w:t>můžete dostat</w:t>
      </w:r>
      <w:r>
        <w:rPr>
          <w:rStyle w:val="Siln"/>
        </w:rPr>
        <w:t xml:space="preserve">, jen pokud </w:t>
      </w:r>
      <w:r w:rsidR="00B33AEA" w:rsidRPr="00CB4652">
        <w:rPr>
          <w:rStyle w:val="Siln"/>
        </w:rPr>
        <w:t>jste</w:t>
      </w:r>
      <w:r>
        <w:rPr>
          <w:rStyle w:val="Siln"/>
        </w:rPr>
        <w:t xml:space="preserve"> </w:t>
      </w:r>
      <w:r w:rsidR="00B50ED3">
        <w:rPr>
          <w:rStyle w:val="Siln"/>
        </w:rPr>
        <w:t>zaškrtl/a</w:t>
      </w:r>
      <w:r w:rsidR="00596D2E">
        <w:rPr>
          <w:rStyle w:val="Siln"/>
        </w:rPr>
        <w:t xml:space="preserve"> 1</w:t>
      </w:r>
      <w:r w:rsidR="00ED12E0">
        <w:rPr>
          <w:rStyle w:val="Siln"/>
        </w:rPr>
        <w:t> </w:t>
      </w:r>
      <w:r w:rsidR="00596D2E">
        <w:rPr>
          <w:rStyle w:val="Siln"/>
        </w:rPr>
        <w:t>+</w:t>
      </w:r>
      <w:r w:rsidR="00ED12E0">
        <w:rPr>
          <w:rStyle w:val="Siln"/>
        </w:rPr>
        <w:t> </w:t>
      </w:r>
      <w:r w:rsidR="00596D2E">
        <w:rPr>
          <w:rStyle w:val="Siln"/>
        </w:rPr>
        <w:t>2</w:t>
      </w:r>
      <w:r w:rsidR="005E10B7">
        <w:rPr>
          <w:rStyle w:val="Siln"/>
        </w:rPr>
        <w:t xml:space="preserve"> nebo 3</w:t>
      </w:r>
      <w:r w:rsidR="00B33AEA" w:rsidRPr="00CB4652">
        <w:rPr>
          <w:rStyle w:val="Siln"/>
        </w:rPr>
        <w:t xml:space="preserve">. </w:t>
      </w:r>
      <w:r>
        <w:rPr>
          <w:rStyle w:val="Siln"/>
        </w:rPr>
        <w:t>Jinak ž</w:t>
      </w:r>
      <w:r w:rsidR="00B33AEA" w:rsidRPr="00CB4652">
        <w:rPr>
          <w:rStyle w:val="Siln"/>
        </w:rPr>
        <w:t>ádáte zbytečně.</w:t>
      </w:r>
    </w:p>
    <w:p w14:paraId="081A6DF5" w14:textId="4D12FE05" w:rsidR="00094837" w:rsidRDefault="00094837" w:rsidP="00094837">
      <w:pPr>
        <w:pStyle w:val="Nadpis2"/>
      </w:pPr>
      <w:r>
        <w:t>Kdy se stal trestný čin?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094837" w:rsidRPr="00846218" w14:paraId="047A5230" w14:textId="77777777" w:rsidTr="004F096B">
        <w:trPr>
          <w:trHeight w:val="340"/>
        </w:trPr>
        <w:tc>
          <w:tcPr>
            <w:tcW w:w="9628" w:type="dxa"/>
            <w:vAlign w:val="center"/>
          </w:tcPr>
          <w:p w14:paraId="78F90679" w14:textId="6977D388" w:rsidR="00094837" w:rsidRPr="00846218" w:rsidRDefault="009A64E2" w:rsidP="00911466">
            <w:r>
              <w:t>d</w:t>
            </w:r>
            <w:r w:rsidR="00094837">
              <w:t>atum</w:t>
            </w:r>
            <w:r>
              <w:t>:</w:t>
            </w:r>
            <w:r w:rsidR="00911466">
              <w:t xml:space="preserve"> </w:t>
            </w:r>
            <w:sdt>
              <w:sdtPr>
                <w:id w:val="-265921684"/>
                <w:placeholder>
                  <w:docPart w:val="414254C6F46749EDAA7E764C981F3997"/>
                </w:placeholder>
                <w:showingPlcHdr/>
              </w:sdtPr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6FAAC4A7" w14:textId="77777777" w:rsidR="00094837" w:rsidRDefault="00094837" w:rsidP="00094837">
      <w:pPr>
        <w:pStyle w:val="Nadpis2"/>
      </w:pPr>
      <w:r>
        <w:t>Kdy jsem se dozvěděl/a o smrti oběti?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094837" w:rsidRPr="00846218" w14:paraId="15716230" w14:textId="77777777" w:rsidTr="004F096B">
        <w:trPr>
          <w:trHeight w:val="340"/>
        </w:trPr>
        <w:tc>
          <w:tcPr>
            <w:tcW w:w="9628" w:type="dxa"/>
            <w:vAlign w:val="center"/>
          </w:tcPr>
          <w:p w14:paraId="0547255F" w14:textId="1B4ABB4C" w:rsidR="00094837" w:rsidRPr="00846218" w:rsidRDefault="00094837" w:rsidP="004F096B">
            <w:r>
              <w:t>datum:</w:t>
            </w:r>
            <w:r w:rsidR="00027363">
              <w:t xml:space="preserve"> </w:t>
            </w:r>
            <w:sdt>
              <w:sdtPr>
                <w:id w:val="1129518468"/>
                <w:placeholder>
                  <w:docPart w:val="3F2D810FCFFE47CD83522B9A46ABB581"/>
                </w:placeholder>
                <w:showingPlcHdr/>
              </w:sdtPr>
              <w:sdtContent>
                <w:r w:rsidR="00027363" w:rsidRPr="008D4FB8">
                  <w:rPr>
                    <w:rStyle w:val="Zstupntext"/>
                  </w:rPr>
                  <w:t xml:space="preserve">Klikněte sem a </w:t>
                </w:r>
                <w:r w:rsidR="00027363">
                  <w:rPr>
                    <w:rStyle w:val="Zstupntext"/>
                  </w:rPr>
                  <w:t>napište</w:t>
                </w:r>
                <w:r w:rsidR="00027363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78880C86" w14:textId="5F9CFC99" w:rsidR="00B73B74" w:rsidRDefault="006D5297" w:rsidP="006D5297">
      <w:pPr>
        <w:pStyle w:val="Nadpis2"/>
      </w:pPr>
      <w:r>
        <w:t>Žádám včas? (zaškrtněte)</w:t>
      </w:r>
    </w:p>
    <w:p w14:paraId="12D324AB" w14:textId="75CDEDEB" w:rsidR="005348EA" w:rsidRDefault="00000000" w:rsidP="005348EA">
      <w:pPr>
        <w:tabs>
          <w:tab w:val="left" w:pos="426"/>
        </w:tabs>
      </w:pPr>
      <w:sdt>
        <w:sdtPr>
          <w:id w:val="1729409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8EA" w:rsidRPr="0038726C">
            <w:rPr>
              <w:rFonts w:ascii="Segoe UI Symbol" w:hAnsi="Segoe UI Symbol" w:cs="Segoe UI Symbol"/>
            </w:rPr>
            <w:t>☐</w:t>
          </w:r>
        </w:sdtContent>
      </w:sdt>
      <w:r w:rsidR="005348EA">
        <w:tab/>
        <w:t>Ještě neuběhly 2 roky</w:t>
      </w:r>
      <w:r w:rsidR="007A32FE">
        <w:t xml:space="preserve"> ode </w:t>
      </w:r>
      <w:r w:rsidR="005348EA">
        <w:t>dne, kdy jsem se dozvěděl/a</w:t>
      </w:r>
      <w:r w:rsidR="007A32FE">
        <w:t xml:space="preserve"> o </w:t>
      </w:r>
      <w:r w:rsidR="005348EA">
        <w:t>smrti svého blízkého.</w:t>
      </w:r>
    </w:p>
    <w:p w14:paraId="45ED4E35" w14:textId="7FCC8BCE" w:rsidR="00515C6A" w:rsidRDefault="00000000" w:rsidP="006D5297">
      <w:pPr>
        <w:tabs>
          <w:tab w:val="left" w:pos="426"/>
        </w:tabs>
      </w:pPr>
      <w:sdt>
        <w:sdtPr>
          <w:id w:val="980340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297" w:rsidRPr="0038726C">
            <w:rPr>
              <w:rFonts w:ascii="Segoe UI Symbol" w:hAnsi="Segoe UI Symbol" w:cs="Segoe UI Symbol"/>
            </w:rPr>
            <w:t>☐</w:t>
          </w:r>
        </w:sdtContent>
      </w:sdt>
      <w:r w:rsidR="006D5297">
        <w:tab/>
      </w:r>
      <w:r w:rsidR="00515C6A">
        <w:t>Ještě neuběhlo 5 let</w:t>
      </w:r>
      <w:r w:rsidR="007A32FE">
        <w:t xml:space="preserve"> ode </w:t>
      </w:r>
      <w:r w:rsidR="00515C6A">
        <w:t>dne spáchání trestného činu.</w:t>
      </w:r>
    </w:p>
    <w:p w14:paraId="6AD11A97" w14:textId="1FEF8A25" w:rsidR="00515C6A" w:rsidRPr="00515C6A" w:rsidRDefault="00EA33AB" w:rsidP="00EA33AB">
      <w:pPr>
        <w:pStyle w:val="Zkladntext"/>
        <w:rPr>
          <w:rStyle w:val="Siln"/>
        </w:rPr>
      </w:pPr>
      <w:r>
        <w:rPr>
          <w:rStyle w:val="Siln"/>
        </w:rPr>
        <w:t xml:space="preserve">Peněžitou pomoc </w:t>
      </w:r>
      <w:r w:rsidRPr="00CB4652">
        <w:rPr>
          <w:rStyle w:val="Siln"/>
        </w:rPr>
        <w:t>můžete dostat</w:t>
      </w:r>
      <w:r>
        <w:rPr>
          <w:rStyle w:val="Siln"/>
        </w:rPr>
        <w:t xml:space="preserve">, jen pokud ještě </w:t>
      </w:r>
      <w:proofErr w:type="gramStart"/>
      <w:r>
        <w:rPr>
          <w:rStyle w:val="Siln"/>
        </w:rPr>
        <w:t>běží</w:t>
      </w:r>
      <w:proofErr w:type="gramEnd"/>
      <w:r>
        <w:rPr>
          <w:rStyle w:val="Siln"/>
        </w:rPr>
        <w:t xml:space="preserve"> obě lhůty. Jinak ž</w:t>
      </w:r>
      <w:r w:rsidRPr="00CB4652">
        <w:rPr>
          <w:rStyle w:val="Siln"/>
        </w:rPr>
        <w:t>ádáte zbytečně.</w:t>
      </w:r>
    </w:p>
    <w:p w14:paraId="165567AC" w14:textId="014D1A3A" w:rsidR="00B73B74" w:rsidRDefault="00515C6A" w:rsidP="002238E3">
      <w:pPr>
        <w:pStyle w:val="Zkladntext"/>
      </w:pPr>
      <w:r w:rsidRPr="00515C6A">
        <w:rPr>
          <w:rStyle w:val="Siln"/>
        </w:rPr>
        <w:t>Žádost pošlete co nejdříve.</w:t>
      </w:r>
      <w:r>
        <w:t xml:space="preserve"> </w:t>
      </w:r>
      <w:r w:rsidR="005623F7" w:rsidRPr="004B5F02">
        <w:t xml:space="preserve">Nejpozději poslední den lhůty musí </w:t>
      </w:r>
      <w:r w:rsidR="000B2AE0">
        <w:t xml:space="preserve">žádost </w:t>
      </w:r>
      <w:r w:rsidR="00B93B39">
        <w:t xml:space="preserve">ministerstvo </w:t>
      </w:r>
      <w:r w:rsidR="000B2AE0">
        <w:t xml:space="preserve">dostat </w:t>
      </w:r>
      <w:r w:rsidR="00B50ED3">
        <w:t>(adresa na konci žádosti)</w:t>
      </w:r>
      <w:r w:rsidR="005623F7" w:rsidRPr="004B5F02">
        <w:t xml:space="preserve">, </w:t>
      </w:r>
      <w:proofErr w:type="gramStart"/>
      <w:r w:rsidR="005623F7" w:rsidRPr="004B5F02">
        <w:t>nestačí</w:t>
      </w:r>
      <w:proofErr w:type="gramEnd"/>
      <w:r w:rsidR="005623F7" w:rsidRPr="004B5F02">
        <w:t xml:space="preserve"> </w:t>
      </w:r>
      <w:r w:rsidR="00125458" w:rsidRPr="004B5F02">
        <w:t>ji</w:t>
      </w:r>
      <w:r w:rsidR="005623F7" w:rsidRPr="004B5F02">
        <w:t xml:space="preserve"> poslat (nepomůže razítko pošty</w:t>
      </w:r>
      <w:r w:rsidR="007A32FE">
        <w:t xml:space="preserve"> o </w:t>
      </w:r>
      <w:r w:rsidR="005623F7" w:rsidRPr="004B5F02">
        <w:t>datu odeslání).</w:t>
      </w:r>
    </w:p>
    <w:p w14:paraId="56500D28" w14:textId="41C11F51" w:rsidR="002E534C" w:rsidRDefault="002E534C" w:rsidP="002E534C">
      <w:pPr>
        <w:pStyle w:val="Nadpis2"/>
      </w:pPr>
      <w:r>
        <w:t>Kolik peněz mohu dostat?</w:t>
      </w:r>
    </w:p>
    <w:p w14:paraId="5267ADCA" w14:textId="56F9CEFB" w:rsidR="002E534C" w:rsidRDefault="0022522E" w:rsidP="00B50ED3">
      <w:pPr>
        <w:pStyle w:val="Zkladntext"/>
      </w:pPr>
      <w:r>
        <w:t>Můžete dostat až</w:t>
      </w:r>
      <w:r w:rsidRPr="00D47FBD">
        <w:rPr>
          <w:rStyle w:val="Siln"/>
        </w:rPr>
        <w:t xml:space="preserve"> 200 000 Kč</w:t>
      </w:r>
      <w:r w:rsidR="00502A97" w:rsidRPr="00502A97">
        <w:t xml:space="preserve">. </w:t>
      </w:r>
      <w:r w:rsidR="00502A97">
        <w:t>S</w:t>
      </w:r>
      <w:r w:rsidRPr="00502A97">
        <w:t>ourozen</w:t>
      </w:r>
      <w:r w:rsidR="00502A97">
        <w:t>ec oběti ale nanejvýš</w:t>
      </w:r>
      <w:r w:rsidR="002E534C" w:rsidRPr="00D47FBD">
        <w:rPr>
          <w:rStyle w:val="Siln"/>
        </w:rPr>
        <w:t xml:space="preserve"> 175 000 Kč</w:t>
      </w:r>
      <w:r w:rsidR="002E534C">
        <w:t>.</w:t>
      </w:r>
    </w:p>
    <w:p w14:paraId="3EF05C8B" w14:textId="499F0C5E" w:rsidR="0022522E" w:rsidRDefault="00502A97" w:rsidP="0098325F">
      <w:pPr>
        <w:pStyle w:val="Zkladntext"/>
      </w:pPr>
      <w:r>
        <w:t xml:space="preserve">Pokud je </w:t>
      </w:r>
      <w:r w:rsidRPr="006C7D04">
        <w:rPr>
          <w:rStyle w:val="Siln"/>
        </w:rPr>
        <w:t>pozůstalých více</w:t>
      </w:r>
      <w:r>
        <w:t xml:space="preserve"> a </w:t>
      </w:r>
      <w:r w:rsidR="0022522E">
        <w:t xml:space="preserve">výplata </w:t>
      </w:r>
      <w:r>
        <w:t>by</w:t>
      </w:r>
      <w:r w:rsidR="0022522E">
        <w:t xml:space="preserve"> </w:t>
      </w:r>
      <w:r w:rsidR="0022522E" w:rsidRPr="001C491C">
        <w:rPr>
          <w:rStyle w:val="Siln"/>
        </w:rPr>
        <w:t>přesáhla 600 000 Kč</w:t>
      </w:r>
      <w:r w:rsidR="00B93B39">
        <w:rPr>
          <w:rStyle w:val="Siln"/>
        </w:rPr>
        <w:t xml:space="preserve"> za jednu oběť</w:t>
      </w:r>
      <w:r w:rsidR="0022522E">
        <w:t xml:space="preserve">, dostanete </w:t>
      </w:r>
      <w:r w:rsidR="0022522E" w:rsidRPr="0022522E">
        <w:rPr>
          <w:b/>
          <w:bCs/>
        </w:rPr>
        <w:t>jen poměrnou část</w:t>
      </w:r>
      <w:r w:rsidR="0022522E">
        <w:t>.</w:t>
      </w:r>
    </w:p>
    <w:p w14:paraId="331A41A1" w14:textId="1D6E612B" w:rsidR="002E534C" w:rsidRDefault="002E534C" w:rsidP="0018551A">
      <w:pPr>
        <w:pStyle w:val="Zkladntext"/>
      </w:pPr>
      <w:r>
        <w:t xml:space="preserve">Vaši částku </w:t>
      </w:r>
      <w:r w:rsidR="0022522E">
        <w:t xml:space="preserve">ministerstvo </w:t>
      </w:r>
      <w:r w:rsidR="0018551A">
        <w:t xml:space="preserve">také </w:t>
      </w:r>
      <w:proofErr w:type="gramStart"/>
      <w:r w:rsidRPr="00345D58">
        <w:rPr>
          <w:rStyle w:val="Siln"/>
        </w:rPr>
        <w:t>sníží</w:t>
      </w:r>
      <w:proofErr w:type="gramEnd"/>
      <w:r w:rsidR="007A32FE">
        <w:rPr>
          <w:rStyle w:val="Siln"/>
        </w:rPr>
        <w:t xml:space="preserve"> o </w:t>
      </w:r>
      <w:r w:rsidR="00B50ED3">
        <w:rPr>
          <w:rStyle w:val="Siln"/>
        </w:rPr>
        <w:t>vše, co jste již dostal/a</w:t>
      </w:r>
      <w:r w:rsidRPr="00345D58">
        <w:rPr>
          <w:rStyle w:val="Siln"/>
        </w:rPr>
        <w:t xml:space="preserve"> </w:t>
      </w:r>
      <w:r>
        <w:t>jako odškodnění</w:t>
      </w:r>
      <w:r w:rsidR="007A32FE">
        <w:t xml:space="preserve"> za </w:t>
      </w:r>
      <w:r>
        <w:t>smrt oběti.</w:t>
      </w:r>
    </w:p>
    <w:p w14:paraId="5863C7DB" w14:textId="2829FF22" w:rsidR="00011A0A" w:rsidRDefault="00011A0A" w:rsidP="00F246DE">
      <w:pPr>
        <w:pStyle w:val="Nadpis2"/>
        <w:pageBreakBefore/>
        <w:ind w:left="425" w:hanging="425"/>
      </w:pPr>
      <w:r>
        <w:lastRenderedPageBreak/>
        <w:t>Už jsem dostal</w:t>
      </w:r>
      <w:r w:rsidR="004F0BB6">
        <w:t>/a</w:t>
      </w:r>
      <w:r>
        <w:t xml:space="preserve"> </w:t>
      </w:r>
      <w:r w:rsidR="00F338B9">
        <w:t>nějaké peníze (</w:t>
      </w:r>
      <w:r w:rsidR="004F0BB6">
        <w:t>odškodnění</w:t>
      </w:r>
      <w:r w:rsidR="00F338B9">
        <w:t>)</w:t>
      </w:r>
      <w:r>
        <w:t>. M</w:t>
      </w:r>
      <w:r w:rsidR="004F0BB6">
        <w:t xml:space="preserve">á smysl </w:t>
      </w:r>
      <w:r>
        <w:t>žádat?</w:t>
      </w:r>
    </w:p>
    <w:p w14:paraId="52C4F69E" w14:textId="53F41619" w:rsidR="0022522E" w:rsidRDefault="0022522E" w:rsidP="0022522E">
      <w:pPr>
        <w:pStyle w:val="Zkladntext"/>
      </w:pPr>
      <w:r w:rsidRPr="00F338B9">
        <w:rPr>
          <w:rStyle w:val="Siln"/>
        </w:rPr>
        <w:t>Pokud jste dostal/a více než 200 000 Kč, žádáte</w:t>
      </w:r>
      <w:r w:rsidRPr="00515C6A">
        <w:rPr>
          <w:rStyle w:val="Siln"/>
        </w:rPr>
        <w:t xml:space="preserve"> zbytečně</w:t>
      </w:r>
      <w:r w:rsidR="00ED12E0">
        <w:rPr>
          <w:rStyle w:val="Siln"/>
        </w:rPr>
        <w:t>.</w:t>
      </w:r>
      <w:r w:rsidRPr="00F338B9">
        <w:t xml:space="preserve"> </w:t>
      </w:r>
      <w:r>
        <w:t xml:space="preserve">Částka, kterou Vám </w:t>
      </w:r>
      <w:r w:rsidRPr="00F338B9">
        <w:t xml:space="preserve">ministerstvo </w:t>
      </w:r>
      <w:r>
        <w:t>může</w:t>
      </w:r>
      <w:r w:rsidRPr="00F338B9">
        <w:t xml:space="preserve"> vyplatit, se </w:t>
      </w:r>
      <w:proofErr w:type="gramStart"/>
      <w:r w:rsidRPr="00F338B9">
        <w:t>sníží</w:t>
      </w:r>
      <w:proofErr w:type="gramEnd"/>
      <w:r>
        <w:t xml:space="preserve"> o všechny </w:t>
      </w:r>
      <w:r w:rsidRPr="00F338B9">
        <w:t xml:space="preserve">peníze, které </w:t>
      </w:r>
      <w:r>
        <w:t>jste již dostal/a za </w:t>
      </w:r>
      <w:r w:rsidRPr="00F338B9">
        <w:t>smrt oběti</w:t>
      </w:r>
      <w:r>
        <w:t xml:space="preserve"> (od pachatele, pojišťovny …).</w:t>
      </w:r>
    </w:p>
    <w:tbl>
      <w:tblPr>
        <w:tblStyle w:val="Mkatabulky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4678"/>
        <w:gridCol w:w="2409"/>
      </w:tblGrid>
      <w:tr w:rsidR="00316CC0" w:rsidRPr="00846218" w14:paraId="3D12F1EB" w14:textId="65CB7E7A" w:rsidTr="00A26061">
        <w:trPr>
          <w:trHeight w:val="340"/>
        </w:trPr>
        <w:tc>
          <w:tcPr>
            <w:tcW w:w="9634" w:type="dxa"/>
            <w:gridSpan w:val="3"/>
          </w:tcPr>
          <w:p w14:paraId="1E0A85BA" w14:textId="7BC16F10" w:rsidR="00316CC0" w:rsidRDefault="00000000" w:rsidP="00C02E7D">
            <w:pPr>
              <w:pStyle w:val="Zkladntext2"/>
              <w:ind w:left="507" w:hanging="507"/>
            </w:pPr>
            <w:sdt>
              <w:sdtPr>
                <w:id w:val="117083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6CC0">
              <w:tab/>
            </w:r>
            <w:r w:rsidR="00316CC0" w:rsidRPr="00E2711F">
              <w:rPr>
                <w:rStyle w:val="Siln"/>
              </w:rPr>
              <w:t>Nedostal/a</w:t>
            </w:r>
            <w:r w:rsidR="00316CC0">
              <w:t xml:space="preserve"> jsem zatím nic.</w:t>
            </w:r>
          </w:p>
        </w:tc>
      </w:tr>
      <w:tr w:rsidR="00316CC0" w:rsidRPr="00846218" w14:paraId="03BEE188" w14:textId="77777777" w:rsidTr="00A26061">
        <w:trPr>
          <w:trHeight w:val="340"/>
        </w:trPr>
        <w:tc>
          <w:tcPr>
            <w:tcW w:w="9634" w:type="dxa"/>
            <w:gridSpan w:val="3"/>
          </w:tcPr>
          <w:p w14:paraId="1F470CB3" w14:textId="1F845BAE" w:rsidR="00316CC0" w:rsidRDefault="00000000" w:rsidP="00C02E7D">
            <w:pPr>
              <w:ind w:left="507" w:hanging="507"/>
            </w:pPr>
            <w:sdt>
              <w:sdtPr>
                <w:id w:val="-141862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C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6CC0">
              <w:tab/>
            </w:r>
            <w:r w:rsidR="00316CC0" w:rsidRPr="00E2711F">
              <w:rPr>
                <w:rStyle w:val="Siln"/>
              </w:rPr>
              <w:t>Dostal/a</w:t>
            </w:r>
            <w:r w:rsidR="00316CC0">
              <w:t xml:space="preserve"> jsem peníze (od pachatele, pojišťovny, někoho jiného).</w:t>
            </w:r>
          </w:p>
        </w:tc>
      </w:tr>
      <w:tr w:rsidR="00316CC0" w:rsidRPr="00846218" w14:paraId="11CB4241" w14:textId="77777777" w:rsidTr="00911466">
        <w:trPr>
          <w:trHeight w:val="340"/>
        </w:trPr>
        <w:tc>
          <w:tcPr>
            <w:tcW w:w="2547" w:type="dxa"/>
          </w:tcPr>
          <w:p w14:paraId="03342202" w14:textId="5A83FCDE" w:rsidR="00316CC0" w:rsidRDefault="00316CC0" w:rsidP="00911466">
            <w:r>
              <w:t>Kolik</w:t>
            </w:r>
            <w:r w:rsidRPr="00846218">
              <w:t>:</w:t>
            </w:r>
            <w:r w:rsidR="00911466">
              <w:t xml:space="preserve"> </w:t>
            </w:r>
            <w:sdt>
              <w:sdtPr>
                <w:id w:val="1789391048"/>
                <w:placeholder>
                  <w:docPart w:val="49CE69F3903F455D960D3C071A18A615"/>
                </w:placeholder>
                <w:showingPlcHdr/>
              </w:sdtPr>
              <w:sdtContent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4678" w:type="dxa"/>
          </w:tcPr>
          <w:p w14:paraId="02095EA1" w14:textId="52A2501A" w:rsidR="00316CC0" w:rsidRDefault="00316CC0" w:rsidP="00911466">
            <w:r>
              <w:t>Od koho:</w:t>
            </w:r>
            <w:r w:rsidR="00911466">
              <w:t xml:space="preserve"> </w:t>
            </w:r>
            <w:sdt>
              <w:sdtPr>
                <w:id w:val="723953197"/>
                <w:placeholder>
                  <w:docPart w:val="F4D72B7D295D421FA7DB17A65395BC02"/>
                </w:placeholder>
                <w:showingPlcHdr/>
              </w:sdtPr>
              <w:sdtContent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2409" w:type="dxa"/>
          </w:tcPr>
          <w:p w14:paraId="3C7FE6EF" w14:textId="3CE3E3AE" w:rsidR="00316CC0" w:rsidRDefault="00316CC0" w:rsidP="00911466">
            <w:r>
              <w:t>Kdy:</w:t>
            </w:r>
            <w:r w:rsidR="00911466">
              <w:t xml:space="preserve"> </w:t>
            </w:r>
            <w:sdt>
              <w:sdtPr>
                <w:id w:val="1556507310"/>
                <w:placeholder>
                  <w:docPart w:val="B31E8222891A48A49E48BA523D9892F6"/>
                </w:placeholder>
                <w:showingPlcHdr/>
              </w:sdtPr>
              <w:sdtContent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D902A5" w:rsidRPr="00846218" w14:paraId="470F332A" w14:textId="432B312C" w:rsidTr="00911466">
        <w:trPr>
          <w:trHeight w:val="340"/>
        </w:trPr>
        <w:tc>
          <w:tcPr>
            <w:tcW w:w="2547" w:type="dxa"/>
          </w:tcPr>
          <w:p w14:paraId="38E8ED92" w14:textId="0F8AC036" w:rsidR="00B761CB" w:rsidRDefault="00D902A5" w:rsidP="00911466">
            <w:r>
              <w:t>Kolik</w:t>
            </w:r>
            <w:r w:rsidRPr="00846218">
              <w:t>:</w:t>
            </w:r>
            <w:r w:rsidR="00911466">
              <w:t xml:space="preserve"> </w:t>
            </w:r>
            <w:sdt>
              <w:sdtPr>
                <w:id w:val="-523086546"/>
                <w:placeholder>
                  <w:docPart w:val="DB9671CA63A84C12902CAE94B43AEEAA"/>
                </w:placeholder>
                <w:showingPlcHdr/>
              </w:sdtPr>
              <w:sdtContent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4678" w:type="dxa"/>
          </w:tcPr>
          <w:p w14:paraId="69FA6C07" w14:textId="2CDAA245" w:rsidR="00D902A5" w:rsidRDefault="00D902A5" w:rsidP="00911466">
            <w:r>
              <w:t>Od koho:</w:t>
            </w:r>
            <w:r w:rsidR="00911466">
              <w:t xml:space="preserve"> </w:t>
            </w:r>
            <w:sdt>
              <w:sdtPr>
                <w:id w:val="1263647848"/>
                <w:placeholder>
                  <w:docPart w:val="113EADE09ECA456FA13A4FE2863B0119"/>
                </w:placeholder>
                <w:showingPlcHdr/>
              </w:sdtPr>
              <w:sdtContent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2409" w:type="dxa"/>
          </w:tcPr>
          <w:p w14:paraId="18727F99" w14:textId="71ED993F" w:rsidR="00D902A5" w:rsidRDefault="00D902A5" w:rsidP="00911466">
            <w:r>
              <w:t>Kdy:</w:t>
            </w:r>
            <w:r w:rsidR="00911466">
              <w:t xml:space="preserve"> </w:t>
            </w:r>
            <w:sdt>
              <w:sdtPr>
                <w:id w:val="1280458862"/>
                <w:placeholder>
                  <w:docPart w:val="2DA2830AE77F4330ACBD88B0027A0A87"/>
                </w:placeholder>
                <w:showingPlcHdr/>
              </w:sdtPr>
              <w:sdtContent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D902A5" w:rsidRPr="00846218" w14:paraId="079F0E27" w14:textId="04B9C393" w:rsidTr="00911466">
        <w:trPr>
          <w:trHeight w:val="340"/>
        </w:trPr>
        <w:tc>
          <w:tcPr>
            <w:tcW w:w="2547" w:type="dxa"/>
          </w:tcPr>
          <w:p w14:paraId="792386F7" w14:textId="2CAB1F39" w:rsidR="00B761CB" w:rsidRDefault="00D902A5" w:rsidP="00911466">
            <w:r>
              <w:t>Kolik</w:t>
            </w:r>
            <w:r w:rsidRPr="00846218">
              <w:t>:</w:t>
            </w:r>
            <w:r w:rsidR="00911466">
              <w:t xml:space="preserve"> </w:t>
            </w:r>
            <w:sdt>
              <w:sdtPr>
                <w:id w:val="2138361813"/>
                <w:placeholder>
                  <w:docPart w:val="E2F2CC9135A5450C8B0AFEBC9ADCCA07"/>
                </w:placeholder>
                <w:showingPlcHdr/>
              </w:sdtPr>
              <w:sdtContent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4678" w:type="dxa"/>
          </w:tcPr>
          <w:p w14:paraId="77AECA98" w14:textId="264DAA5C" w:rsidR="00D902A5" w:rsidRDefault="00D902A5" w:rsidP="00911466">
            <w:r>
              <w:t>Od koho:</w:t>
            </w:r>
            <w:r w:rsidR="00911466">
              <w:t xml:space="preserve"> </w:t>
            </w:r>
            <w:sdt>
              <w:sdtPr>
                <w:id w:val="-73207449"/>
                <w:placeholder>
                  <w:docPart w:val="035629BA29FB40F09B3FFAEDCC19A909"/>
                </w:placeholder>
                <w:showingPlcHdr/>
              </w:sdtPr>
              <w:sdtContent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2409" w:type="dxa"/>
          </w:tcPr>
          <w:p w14:paraId="3C193EEA" w14:textId="59020648" w:rsidR="00D902A5" w:rsidRDefault="00D902A5" w:rsidP="00911466">
            <w:r>
              <w:t>Kdy:</w:t>
            </w:r>
            <w:r w:rsidR="00911466">
              <w:t xml:space="preserve"> </w:t>
            </w:r>
            <w:sdt>
              <w:sdtPr>
                <w:id w:val="376282827"/>
                <w:placeholder>
                  <w:docPart w:val="39F20110CDEC4BBDA305921A6C8FADEC"/>
                </w:placeholder>
                <w:showingPlcHdr/>
              </w:sdtPr>
              <w:sdtContent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3815B895" w14:textId="3852F040" w:rsidR="002E534C" w:rsidRPr="007D1280" w:rsidRDefault="002E534C" w:rsidP="007D1280">
      <w:pPr>
        <w:pStyle w:val="Zkladntext2"/>
        <w:rPr>
          <w:rStyle w:val="Siln"/>
        </w:rPr>
      </w:pPr>
      <w:r w:rsidRPr="007D1280">
        <w:rPr>
          <w:rStyle w:val="Siln"/>
        </w:rPr>
        <w:t>Pokud odškodnění</w:t>
      </w:r>
      <w:r w:rsidR="007A32FE" w:rsidRPr="007D1280">
        <w:rPr>
          <w:rStyle w:val="Siln"/>
        </w:rPr>
        <w:t xml:space="preserve"> za </w:t>
      </w:r>
      <w:r w:rsidRPr="007D1280">
        <w:rPr>
          <w:rStyle w:val="Siln"/>
        </w:rPr>
        <w:t>smrt oběti dostanete</w:t>
      </w:r>
      <w:r w:rsidR="007A32FE" w:rsidRPr="007D1280">
        <w:rPr>
          <w:rStyle w:val="Siln"/>
        </w:rPr>
        <w:t xml:space="preserve"> po </w:t>
      </w:r>
      <w:r w:rsidRPr="007D1280">
        <w:rPr>
          <w:rStyle w:val="Siln"/>
        </w:rPr>
        <w:t>podání této žádosti, napište to ministerstvu.</w:t>
      </w:r>
    </w:p>
    <w:p w14:paraId="7B5CDA80" w14:textId="0FD9C46D" w:rsidR="000C324F" w:rsidRDefault="000C324F" w:rsidP="00D72310">
      <w:pPr>
        <w:pStyle w:val="Nadpis2"/>
        <w:ind w:left="425" w:hanging="425"/>
      </w:pPr>
      <w:r w:rsidRPr="007E0CBB">
        <w:t xml:space="preserve">Kdo </w:t>
      </w:r>
      <w:r w:rsidR="00D72310">
        <w:t>jsem</w:t>
      </w:r>
      <w:r w:rsidRPr="007E0CBB">
        <w:t>?</w:t>
      </w:r>
      <w:r w:rsidR="00F74B7B">
        <w:t xml:space="preserve"> (to jste Vy)</w:t>
      </w:r>
    </w:p>
    <w:tbl>
      <w:tblPr>
        <w:tblStyle w:val="Mkatabulky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6804"/>
      </w:tblGrid>
      <w:tr w:rsidR="005C4376" w:rsidRPr="00846218" w14:paraId="7E34A826" w14:textId="77777777" w:rsidTr="00911466">
        <w:trPr>
          <w:trHeight w:val="340"/>
        </w:trPr>
        <w:tc>
          <w:tcPr>
            <w:tcW w:w="2830" w:type="dxa"/>
          </w:tcPr>
          <w:p w14:paraId="0196D345" w14:textId="77777777" w:rsidR="005C4376" w:rsidRPr="00846218" w:rsidRDefault="005C4376" w:rsidP="00911466">
            <w:r w:rsidRPr="00846218">
              <w:t>jméno</w:t>
            </w:r>
            <w:r>
              <w:t xml:space="preserve"> a </w:t>
            </w:r>
            <w:r w:rsidRPr="00846218">
              <w:t>příjmení:</w:t>
            </w:r>
          </w:p>
        </w:tc>
        <w:tc>
          <w:tcPr>
            <w:tcW w:w="6804" w:type="dxa"/>
          </w:tcPr>
          <w:p w14:paraId="15E14584" w14:textId="5E092655" w:rsidR="005C4376" w:rsidRPr="00846218" w:rsidRDefault="00000000" w:rsidP="00911466">
            <w:sdt>
              <w:sdtPr>
                <w:id w:val="657651326"/>
                <w:placeholder>
                  <w:docPart w:val="1C200F21686C4C68949651ADFDFF39CF"/>
                </w:placeholder>
                <w:showingPlcHdr/>
              </w:sdtPr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5CE8BA55" w14:textId="77777777" w:rsidTr="00911466">
        <w:trPr>
          <w:trHeight w:val="340"/>
        </w:trPr>
        <w:tc>
          <w:tcPr>
            <w:tcW w:w="2830" w:type="dxa"/>
          </w:tcPr>
          <w:p w14:paraId="47815D3A" w14:textId="77777777" w:rsidR="005C4376" w:rsidRPr="00846218" w:rsidRDefault="005C4376" w:rsidP="00911466">
            <w:r>
              <w:t>datum narození:</w:t>
            </w:r>
          </w:p>
        </w:tc>
        <w:tc>
          <w:tcPr>
            <w:tcW w:w="6804" w:type="dxa"/>
          </w:tcPr>
          <w:p w14:paraId="3368F76C" w14:textId="2B6CD430" w:rsidR="005C4376" w:rsidRPr="00846218" w:rsidRDefault="00000000" w:rsidP="00911466">
            <w:sdt>
              <w:sdtPr>
                <w:id w:val="1057280476"/>
                <w:placeholder>
                  <w:docPart w:val="C970FDBDE51247A0A78DB64BF6519BEB"/>
                </w:placeholder>
                <w:showingPlcHdr/>
              </w:sdtPr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7258A1BF" w14:textId="77777777" w:rsidTr="00911466">
        <w:trPr>
          <w:trHeight w:val="340"/>
        </w:trPr>
        <w:tc>
          <w:tcPr>
            <w:tcW w:w="2830" w:type="dxa"/>
          </w:tcPr>
          <w:p w14:paraId="6E07059C" w14:textId="77777777" w:rsidR="005C4376" w:rsidRDefault="005C4376" w:rsidP="00911466">
            <w:r>
              <w:t>státní občanství:</w:t>
            </w:r>
          </w:p>
        </w:tc>
        <w:tc>
          <w:tcPr>
            <w:tcW w:w="6804" w:type="dxa"/>
          </w:tcPr>
          <w:p w14:paraId="7C4EB3E7" w14:textId="606BD2CB" w:rsidR="005C4376" w:rsidRDefault="00000000" w:rsidP="00911466">
            <w:sdt>
              <w:sdtPr>
                <w:id w:val="-1363199686"/>
                <w:placeholder>
                  <w:docPart w:val="11684021373E45D88BBB7271F76DC08B"/>
                </w:placeholder>
                <w:showingPlcHdr/>
              </w:sdtPr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069B10CA" w14:textId="77777777" w:rsidTr="00911466">
        <w:trPr>
          <w:trHeight w:val="340"/>
        </w:trPr>
        <w:tc>
          <w:tcPr>
            <w:tcW w:w="2830" w:type="dxa"/>
          </w:tcPr>
          <w:p w14:paraId="5475B72A" w14:textId="74A3D607" w:rsidR="005C4376" w:rsidRDefault="005C4376" w:rsidP="00911466">
            <w:r w:rsidRPr="00846218">
              <w:t>bydliště:</w:t>
            </w:r>
          </w:p>
        </w:tc>
        <w:tc>
          <w:tcPr>
            <w:tcW w:w="6804" w:type="dxa"/>
          </w:tcPr>
          <w:p w14:paraId="4523B9C8" w14:textId="5C77427D" w:rsidR="005C4376" w:rsidRPr="00846218" w:rsidRDefault="00000000" w:rsidP="00911466">
            <w:sdt>
              <w:sdtPr>
                <w:id w:val="-419485477"/>
                <w:placeholder>
                  <w:docPart w:val="BE1377A3E32C42B69BF90A1157C614C6"/>
                </w:placeholder>
                <w:showingPlcHdr/>
              </w:sdtPr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70D39B1D" w14:textId="77777777" w:rsidTr="00911466">
        <w:trPr>
          <w:trHeight w:val="340"/>
        </w:trPr>
        <w:tc>
          <w:tcPr>
            <w:tcW w:w="2830" w:type="dxa"/>
          </w:tcPr>
          <w:p w14:paraId="31639F28" w14:textId="22E70648" w:rsidR="005C4376" w:rsidRPr="00846218" w:rsidRDefault="005C4376" w:rsidP="00911466">
            <w:r>
              <w:t>adresa pro doručování:</w:t>
            </w:r>
          </w:p>
        </w:tc>
        <w:tc>
          <w:tcPr>
            <w:tcW w:w="6804" w:type="dxa"/>
          </w:tcPr>
          <w:p w14:paraId="4FD671AB" w14:textId="3F2EC4F7" w:rsidR="005C4376" w:rsidRPr="00846218" w:rsidRDefault="00000000" w:rsidP="009A64E2">
            <w:sdt>
              <w:sdtPr>
                <w:id w:val="2071612374"/>
                <w:placeholder>
                  <w:docPart w:val="B4993684F4904681AFB4F79EE5F3BB4D"/>
                </w:placeholder>
                <w:showingPlcHdr/>
              </w:sdtPr>
              <w:sdtContent>
                <w:r w:rsidR="009A64E2">
                  <w:rPr>
                    <w:rStyle w:val="Zstupntext"/>
                  </w:rPr>
                  <w:t>Po</w:t>
                </w:r>
                <w:r w:rsidR="009A64E2" w:rsidRPr="00911466">
                  <w:rPr>
                    <w:rStyle w:val="Zstupntext"/>
                  </w:rPr>
                  <w:t>kud chcete doručovat jinam a nemáte datovou schránku</w:t>
                </w:r>
                <w:r w:rsidR="009A64E2">
                  <w:rPr>
                    <w:rStyle w:val="Zstupntext"/>
                  </w:rPr>
                  <w:t>,</w:t>
                </w:r>
                <w:r w:rsidR="009A64E2" w:rsidRPr="008D4FB8">
                  <w:rPr>
                    <w:rStyle w:val="Zstupntext"/>
                  </w:rPr>
                  <w:t xml:space="preserve"> </w:t>
                </w:r>
                <w:r w:rsidR="009A64E2">
                  <w:rPr>
                    <w:rStyle w:val="Zstupntext"/>
                  </w:rPr>
                  <w:t>k</w:t>
                </w:r>
                <w:r w:rsidR="00911466" w:rsidRPr="008D4FB8">
                  <w:rPr>
                    <w:rStyle w:val="Zstupntext"/>
                  </w:rPr>
                  <w:t xml:space="preserve">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76F27D07" w14:textId="77777777" w:rsidTr="00911466">
        <w:trPr>
          <w:trHeight w:val="340"/>
        </w:trPr>
        <w:tc>
          <w:tcPr>
            <w:tcW w:w="2830" w:type="dxa"/>
          </w:tcPr>
          <w:p w14:paraId="7D327216" w14:textId="693F2AEE" w:rsidR="005C4376" w:rsidRPr="00846218" w:rsidRDefault="005C4376" w:rsidP="00911466">
            <w:pPr>
              <w:tabs>
                <w:tab w:val="left" w:pos="4558"/>
              </w:tabs>
            </w:pPr>
            <w:r>
              <w:t>t</w:t>
            </w:r>
            <w:r w:rsidRPr="00846218">
              <w:t>elefon</w:t>
            </w:r>
            <w:r>
              <w:t>:</w:t>
            </w:r>
          </w:p>
        </w:tc>
        <w:tc>
          <w:tcPr>
            <w:tcW w:w="6804" w:type="dxa"/>
          </w:tcPr>
          <w:p w14:paraId="05DFD4C7" w14:textId="05E67294" w:rsidR="005C4376" w:rsidRPr="00846218" w:rsidRDefault="00000000" w:rsidP="00911466">
            <w:pPr>
              <w:tabs>
                <w:tab w:val="left" w:pos="4558"/>
              </w:tabs>
            </w:pPr>
            <w:sdt>
              <w:sdtPr>
                <w:id w:val="1584806939"/>
                <w:placeholder>
                  <w:docPart w:val="00AD1F824905415BB55111384C09B145"/>
                </w:placeholder>
                <w:showingPlcHdr/>
              </w:sdtPr>
              <w:sdtContent>
                <w:r w:rsidR="009A64E2">
                  <w:rPr>
                    <w:rStyle w:val="Zstupntext"/>
                  </w:rPr>
                  <w:t>Jen pokud chcete, k</w:t>
                </w:r>
                <w:r w:rsidR="00911466" w:rsidRPr="008D4FB8">
                  <w:rPr>
                    <w:rStyle w:val="Zstupntext"/>
                  </w:rPr>
                  <w:t xml:space="preserve">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55FE4890" w14:textId="77777777" w:rsidTr="00911466">
        <w:trPr>
          <w:trHeight w:val="340"/>
        </w:trPr>
        <w:tc>
          <w:tcPr>
            <w:tcW w:w="2830" w:type="dxa"/>
          </w:tcPr>
          <w:p w14:paraId="6DA27BA7" w14:textId="613A8EEA" w:rsidR="005C4376" w:rsidRPr="00846218" w:rsidRDefault="009A64E2" w:rsidP="00911466">
            <w:pPr>
              <w:tabs>
                <w:tab w:val="left" w:pos="4558"/>
              </w:tabs>
            </w:pPr>
            <w:r>
              <w:t>e-mail</w:t>
            </w:r>
            <w:r w:rsidR="005C4376">
              <w:t>:</w:t>
            </w:r>
          </w:p>
        </w:tc>
        <w:tc>
          <w:tcPr>
            <w:tcW w:w="6804" w:type="dxa"/>
          </w:tcPr>
          <w:p w14:paraId="740A9B8C" w14:textId="565AEC95" w:rsidR="005C4376" w:rsidRPr="00846218" w:rsidRDefault="00000000" w:rsidP="00911466">
            <w:pPr>
              <w:tabs>
                <w:tab w:val="left" w:pos="4558"/>
              </w:tabs>
            </w:pPr>
            <w:sdt>
              <w:sdtPr>
                <w:id w:val="417831459"/>
                <w:placeholder>
                  <w:docPart w:val="EC73A9E531EE437AAFC0EA4CA8B21D5D"/>
                </w:placeholder>
                <w:showingPlcHdr/>
              </w:sdtPr>
              <w:sdtContent>
                <w:r w:rsidR="009A64E2">
                  <w:rPr>
                    <w:rStyle w:val="Zstupntext"/>
                  </w:rPr>
                  <w:t>Jen pokud chcete, k</w:t>
                </w:r>
                <w:r w:rsidR="00911466" w:rsidRPr="008D4FB8">
                  <w:rPr>
                    <w:rStyle w:val="Zstupntext"/>
                  </w:rPr>
                  <w:t xml:space="preserve">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3509D244" w14:textId="14C4D1F8" w:rsidR="002238E3" w:rsidRDefault="00000000" w:rsidP="00EF0CF1">
      <w:pPr>
        <w:pStyle w:val="Nadpis2"/>
      </w:pPr>
      <w:sdt>
        <w:sdtPr>
          <w:id w:val="1670908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1A8">
            <w:rPr>
              <w:rFonts w:ascii="MS Gothic" w:eastAsia="MS Gothic" w:hAnsi="MS Gothic" w:hint="eastAsia"/>
            </w:rPr>
            <w:t>☐</w:t>
          </w:r>
        </w:sdtContent>
      </w:sdt>
      <w:r w:rsidR="00F311A8">
        <w:tab/>
      </w:r>
      <w:r w:rsidR="00F311A8" w:rsidRPr="007E0CBB">
        <w:t xml:space="preserve"> </w:t>
      </w:r>
      <w:r w:rsidR="00EF0CF1">
        <w:t xml:space="preserve">Žádost </w:t>
      </w:r>
      <w:r w:rsidR="007A32FE">
        <w:t>za </w:t>
      </w:r>
      <w:r w:rsidR="00D72310">
        <w:t>mě</w:t>
      </w:r>
      <w:r w:rsidR="002238E3">
        <w:t xml:space="preserve"> </w:t>
      </w:r>
      <w:r w:rsidR="00EF0CF1">
        <w:t xml:space="preserve">podává </w:t>
      </w:r>
      <w:r w:rsidR="002238E3">
        <w:t>někdo jiný (např. zmocněnec, zákonný zástupce, …)</w:t>
      </w:r>
    </w:p>
    <w:tbl>
      <w:tblPr>
        <w:tblStyle w:val="Mkatabulky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6378"/>
      </w:tblGrid>
      <w:tr w:rsidR="005C4376" w:rsidRPr="00846218" w14:paraId="6AF2A36E" w14:textId="77777777" w:rsidTr="00911466">
        <w:trPr>
          <w:trHeight w:val="340"/>
        </w:trPr>
        <w:tc>
          <w:tcPr>
            <w:tcW w:w="3256" w:type="dxa"/>
            <w:vAlign w:val="center"/>
          </w:tcPr>
          <w:p w14:paraId="22A64D95" w14:textId="77777777" w:rsidR="005C4376" w:rsidRPr="00846218" w:rsidRDefault="005C4376" w:rsidP="007A32FE">
            <w:r w:rsidRPr="00846218">
              <w:t>jméno</w:t>
            </w:r>
            <w:r>
              <w:t xml:space="preserve"> a </w:t>
            </w:r>
            <w:r w:rsidRPr="00846218">
              <w:t>příjmení</w:t>
            </w:r>
            <w:r>
              <w:t xml:space="preserve"> nebo název</w:t>
            </w:r>
            <w:r w:rsidRPr="00846218">
              <w:t>:</w:t>
            </w:r>
          </w:p>
        </w:tc>
        <w:tc>
          <w:tcPr>
            <w:tcW w:w="6378" w:type="dxa"/>
          </w:tcPr>
          <w:p w14:paraId="401118D6" w14:textId="1F033944" w:rsidR="005C4376" w:rsidRPr="00846218" w:rsidRDefault="00000000" w:rsidP="00911466">
            <w:sdt>
              <w:sdtPr>
                <w:id w:val="530468643"/>
                <w:placeholder>
                  <w:docPart w:val="F1EC019FB9D149E0947FA67B8294863B"/>
                </w:placeholder>
                <w:showingPlcHdr/>
              </w:sdtPr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09BA2A16" w14:textId="77777777" w:rsidTr="00911466">
        <w:trPr>
          <w:trHeight w:val="340"/>
        </w:trPr>
        <w:tc>
          <w:tcPr>
            <w:tcW w:w="3256" w:type="dxa"/>
            <w:vAlign w:val="center"/>
          </w:tcPr>
          <w:p w14:paraId="398E483F" w14:textId="77777777" w:rsidR="005C4376" w:rsidRPr="00846218" w:rsidRDefault="005C4376" w:rsidP="007A32FE">
            <w:r>
              <w:t>datum narození:</w:t>
            </w:r>
          </w:p>
        </w:tc>
        <w:tc>
          <w:tcPr>
            <w:tcW w:w="6378" w:type="dxa"/>
          </w:tcPr>
          <w:p w14:paraId="79749D0E" w14:textId="184863B6" w:rsidR="005C4376" w:rsidRPr="00846218" w:rsidRDefault="00000000" w:rsidP="00911466">
            <w:sdt>
              <w:sdtPr>
                <w:id w:val="18206401"/>
                <w:placeholder>
                  <w:docPart w:val="4C862F0286A14DFCBB95AA2B28B24A39"/>
                </w:placeholder>
                <w:showingPlcHdr/>
              </w:sdtPr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18541127" w14:textId="77777777" w:rsidTr="00911466">
        <w:trPr>
          <w:trHeight w:val="340"/>
        </w:trPr>
        <w:tc>
          <w:tcPr>
            <w:tcW w:w="3256" w:type="dxa"/>
            <w:vAlign w:val="center"/>
          </w:tcPr>
          <w:p w14:paraId="79489F3A" w14:textId="1A6FBFD6" w:rsidR="005C4376" w:rsidRDefault="005C4376" w:rsidP="00911466">
            <w:r>
              <w:t>b</w:t>
            </w:r>
            <w:r w:rsidRPr="00846218">
              <w:t>ydliště</w:t>
            </w:r>
            <w:r>
              <w:t xml:space="preserve"> nebo sídlo</w:t>
            </w:r>
            <w:r w:rsidRPr="00846218">
              <w:t>:</w:t>
            </w:r>
          </w:p>
        </w:tc>
        <w:tc>
          <w:tcPr>
            <w:tcW w:w="6378" w:type="dxa"/>
          </w:tcPr>
          <w:p w14:paraId="07F9E1B2" w14:textId="3BA89DEB" w:rsidR="005C4376" w:rsidRPr="00846218" w:rsidRDefault="00000000" w:rsidP="00911466">
            <w:sdt>
              <w:sdtPr>
                <w:id w:val="1256708480"/>
                <w:placeholder>
                  <w:docPart w:val="A3CFED00A95F42D696199B8BB1BBC04F"/>
                </w:placeholder>
                <w:showingPlcHdr/>
              </w:sdtPr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2B8FCCF0" w14:textId="77777777" w:rsidTr="00911466">
        <w:trPr>
          <w:trHeight w:val="340"/>
        </w:trPr>
        <w:tc>
          <w:tcPr>
            <w:tcW w:w="3256" w:type="dxa"/>
            <w:vAlign w:val="center"/>
          </w:tcPr>
          <w:p w14:paraId="1EF92C35" w14:textId="4F0DAE51" w:rsidR="005C4376" w:rsidRDefault="005C4376" w:rsidP="00911466">
            <w:pPr>
              <w:ind w:right="132"/>
            </w:pPr>
            <w:r>
              <w:t>adresa pro doručování:</w:t>
            </w:r>
          </w:p>
        </w:tc>
        <w:tc>
          <w:tcPr>
            <w:tcW w:w="6378" w:type="dxa"/>
          </w:tcPr>
          <w:p w14:paraId="0F3CD3A3" w14:textId="6A312A16" w:rsidR="005C4376" w:rsidRPr="00846218" w:rsidRDefault="00000000" w:rsidP="00911466">
            <w:pPr>
              <w:ind w:right="73"/>
            </w:pPr>
            <w:sdt>
              <w:sdtPr>
                <w:id w:val="522439802"/>
                <w:placeholder>
                  <w:docPart w:val="4BD1F6FB3E5C457CA62E39D3C675EF95"/>
                </w:placeholder>
                <w:showingPlcHdr/>
              </w:sdtPr>
              <w:sdtContent>
                <w:r w:rsidR="009A64E2">
                  <w:rPr>
                    <w:rStyle w:val="Zstupntext"/>
                  </w:rPr>
                  <w:t>Po</w:t>
                </w:r>
                <w:r w:rsidR="009A64E2" w:rsidRPr="00911466">
                  <w:rPr>
                    <w:rStyle w:val="Zstupntext"/>
                  </w:rPr>
                  <w:t>kud chcete doručovat jinam a nemáte datovou schránku</w:t>
                </w:r>
                <w:r w:rsidR="009A64E2">
                  <w:rPr>
                    <w:rStyle w:val="Zstupntext"/>
                  </w:rPr>
                  <w:t>,</w:t>
                </w:r>
                <w:r w:rsidR="009A64E2" w:rsidRPr="008D4FB8">
                  <w:rPr>
                    <w:rStyle w:val="Zstupntext"/>
                  </w:rPr>
                  <w:t xml:space="preserve"> </w:t>
                </w:r>
                <w:r w:rsidR="009A64E2">
                  <w:rPr>
                    <w:rStyle w:val="Zstupntext"/>
                  </w:rPr>
                  <w:t>k</w:t>
                </w:r>
                <w:r w:rsidR="009A64E2" w:rsidRPr="008D4FB8">
                  <w:rPr>
                    <w:rStyle w:val="Zstupntext"/>
                  </w:rPr>
                  <w:t xml:space="preserve">likněte sem a </w:t>
                </w:r>
                <w:r w:rsidR="009A64E2">
                  <w:rPr>
                    <w:rStyle w:val="Zstupntext"/>
                  </w:rPr>
                  <w:t>napište</w:t>
                </w:r>
                <w:r w:rsidR="009A64E2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4975F831" w14:textId="77777777" w:rsidTr="00911466">
        <w:trPr>
          <w:trHeight w:val="340"/>
        </w:trPr>
        <w:tc>
          <w:tcPr>
            <w:tcW w:w="3256" w:type="dxa"/>
            <w:vAlign w:val="center"/>
          </w:tcPr>
          <w:p w14:paraId="6095B2A6" w14:textId="767AB545" w:rsidR="005C4376" w:rsidRPr="00846218" w:rsidRDefault="005C4376" w:rsidP="007A32FE">
            <w:pPr>
              <w:tabs>
                <w:tab w:val="left" w:pos="4558"/>
              </w:tabs>
            </w:pPr>
            <w:r>
              <w:t>t</w:t>
            </w:r>
            <w:r w:rsidRPr="00846218">
              <w:t>elefon</w:t>
            </w:r>
            <w:r>
              <w:t xml:space="preserve"> (</w:t>
            </w:r>
            <w:r w:rsidR="001A1FD4" w:rsidRPr="001A1FD4">
              <w:rPr>
                <w:rStyle w:val="Zdraznn"/>
              </w:rPr>
              <w:t xml:space="preserve">jen </w:t>
            </w:r>
            <w:r w:rsidRPr="001A1FD4">
              <w:rPr>
                <w:rStyle w:val="Zdraznn"/>
              </w:rPr>
              <w:t>p</w:t>
            </w:r>
            <w:r>
              <w:rPr>
                <w:rStyle w:val="Zdraznn"/>
              </w:rPr>
              <w:t>okud chcete</w:t>
            </w:r>
            <w:r>
              <w:t>):</w:t>
            </w:r>
          </w:p>
        </w:tc>
        <w:tc>
          <w:tcPr>
            <w:tcW w:w="6378" w:type="dxa"/>
          </w:tcPr>
          <w:p w14:paraId="46B5D9EB" w14:textId="5C2A06B2" w:rsidR="005C4376" w:rsidRPr="00846218" w:rsidRDefault="00000000" w:rsidP="009A64E2">
            <w:pPr>
              <w:tabs>
                <w:tab w:val="left" w:pos="4558"/>
              </w:tabs>
            </w:pPr>
            <w:sdt>
              <w:sdtPr>
                <w:id w:val="-765224105"/>
                <w:placeholder>
                  <w:docPart w:val="55762E3605D549ECA0637B15F8F90787"/>
                </w:placeholder>
                <w:showingPlcHdr/>
              </w:sdtPr>
              <w:sdtContent>
                <w:r w:rsidR="009A64E2">
                  <w:rPr>
                    <w:rStyle w:val="Zstupntext"/>
                  </w:rPr>
                  <w:t>Jen pokud chcete, k</w:t>
                </w:r>
                <w:r w:rsidR="009A64E2" w:rsidRPr="008D4FB8">
                  <w:rPr>
                    <w:rStyle w:val="Zstupntext"/>
                  </w:rPr>
                  <w:t xml:space="preserve">likněte sem a </w:t>
                </w:r>
                <w:r w:rsidR="009A64E2">
                  <w:rPr>
                    <w:rStyle w:val="Zstupntext"/>
                  </w:rPr>
                  <w:t>napište</w:t>
                </w:r>
                <w:r w:rsidR="009A64E2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5C4376" w:rsidRPr="00846218" w14:paraId="40A97108" w14:textId="77777777" w:rsidTr="00911466">
        <w:trPr>
          <w:trHeight w:val="70"/>
        </w:trPr>
        <w:tc>
          <w:tcPr>
            <w:tcW w:w="3256" w:type="dxa"/>
            <w:vAlign w:val="center"/>
          </w:tcPr>
          <w:p w14:paraId="116AD9C6" w14:textId="418F63AC" w:rsidR="005C4376" w:rsidRPr="00846218" w:rsidRDefault="005C4376" w:rsidP="007A32FE">
            <w:pPr>
              <w:tabs>
                <w:tab w:val="left" w:pos="4558"/>
              </w:tabs>
            </w:pPr>
            <w:r>
              <w:t>e-mail (</w:t>
            </w:r>
            <w:r w:rsidR="001A1FD4" w:rsidRPr="001A1FD4">
              <w:rPr>
                <w:rStyle w:val="Zdraznn"/>
              </w:rPr>
              <w:t xml:space="preserve">jen </w:t>
            </w:r>
            <w:r w:rsidRPr="001A1FD4">
              <w:rPr>
                <w:rStyle w:val="Zdraznn"/>
              </w:rPr>
              <w:t>p</w:t>
            </w:r>
            <w:r>
              <w:rPr>
                <w:rStyle w:val="Zdraznn"/>
              </w:rPr>
              <w:t>okud chcete</w:t>
            </w:r>
            <w:r>
              <w:t>):</w:t>
            </w:r>
          </w:p>
        </w:tc>
        <w:tc>
          <w:tcPr>
            <w:tcW w:w="6378" w:type="dxa"/>
          </w:tcPr>
          <w:p w14:paraId="4DBF5840" w14:textId="23A55141" w:rsidR="005C4376" w:rsidRPr="00846218" w:rsidRDefault="00000000" w:rsidP="009A64E2">
            <w:pPr>
              <w:tabs>
                <w:tab w:val="left" w:pos="4558"/>
              </w:tabs>
            </w:pPr>
            <w:sdt>
              <w:sdtPr>
                <w:id w:val="1277289352"/>
                <w:placeholder>
                  <w:docPart w:val="142EABA0B0EB493CA40DE6B470E24265"/>
                </w:placeholder>
                <w:showingPlcHdr/>
              </w:sdtPr>
              <w:sdtContent>
                <w:r w:rsidR="009A64E2">
                  <w:rPr>
                    <w:rStyle w:val="Zstupntext"/>
                  </w:rPr>
                  <w:t>Jen pokud chcete, k</w:t>
                </w:r>
                <w:r w:rsidR="009A64E2" w:rsidRPr="008D4FB8">
                  <w:rPr>
                    <w:rStyle w:val="Zstupntext"/>
                  </w:rPr>
                  <w:t xml:space="preserve">likněte sem a </w:t>
                </w:r>
                <w:r w:rsidR="009A64E2">
                  <w:rPr>
                    <w:rStyle w:val="Zstupntext"/>
                  </w:rPr>
                  <w:t>napište</w:t>
                </w:r>
                <w:r w:rsidR="009A64E2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1BCCC36E" w14:textId="5686E089" w:rsidR="002238E3" w:rsidRPr="00005B1B" w:rsidRDefault="00742F61" w:rsidP="00F311A8">
      <w:pPr>
        <w:pStyle w:val="Zkladntext"/>
      </w:pPr>
      <w:r>
        <w:rPr>
          <w:rStyle w:val="Siln"/>
        </w:rPr>
        <w:t>O</w:t>
      </w:r>
      <w:r w:rsidR="002238E3" w:rsidRPr="00205860">
        <w:rPr>
          <w:rStyle w:val="Siln"/>
        </w:rPr>
        <w:t>právnění</w:t>
      </w:r>
      <w:r w:rsidR="007A32FE">
        <w:rPr>
          <w:rStyle w:val="Siln"/>
        </w:rPr>
        <w:t xml:space="preserve"> k </w:t>
      </w:r>
      <w:r w:rsidR="002238E3" w:rsidRPr="00205860">
        <w:rPr>
          <w:rStyle w:val="Siln"/>
        </w:rPr>
        <w:t>zastupování</w:t>
      </w:r>
      <w:r w:rsidR="002238E3">
        <w:t xml:space="preserve"> (např. plnou moc) </w:t>
      </w:r>
      <w:r w:rsidR="00F311A8" w:rsidRPr="00F311A8">
        <w:rPr>
          <w:rStyle w:val="Siln"/>
        </w:rPr>
        <w:t>přiložíte</w:t>
      </w:r>
      <w:r w:rsidR="00F311A8">
        <w:t xml:space="preserve"> k</w:t>
      </w:r>
      <w:r w:rsidR="007768A1">
        <w:t> </w:t>
      </w:r>
      <w:r w:rsidR="00F311A8">
        <w:t>žádosti</w:t>
      </w:r>
      <w:r w:rsidR="007768A1">
        <w:t xml:space="preserve"> (více na konci žádosti)</w:t>
      </w:r>
      <w:r w:rsidR="00634FDD" w:rsidRPr="00634FDD">
        <w:t>.</w:t>
      </w:r>
    </w:p>
    <w:p w14:paraId="6C39B24C" w14:textId="49C59565" w:rsidR="00342DF5" w:rsidRDefault="00D21360" w:rsidP="00D21360">
      <w:pPr>
        <w:pStyle w:val="Nadpis2"/>
      </w:pPr>
      <w:r>
        <w:t>Vím o</w:t>
      </w:r>
      <w:r w:rsidR="00342DF5">
        <w:t xml:space="preserve"> pozůstal</w:t>
      </w:r>
      <w:r>
        <w:t>ých</w:t>
      </w:r>
      <w:r w:rsidR="003C57B8">
        <w:t xml:space="preserve">, kteří </w:t>
      </w:r>
      <w:r>
        <w:t xml:space="preserve">také mohou </w:t>
      </w:r>
      <w:r w:rsidR="003C57B8">
        <w:t>žádat</w:t>
      </w:r>
      <w:r w:rsidR="007A32FE">
        <w:t xml:space="preserve"> o </w:t>
      </w:r>
      <w:r w:rsidR="003C57B8">
        <w:t xml:space="preserve">peněžitou pomoc nebo to </w:t>
      </w:r>
      <w:r>
        <w:t xml:space="preserve">už </w:t>
      </w:r>
      <w:r w:rsidR="003C57B8">
        <w:t>udělali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5528"/>
      </w:tblGrid>
      <w:tr w:rsidR="00742F61" w:rsidRPr="00846218" w14:paraId="2DA9CBE2" w14:textId="77777777" w:rsidTr="00911466">
        <w:trPr>
          <w:trHeight w:val="340"/>
        </w:trPr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1ECCB9A" w14:textId="0ECD6E16" w:rsidR="00742F61" w:rsidRDefault="00742F61" w:rsidP="00CC5385">
            <w:r>
              <w:t>jméno:</w:t>
            </w:r>
            <w:r w:rsidR="00911466">
              <w:t xml:space="preserve"> </w:t>
            </w:r>
            <w:sdt>
              <w:sdtPr>
                <w:id w:val="-1075127144"/>
                <w:placeholder>
                  <w:docPart w:val="304F0444152E46CEB59154196005C487"/>
                </w:placeholder>
                <w:showingPlcHdr/>
              </w:sdtPr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  <w:p w14:paraId="1E81987D" w14:textId="0ECC106F" w:rsidR="00742F61" w:rsidRPr="00846218" w:rsidRDefault="00742F61" w:rsidP="00CC5385">
            <w:r w:rsidRPr="00846218">
              <w:t>příjmení:</w:t>
            </w:r>
            <w:r w:rsidR="00911466">
              <w:t xml:space="preserve"> </w:t>
            </w:r>
            <w:sdt>
              <w:sdtPr>
                <w:id w:val="-614604631"/>
                <w:placeholder>
                  <w:docPart w:val="58FA05FA0BD04B45B3C27D1AAF780691"/>
                </w:placeholder>
                <w:showingPlcHdr/>
              </w:sdtPr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C2450" w14:textId="493079BF" w:rsidR="00742F61" w:rsidRPr="00846218" w:rsidRDefault="00742F61" w:rsidP="0081427E">
            <w:pPr>
              <w:ind w:left="933" w:hanging="933"/>
            </w:pPr>
            <w:r w:rsidRPr="00846218">
              <w:t>bydliště:</w:t>
            </w:r>
            <w:r w:rsidR="00911466">
              <w:t xml:space="preserve"> </w:t>
            </w:r>
            <w:sdt>
              <w:sdtPr>
                <w:id w:val="-762384279"/>
                <w:placeholder>
                  <w:docPart w:val="FC314E347A2644C0B9F54E0A3694E92B"/>
                </w:placeholder>
                <w:showingPlcHdr/>
              </w:sdtPr>
              <w:sdtContent>
                <w:r w:rsidR="00911466" w:rsidRPr="0081427E">
                  <w:rPr>
                    <w:rStyle w:val="Zstupntext"/>
                  </w:rPr>
                  <w:t>Klikněte sem a napište.</w:t>
                </w:r>
              </w:sdtContent>
            </w:sdt>
          </w:p>
        </w:tc>
      </w:tr>
      <w:tr w:rsidR="00742F61" w:rsidRPr="00846218" w14:paraId="4A540794" w14:textId="77777777" w:rsidTr="00911466">
        <w:trPr>
          <w:trHeight w:val="340"/>
        </w:trPr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E01907" w14:textId="43D91A02" w:rsidR="00742F61" w:rsidRDefault="00742F61" w:rsidP="00585626">
            <w:r>
              <w:t>jméno:</w:t>
            </w:r>
            <w:r w:rsidR="00911466">
              <w:t xml:space="preserve"> </w:t>
            </w:r>
            <w:sdt>
              <w:sdtPr>
                <w:id w:val="890689807"/>
                <w:placeholder>
                  <w:docPart w:val="B4692E38659A445787D72B78BB14DA0B"/>
                </w:placeholder>
                <w:showingPlcHdr/>
              </w:sdtPr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  <w:p w14:paraId="532D18AE" w14:textId="513F911F" w:rsidR="00742F61" w:rsidRPr="00846218" w:rsidRDefault="00742F61" w:rsidP="00585626">
            <w:r w:rsidRPr="00846218">
              <w:t>příjmení:</w:t>
            </w:r>
            <w:r w:rsidR="00911466">
              <w:t xml:space="preserve"> </w:t>
            </w:r>
            <w:sdt>
              <w:sdtPr>
                <w:id w:val="-452783190"/>
                <w:placeholder>
                  <w:docPart w:val="BFF06A98B3034B758157EFB7B5725D6E"/>
                </w:placeholder>
                <w:showingPlcHdr/>
              </w:sdtPr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CC1CF" w14:textId="20A02748" w:rsidR="00742F61" w:rsidRPr="00846218" w:rsidRDefault="00742F61" w:rsidP="0081427E">
            <w:pPr>
              <w:ind w:left="933" w:hanging="933"/>
            </w:pPr>
            <w:r w:rsidRPr="00846218">
              <w:t>bydliště:</w:t>
            </w:r>
            <w:r w:rsidR="00911466">
              <w:t xml:space="preserve"> </w:t>
            </w:r>
            <w:sdt>
              <w:sdtPr>
                <w:id w:val="-2041127584"/>
                <w:placeholder>
                  <w:docPart w:val="6BEC12E2BA29436E9F090261551547B6"/>
                </w:placeholder>
                <w:showingPlcHdr/>
              </w:sdtPr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A232EC" w:rsidRPr="00846218" w14:paraId="1CC37405" w14:textId="77777777" w:rsidTr="00911466">
        <w:trPr>
          <w:trHeight w:val="340"/>
        </w:trPr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33C3AF6" w14:textId="2E8CB27C" w:rsidR="00A232EC" w:rsidRDefault="00A232EC" w:rsidP="00A232EC">
            <w:r>
              <w:t>jméno:</w:t>
            </w:r>
            <w:r w:rsidR="00911466">
              <w:t xml:space="preserve"> </w:t>
            </w:r>
            <w:sdt>
              <w:sdtPr>
                <w:id w:val="1972168568"/>
                <w:placeholder>
                  <w:docPart w:val="74645082CB2A42E8B763EB4DEB1A7D0E"/>
                </w:placeholder>
                <w:showingPlcHdr/>
              </w:sdtPr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  <w:p w14:paraId="5F28170D" w14:textId="090EE36F" w:rsidR="00A232EC" w:rsidRDefault="00A232EC" w:rsidP="00A232EC">
            <w:r w:rsidRPr="00846218">
              <w:t>příjmení:</w:t>
            </w:r>
            <w:r w:rsidR="00911466">
              <w:t xml:space="preserve"> </w:t>
            </w:r>
            <w:sdt>
              <w:sdtPr>
                <w:id w:val="-832916084"/>
                <w:placeholder>
                  <w:docPart w:val="6B6D21ADEF304CAB88B0BD29F3F1FF0D"/>
                </w:placeholder>
                <w:showingPlcHdr/>
              </w:sdtPr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93859" w14:textId="2355E818" w:rsidR="00A232EC" w:rsidRPr="00846218" w:rsidRDefault="00A232EC" w:rsidP="0081427E">
            <w:pPr>
              <w:ind w:left="933" w:hanging="933"/>
            </w:pPr>
            <w:r w:rsidRPr="00846218">
              <w:t>bydliště:</w:t>
            </w:r>
            <w:r w:rsidR="00911466">
              <w:t xml:space="preserve"> </w:t>
            </w:r>
            <w:sdt>
              <w:sdtPr>
                <w:id w:val="-1978758181"/>
                <w:placeholder>
                  <w:docPart w:val="3162E44E76274A58913C638DA3544B33"/>
                </w:placeholder>
                <w:showingPlcHdr/>
              </w:sdtPr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A232EC" w:rsidRPr="00846218" w14:paraId="65BF91FD" w14:textId="77777777" w:rsidTr="00911466">
        <w:trPr>
          <w:trHeight w:val="340"/>
        </w:trPr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EE4563" w14:textId="4AC6565F" w:rsidR="00A232EC" w:rsidRDefault="00A232EC" w:rsidP="00A232EC">
            <w:r>
              <w:t>jméno:</w:t>
            </w:r>
            <w:r w:rsidR="00911466">
              <w:t xml:space="preserve"> </w:t>
            </w:r>
            <w:sdt>
              <w:sdtPr>
                <w:id w:val="1704976062"/>
                <w:placeholder>
                  <w:docPart w:val="FACF0252827D4092B024F4B586DD2880"/>
                </w:placeholder>
                <w:showingPlcHdr/>
              </w:sdtPr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  <w:p w14:paraId="79933F6A" w14:textId="3C9213AB" w:rsidR="00A232EC" w:rsidRDefault="00A232EC" w:rsidP="00A232EC">
            <w:r w:rsidRPr="00846218">
              <w:t>příjmení:</w:t>
            </w:r>
            <w:r w:rsidR="00911466">
              <w:t xml:space="preserve"> </w:t>
            </w:r>
            <w:sdt>
              <w:sdtPr>
                <w:id w:val="479654821"/>
                <w:placeholder>
                  <w:docPart w:val="4F9CE33A54A840DD826F34B145564B9B"/>
                </w:placeholder>
                <w:showingPlcHdr/>
              </w:sdtPr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4ADE3" w14:textId="5B14DF64" w:rsidR="00A232EC" w:rsidRPr="00846218" w:rsidRDefault="00A232EC" w:rsidP="0081427E">
            <w:pPr>
              <w:ind w:left="933" w:hanging="933"/>
            </w:pPr>
            <w:r w:rsidRPr="00846218">
              <w:t>bydliště:</w:t>
            </w:r>
            <w:r w:rsidR="00911466">
              <w:t xml:space="preserve"> </w:t>
            </w:r>
            <w:sdt>
              <w:sdtPr>
                <w:id w:val="867798586"/>
                <w:placeholder>
                  <w:docPart w:val="7C636E07622B4B52B1EF61E124DC1648"/>
                </w:placeholder>
                <w:showingPlcHdr/>
              </w:sdtPr>
              <w:sdtContent>
                <w:r w:rsidR="00911466" w:rsidRPr="008D4FB8">
                  <w:rPr>
                    <w:rStyle w:val="Zstupntext"/>
                  </w:rPr>
                  <w:t xml:space="preserve">Klikněte sem a </w:t>
                </w:r>
                <w:r w:rsidR="00911466">
                  <w:rPr>
                    <w:rStyle w:val="Zstupntext"/>
                  </w:rPr>
                  <w:t>napište</w:t>
                </w:r>
                <w:r w:rsidR="0091146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7009668C" w14:textId="38D7DF0A" w:rsidR="00351403" w:rsidRDefault="00B66E8B" w:rsidP="00787D07">
      <w:pPr>
        <w:pStyle w:val="Nadpis2"/>
        <w:pageBreakBefore/>
        <w:ind w:left="425" w:hanging="425"/>
      </w:pPr>
      <w:r>
        <w:lastRenderedPageBreak/>
        <w:t xml:space="preserve">Kdo </w:t>
      </w:r>
      <w:r w:rsidR="00D21360">
        <w:t xml:space="preserve">zemřel (kdo je </w:t>
      </w:r>
      <w:r>
        <w:t>oběť trestného činu</w:t>
      </w:r>
      <w:r w:rsidR="0075653D">
        <w:t>)</w:t>
      </w:r>
      <w:r>
        <w:t>?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7790"/>
      </w:tblGrid>
      <w:tr w:rsidR="00B7201F" w:rsidRPr="00846218" w14:paraId="5DD42A5D" w14:textId="77777777" w:rsidTr="007768A1">
        <w:trPr>
          <w:trHeight w:val="340"/>
        </w:trPr>
        <w:tc>
          <w:tcPr>
            <w:tcW w:w="1838" w:type="dxa"/>
          </w:tcPr>
          <w:p w14:paraId="4CBEFFBF" w14:textId="77777777" w:rsidR="00B7201F" w:rsidRPr="00846218" w:rsidRDefault="00B7201F" w:rsidP="007768A1">
            <w:r w:rsidRPr="00846218">
              <w:t>jméno</w:t>
            </w:r>
            <w:r>
              <w:t xml:space="preserve"> a </w:t>
            </w:r>
            <w:r w:rsidRPr="00846218">
              <w:t>příjmení:</w:t>
            </w:r>
          </w:p>
        </w:tc>
        <w:tc>
          <w:tcPr>
            <w:tcW w:w="7790" w:type="dxa"/>
          </w:tcPr>
          <w:p w14:paraId="05490868" w14:textId="6FCC4607" w:rsidR="00B7201F" w:rsidRPr="00846218" w:rsidRDefault="00000000" w:rsidP="007768A1">
            <w:sdt>
              <w:sdtPr>
                <w:id w:val="1571700905"/>
                <w:placeholder>
                  <w:docPart w:val="B7BE978F1C154609ABDE551CEA54D980"/>
                </w:placeholder>
                <w:showingPlcHdr/>
              </w:sdtPr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B7201F" w:rsidRPr="00846218" w14:paraId="12BCE5C2" w14:textId="77777777" w:rsidTr="007768A1">
        <w:trPr>
          <w:trHeight w:val="340"/>
        </w:trPr>
        <w:tc>
          <w:tcPr>
            <w:tcW w:w="1838" w:type="dxa"/>
          </w:tcPr>
          <w:p w14:paraId="2506DD58" w14:textId="77777777" w:rsidR="00B7201F" w:rsidRPr="00846218" w:rsidRDefault="00B7201F" w:rsidP="007768A1">
            <w:r>
              <w:t>datum narození:</w:t>
            </w:r>
          </w:p>
        </w:tc>
        <w:tc>
          <w:tcPr>
            <w:tcW w:w="7790" w:type="dxa"/>
          </w:tcPr>
          <w:p w14:paraId="2F6A0E8C" w14:textId="178DCF53" w:rsidR="00B7201F" w:rsidRPr="00846218" w:rsidRDefault="00000000" w:rsidP="007768A1">
            <w:sdt>
              <w:sdtPr>
                <w:id w:val="553671623"/>
                <w:placeholder>
                  <w:docPart w:val="F6DD5EEB4467471F961CA7B53D457C1D"/>
                </w:placeholder>
                <w:showingPlcHdr/>
              </w:sdtPr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B7201F" w:rsidRPr="00846218" w14:paraId="54A2096F" w14:textId="77777777" w:rsidTr="007768A1">
        <w:trPr>
          <w:trHeight w:val="340"/>
        </w:trPr>
        <w:tc>
          <w:tcPr>
            <w:tcW w:w="1838" w:type="dxa"/>
          </w:tcPr>
          <w:p w14:paraId="63570175" w14:textId="77777777" w:rsidR="00B7201F" w:rsidRDefault="00B7201F" w:rsidP="007768A1">
            <w:r>
              <w:t>datum úmrtí:</w:t>
            </w:r>
          </w:p>
        </w:tc>
        <w:tc>
          <w:tcPr>
            <w:tcW w:w="7790" w:type="dxa"/>
          </w:tcPr>
          <w:p w14:paraId="3ED6E1D2" w14:textId="749EE4B0" w:rsidR="00B7201F" w:rsidRDefault="00000000" w:rsidP="007768A1">
            <w:sdt>
              <w:sdtPr>
                <w:id w:val="-911995489"/>
                <w:placeholder>
                  <w:docPart w:val="9DC1F3A64DC24690942CEEE9EFB39451"/>
                </w:placeholder>
                <w:showingPlcHdr/>
              </w:sdtPr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B7201F" w:rsidRPr="00846218" w14:paraId="31D4ADA2" w14:textId="77777777" w:rsidTr="007768A1">
        <w:trPr>
          <w:trHeight w:val="340"/>
        </w:trPr>
        <w:tc>
          <w:tcPr>
            <w:tcW w:w="1838" w:type="dxa"/>
          </w:tcPr>
          <w:p w14:paraId="12920625" w14:textId="34FFBC25" w:rsidR="00B7201F" w:rsidRDefault="00B7201F" w:rsidP="0081427E">
            <w:r>
              <w:t xml:space="preserve">poslední </w:t>
            </w:r>
            <w:r w:rsidRPr="00846218">
              <w:t>bydliště:</w:t>
            </w:r>
          </w:p>
        </w:tc>
        <w:tc>
          <w:tcPr>
            <w:tcW w:w="7790" w:type="dxa"/>
          </w:tcPr>
          <w:p w14:paraId="73C6EF3B" w14:textId="0398ED58" w:rsidR="00B7201F" w:rsidRDefault="00000000" w:rsidP="007768A1">
            <w:sdt>
              <w:sdtPr>
                <w:id w:val="-1025405453"/>
                <w:placeholder>
                  <w:docPart w:val="3D1D62FE16044B998019C3B354970C21"/>
                </w:placeholder>
                <w:showingPlcHdr/>
              </w:sdtPr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B7201F" w:rsidRPr="00846218" w14:paraId="2F2FDAC9" w14:textId="77777777" w:rsidTr="007768A1">
        <w:trPr>
          <w:trHeight w:val="340"/>
        </w:trPr>
        <w:tc>
          <w:tcPr>
            <w:tcW w:w="1838" w:type="dxa"/>
          </w:tcPr>
          <w:p w14:paraId="0B9F6744" w14:textId="77777777" w:rsidR="00B7201F" w:rsidRPr="00846218" w:rsidRDefault="00B7201F" w:rsidP="007768A1">
            <w:r>
              <w:t>státní občanství:</w:t>
            </w:r>
          </w:p>
        </w:tc>
        <w:tc>
          <w:tcPr>
            <w:tcW w:w="7790" w:type="dxa"/>
          </w:tcPr>
          <w:p w14:paraId="3169495A" w14:textId="10E84F08" w:rsidR="00B7201F" w:rsidRPr="00846218" w:rsidRDefault="00000000" w:rsidP="007768A1">
            <w:sdt>
              <w:sdtPr>
                <w:id w:val="531385746"/>
                <w:placeholder>
                  <w:docPart w:val="47A27FD9955D4CAA8EFA1882358CF8E1"/>
                </w:placeholder>
                <w:showingPlcHdr/>
              </w:sdtPr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1AEFE27A" w14:textId="1825EDAC" w:rsidR="00484CEC" w:rsidRDefault="009D30E9" w:rsidP="00680E9F">
      <w:pPr>
        <w:pStyle w:val="Nadpis2"/>
      </w:pPr>
      <w:r>
        <w:t>Co vím</w:t>
      </w:r>
      <w:r w:rsidR="007A32FE">
        <w:t xml:space="preserve"> o </w:t>
      </w:r>
      <w:r w:rsidR="00AE5DD8">
        <w:t>trestním řízení?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6372"/>
      </w:tblGrid>
      <w:tr w:rsidR="008D1D07" w:rsidRPr="00846218" w14:paraId="2D79D367" w14:textId="77777777" w:rsidTr="002860C7">
        <w:trPr>
          <w:trHeight w:val="340"/>
        </w:trPr>
        <w:tc>
          <w:tcPr>
            <w:tcW w:w="9628" w:type="dxa"/>
            <w:gridSpan w:val="2"/>
            <w:tcBorders>
              <w:bottom w:val="single" w:sz="4" w:space="0" w:color="BFBFBF" w:themeColor="background1" w:themeShade="BF"/>
            </w:tcBorders>
          </w:tcPr>
          <w:p w14:paraId="2F8F749F" w14:textId="59E6E71E" w:rsidR="008D1D07" w:rsidRPr="00846218" w:rsidRDefault="00000000" w:rsidP="00E04B15">
            <w:pPr>
              <w:pStyle w:val="Zkladntext"/>
              <w:ind w:left="366" w:hanging="366"/>
            </w:pPr>
            <w:sdt>
              <w:sdtPr>
                <w:id w:val="189500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B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B15">
              <w:tab/>
            </w:r>
            <w:r w:rsidR="00E04B15">
              <w:rPr>
                <w:rStyle w:val="Siln"/>
              </w:rPr>
              <w:t xml:space="preserve">Mám </w:t>
            </w:r>
            <w:r w:rsidR="00E04B15" w:rsidRPr="00E04B15">
              <w:rPr>
                <w:rStyle w:val="Siln"/>
              </w:rPr>
              <w:t>dokumenty z trestního řízení</w:t>
            </w:r>
            <w:r w:rsidR="00E04B15">
              <w:t xml:space="preserve"> </w:t>
            </w:r>
            <w:r w:rsidR="00E04B15" w:rsidRPr="00E04B15">
              <w:rPr>
                <w:rStyle w:val="Siln"/>
              </w:rPr>
              <w:t>a při</w:t>
            </w:r>
            <w:r w:rsidR="00E04B15">
              <w:rPr>
                <w:rStyle w:val="Siln"/>
              </w:rPr>
              <w:t xml:space="preserve">ložím </w:t>
            </w:r>
            <w:r w:rsidR="00E04B15" w:rsidRPr="00E04B15">
              <w:rPr>
                <w:rStyle w:val="Siln"/>
              </w:rPr>
              <w:t>je</w:t>
            </w:r>
            <w:r w:rsidR="00E04B15">
              <w:rPr>
                <w:rStyle w:val="Siln"/>
              </w:rPr>
              <w:t xml:space="preserve"> </w:t>
            </w:r>
            <w:r w:rsidR="00E04B15">
              <w:t>k žádosti (více na konci žádosti)</w:t>
            </w:r>
          </w:p>
        </w:tc>
      </w:tr>
      <w:tr w:rsidR="00906227" w:rsidRPr="00846218" w14:paraId="35457798" w14:textId="77777777" w:rsidTr="005336D7">
        <w:trPr>
          <w:trHeight w:val="405"/>
        </w:trPr>
        <w:tc>
          <w:tcPr>
            <w:tcW w:w="325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E318667" w14:textId="3F5F7638" w:rsidR="00906227" w:rsidRDefault="00000000" w:rsidP="005336D7">
            <w:pPr>
              <w:tabs>
                <w:tab w:val="left" w:pos="366"/>
              </w:tabs>
              <w:ind w:left="366" w:hanging="366"/>
            </w:pPr>
            <w:sdt>
              <w:sdtPr>
                <w:id w:val="108419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227">
              <w:tab/>
            </w:r>
            <w:r w:rsidR="00906227" w:rsidRPr="00E04B15">
              <w:rPr>
                <w:rStyle w:val="Siln"/>
              </w:rPr>
              <w:t>Nemám žádné dokumenty</w:t>
            </w:r>
            <w:r w:rsidR="005336D7">
              <w:rPr>
                <w:rStyle w:val="Siln"/>
              </w:rPr>
              <w:t>.</w:t>
            </w:r>
            <w:r w:rsidR="00906227">
              <w:t xml:space="preserve"> </w:t>
            </w:r>
            <w:r w:rsidR="00B05639">
              <w:t xml:space="preserve">Zaškrtněte </w:t>
            </w:r>
            <w:r w:rsidR="00906227">
              <w:t>a upřesněte</w:t>
            </w:r>
            <w:r w:rsidR="00B93B39">
              <w:t>, kdo</w:t>
            </w:r>
            <w:r w:rsidR="005336D7">
              <w:t> </w:t>
            </w:r>
            <w:r w:rsidR="00B93B39">
              <w:t>naposledy trestný čin řešil</w:t>
            </w:r>
            <w:r w:rsidR="00B05639">
              <w:t>. Dopište</w:t>
            </w:r>
            <w:r w:rsidR="00906227">
              <w:t xml:space="preserve"> město, kraj, spi</w:t>
            </w:r>
            <w:r w:rsidR="001B3AEF">
              <w:t>sovou značku</w:t>
            </w:r>
            <w:r w:rsidR="00906227">
              <w:t>:</w:t>
            </w:r>
          </w:p>
        </w:tc>
        <w:tc>
          <w:tcPr>
            <w:tcW w:w="63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5F0D9" w14:textId="5F40AC37" w:rsidR="00906227" w:rsidRDefault="00000000" w:rsidP="00906227">
            <w:pPr>
              <w:pStyle w:val="Zkladntext2"/>
              <w:ind w:left="370" w:hanging="370"/>
            </w:pPr>
            <w:sdt>
              <w:sdtPr>
                <w:id w:val="-206647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227">
              <w:tab/>
              <w:t>policie:</w:t>
            </w:r>
          </w:p>
        </w:tc>
      </w:tr>
      <w:tr w:rsidR="00906227" w:rsidRPr="00846218" w14:paraId="4C79DD5F" w14:textId="77777777" w:rsidTr="005336D7">
        <w:trPr>
          <w:trHeight w:val="405"/>
        </w:trPr>
        <w:tc>
          <w:tcPr>
            <w:tcW w:w="325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EBDD4C0" w14:textId="77777777" w:rsidR="00906227" w:rsidRDefault="00906227" w:rsidP="00E04B15">
            <w:pPr>
              <w:tabs>
                <w:tab w:val="left" w:pos="366"/>
              </w:tabs>
              <w:ind w:left="366" w:hanging="366"/>
            </w:pPr>
          </w:p>
        </w:tc>
        <w:tc>
          <w:tcPr>
            <w:tcW w:w="63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7AAA1" w14:textId="0E1CC624" w:rsidR="00906227" w:rsidRDefault="00000000" w:rsidP="00906227">
            <w:pPr>
              <w:pStyle w:val="Zkladntext2"/>
              <w:ind w:left="370" w:hanging="370"/>
            </w:pPr>
            <w:sdt>
              <w:sdtPr>
                <w:id w:val="34266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227">
              <w:tab/>
              <w:t>státní zastupitelství:</w:t>
            </w:r>
          </w:p>
        </w:tc>
      </w:tr>
      <w:tr w:rsidR="00906227" w:rsidRPr="00846218" w14:paraId="4761B2CF" w14:textId="77777777" w:rsidTr="005336D7">
        <w:trPr>
          <w:trHeight w:val="405"/>
        </w:trPr>
        <w:tc>
          <w:tcPr>
            <w:tcW w:w="325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A2E5B27" w14:textId="77777777" w:rsidR="00906227" w:rsidRDefault="00906227" w:rsidP="00E04B15">
            <w:pPr>
              <w:tabs>
                <w:tab w:val="left" w:pos="366"/>
              </w:tabs>
              <w:ind w:left="366" w:hanging="366"/>
            </w:pPr>
          </w:p>
        </w:tc>
        <w:tc>
          <w:tcPr>
            <w:tcW w:w="63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6BD89C" w14:textId="369449A4" w:rsidR="00906227" w:rsidRDefault="00000000" w:rsidP="00906227">
            <w:pPr>
              <w:pStyle w:val="Zkladntext2"/>
              <w:ind w:left="370" w:hanging="370"/>
            </w:pPr>
            <w:sdt>
              <w:sdtPr>
                <w:id w:val="101643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227">
              <w:tab/>
              <w:t>soud:</w:t>
            </w:r>
          </w:p>
        </w:tc>
      </w:tr>
      <w:tr w:rsidR="00906227" w:rsidRPr="00846218" w14:paraId="61B650F8" w14:textId="77777777" w:rsidTr="0081427E">
        <w:trPr>
          <w:trHeight w:val="366"/>
        </w:trPr>
        <w:tc>
          <w:tcPr>
            <w:tcW w:w="325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A159CBF" w14:textId="77777777" w:rsidR="00906227" w:rsidRDefault="00906227" w:rsidP="00E04B15">
            <w:pPr>
              <w:tabs>
                <w:tab w:val="left" w:pos="366"/>
              </w:tabs>
              <w:ind w:left="366" w:hanging="366"/>
            </w:pPr>
          </w:p>
        </w:tc>
        <w:tc>
          <w:tcPr>
            <w:tcW w:w="637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B144A" w14:textId="4E27E077" w:rsidR="00906227" w:rsidRDefault="00906227" w:rsidP="00906227">
            <w:pPr>
              <w:pStyle w:val="Zkladntext2"/>
              <w:ind w:left="370" w:hanging="370"/>
            </w:pPr>
            <w:r>
              <w:t>spisová značka nebo číslo jednací:</w:t>
            </w:r>
            <w:r w:rsidR="0081427E">
              <w:t xml:space="preserve"> </w:t>
            </w:r>
            <w:sdt>
              <w:sdtPr>
                <w:id w:val="167756019"/>
                <w:placeholder>
                  <w:docPart w:val="ACA9A7FD2E8A4F6EBE5A1B48EC2F3F3E"/>
                </w:placeholder>
                <w:showingPlcHdr/>
              </w:sdtPr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48F84542" w14:textId="0D1D47A7" w:rsidR="002848EC" w:rsidRDefault="002848EC" w:rsidP="00784384">
      <w:pPr>
        <w:pStyle w:val="Nadpis2"/>
      </w:pPr>
      <w:r>
        <w:t>Jak chc</w:t>
      </w:r>
      <w:r w:rsidR="00784384">
        <w:t>i</w:t>
      </w:r>
      <w:r>
        <w:t xml:space="preserve"> peněžitou pomoc vyplatit?</w:t>
      </w:r>
      <w:r w:rsidR="005B44AC">
        <w:t xml:space="preserve"> (zaškrtněte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7932"/>
      </w:tblGrid>
      <w:tr w:rsidR="0068754E" w:rsidRPr="00846218" w14:paraId="58475271" w14:textId="77777777" w:rsidTr="00AC2544">
        <w:trPr>
          <w:trHeight w:val="360"/>
        </w:trPr>
        <w:tc>
          <w:tcPr>
            <w:tcW w:w="169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57D1F67B" w14:textId="2673A565" w:rsidR="0068754E" w:rsidRPr="0093131C" w:rsidRDefault="00000000" w:rsidP="0068754E">
            <w:pPr>
              <w:pStyle w:val="Zkladntext2"/>
              <w:ind w:left="366" w:hanging="366"/>
            </w:pPr>
            <w:sdt>
              <w:sdtPr>
                <w:id w:val="-48994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4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54E" w:rsidRPr="0093131C">
              <w:tab/>
              <w:t>na účet</w:t>
            </w:r>
          </w:p>
        </w:tc>
        <w:tc>
          <w:tcPr>
            <w:tcW w:w="79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0D350" w14:textId="5A50EFBF" w:rsidR="0068754E" w:rsidRPr="00846218" w:rsidRDefault="0068754E" w:rsidP="0068754E">
            <w:pPr>
              <w:pStyle w:val="Zkladntext2"/>
            </w:pPr>
            <w:r>
              <w:t>číslo:</w:t>
            </w:r>
            <w:r w:rsidR="0081427E">
              <w:t xml:space="preserve"> </w:t>
            </w:r>
            <w:sdt>
              <w:sdtPr>
                <w:id w:val="-1507124936"/>
                <w:placeholder>
                  <w:docPart w:val="1BED8978A8494013BB810E10C65FFE4B"/>
                </w:placeholder>
                <w:showingPlcHdr/>
              </w:sdtPr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68754E" w:rsidRPr="00846218" w14:paraId="07ACEC02" w14:textId="77777777" w:rsidTr="00AC2544">
        <w:trPr>
          <w:trHeight w:val="360"/>
        </w:trPr>
        <w:tc>
          <w:tcPr>
            <w:tcW w:w="1696" w:type="dxa"/>
            <w:vMerge/>
            <w:tcBorders>
              <w:left w:val="single" w:sz="4" w:space="0" w:color="BFBFBF" w:themeColor="background1" w:themeShade="BF"/>
            </w:tcBorders>
          </w:tcPr>
          <w:p w14:paraId="0389B120" w14:textId="77777777" w:rsidR="0068754E" w:rsidRPr="0093131C" w:rsidRDefault="0068754E" w:rsidP="0068754E">
            <w:pPr>
              <w:pStyle w:val="Zkladntext2"/>
              <w:ind w:left="366" w:hanging="366"/>
            </w:pPr>
          </w:p>
        </w:tc>
        <w:tc>
          <w:tcPr>
            <w:tcW w:w="79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CD039" w14:textId="60274C0E" w:rsidR="0068754E" w:rsidRDefault="0068754E" w:rsidP="0068754E">
            <w:pPr>
              <w:pStyle w:val="Zkladntext2"/>
            </w:pPr>
            <w:r>
              <w:t>banka:</w:t>
            </w:r>
            <w:r w:rsidR="0081427E">
              <w:t xml:space="preserve"> </w:t>
            </w:r>
            <w:sdt>
              <w:sdtPr>
                <w:id w:val="1541857400"/>
                <w:placeholder>
                  <w:docPart w:val="AA7EF7730BF34C19956FE1BB07664752"/>
                </w:placeholder>
                <w:showingPlcHdr/>
              </w:sdtPr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68754E" w:rsidRPr="00846218" w14:paraId="4303AB38" w14:textId="77777777" w:rsidTr="00AC2544">
        <w:trPr>
          <w:trHeight w:val="360"/>
        </w:trPr>
        <w:tc>
          <w:tcPr>
            <w:tcW w:w="169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E6BF47" w14:textId="77777777" w:rsidR="0068754E" w:rsidRPr="0093131C" w:rsidRDefault="0068754E" w:rsidP="0068754E">
            <w:pPr>
              <w:pStyle w:val="Zkladntext2"/>
              <w:ind w:left="366" w:hanging="366"/>
            </w:pPr>
          </w:p>
        </w:tc>
        <w:tc>
          <w:tcPr>
            <w:tcW w:w="79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4C343" w14:textId="164D190D" w:rsidR="0068754E" w:rsidRDefault="0068754E" w:rsidP="0068754E">
            <w:pPr>
              <w:pStyle w:val="Zkladntext2"/>
            </w:pPr>
            <w:r>
              <w:t>variabilní symbol (</w:t>
            </w:r>
            <w:r w:rsidRPr="0068754E">
              <w:rPr>
                <w:rStyle w:val="Zdraznn"/>
              </w:rPr>
              <w:t>nemusíte</w:t>
            </w:r>
            <w:r>
              <w:t>):</w:t>
            </w:r>
            <w:r w:rsidR="0081427E">
              <w:t xml:space="preserve"> </w:t>
            </w:r>
            <w:sdt>
              <w:sdtPr>
                <w:id w:val="870418855"/>
                <w:placeholder>
                  <w:docPart w:val="D47EE83A9F69435194B8D2A305FEBC7B"/>
                </w:placeholder>
                <w:showingPlcHdr/>
              </w:sdtPr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93131C" w:rsidRPr="00846218" w14:paraId="1051304B" w14:textId="77777777" w:rsidTr="00AC2544">
        <w:trPr>
          <w:trHeight w:val="340"/>
        </w:trPr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44142D" w14:textId="2DA856E5" w:rsidR="0093131C" w:rsidRPr="0093131C" w:rsidRDefault="00000000" w:rsidP="0068754E">
            <w:pPr>
              <w:pStyle w:val="Zkladntext2"/>
              <w:ind w:left="366" w:hanging="366"/>
            </w:pPr>
            <w:sdt>
              <w:sdtPr>
                <w:id w:val="163528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4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31C" w:rsidRPr="0093131C">
              <w:tab/>
              <w:t>poštovní poukázkou (vyberte):</w:t>
            </w:r>
          </w:p>
        </w:tc>
        <w:tc>
          <w:tcPr>
            <w:tcW w:w="79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CAE3A" w14:textId="2C38EF39" w:rsidR="0093131C" w:rsidRDefault="00000000" w:rsidP="0068754E">
            <w:pPr>
              <w:pStyle w:val="Zkladntext2"/>
              <w:ind w:left="373" w:hanging="373"/>
            </w:pPr>
            <w:sdt>
              <w:sdtPr>
                <w:id w:val="-26123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3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31C">
              <w:tab/>
              <w:t>na adresu bydliště/sídla.</w:t>
            </w:r>
          </w:p>
          <w:p w14:paraId="70F4D2E4" w14:textId="6984AB54" w:rsidR="0093131C" w:rsidRDefault="00000000" w:rsidP="0068754E">
            <w:pPr>
              <w:pStyle w:val="Zkladntext2"/>
              <w:ind w:left="373" w:hanging="373"/>
            </w:pPr>
            <w:sdt>
              <w:sdtPr>
                <w:id w:val="102760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3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31C">
              <w:tab/>
            </w:r>
            <w:r w:rsidR="0093131C" w:rsidRPr="0038726C">
              <w:t xml:space="preserve">na </w:t>
            </w:r>
            <w:r w:rsidR="0093131C">
              <w:t>adresu</w:t>
            </w:r>
            <w:r w:rsidR="007A32FE">
              <w:t xml:space="preserve"> pro </w:t>
            </w:r>
            <w:r w:rsidR="0093131C">
              <w:t>doručování.</w:t>
            </w:r>
          </w:p>
          <w:p w14:paraId="06C6B66D" w14:textId="02D87CCC" w:rsidR="0093131C" w:rsidRPr="00846218" w:rsidRDefault="00000000" w:rsidP="0068754E">
            <w:pPr>
              <w:pStyle w:val="Zkladntext2"/>
              <w:ind w:left="373" w:hanging="373"/>
            </w:pPr>
            <w:sdt>
              <w:sdtPr>
                <w:id w:val="143309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3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31C">
              <w:tab/>
              <w:t>na jinou adresu (napište):</w:t>
            </w:r>
          </w:p>
        </w:tc>
      </w:tr>
    </w:tbl>
    <w:p w14:paraId="06368741" w14:textId="2EA381A3" w:rsidR="002848EC" w:rsidRDefault="00303995" w:rsidP="00BC2F10">
      <w:pPr>
        <w:pStyle w:val="Nadpis2"/>
      </w:pPr>
      <w:r>
        <w:t>Které doklady</w:t>
      </w:r>
      <w:r w:rsidR="000B2AE0">
        <w:t xml:space="preserve"> </w:t>
      </w:r>
      <w:r w:rsidR="002848EC">
        <w:t>př</w:t>
      </w:r>
      <w:r w:rsidR="00BC2F10">
        <w:t>ikládám k žádosti?</w:t>
      </w:r>
      <w:r w:rsidR="0005037B">
        <w:t xml:space="preserve"> (zaškrtněte</w:t>
      </w:r>
      <w:r w:rsidR="00B60FB0">
        <w:t xml:space="preserve"> a přiložte</w:t>
      </w:r>
      <w:r w:rsidR="0005037B">
        <w:t>)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3"/>
        <w:gridCol w:w="5805"/>
      </w:tblGrid>
      <w:tr w:rsidR="007A32FE" w:rsidRPr="00846218" w14:paraId="612B82FB" w14:textId="77777777" w:rsidTr="0038340C">
        <w:trPr>
          <w:trHeight w:val="340"/>
        </w:trPr>
        <w:tc>
          <w:tcPr>
            <w:tcW w:w="9628" w:type="dxa"/>
            <w:gridSpan w:val="2"/>
          </w:tcPr>
          <w:p w14:paraId="77465B5A" w14:textId="753F2AE5" w:rsidR="007A32FE" w:rsidRPr="00846218" w:rsidRDefault="00000000" w:rsidP="0038340C">
            <w:pPr>
              <w:ind w:left="425" w:hanging="425"/>
            </w:pPr>
            <w:sdt>
              <w:sdtPr>
                <w:id w:val="59645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2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32FE">
              <w:tab/>
            </w:r>
            <w:r w:rsidR="007A32FE" w:rsidRPr="006D499B">
              <w:rPr>
                <w:b/>
                <w:bCs/>
              </w:rPr>
              <w:t>úmrtní list oběti</w:t>
            </w:r>
          </w:p>
        </w:tc>
      </w:tr>
      <w:tr w:rsidR="007A32FE" w:rsidRPr="00846218" w14:paraId="632CF978" w14:textId="77777777" w:rsidTr="0038340C">
        <w:trPr>
          <w:trHeight w:val="340"/>
        </w:trPr>
        <w:tc>
          <w:tcPr>
            <w:tcW w:w="9628" w:type="dxa"/>
            <w:gridSpan w:val="2"/>
            <w:tcBorders>
              <w:bottom w:val="single" w:sz="4" w:space="0" w:color="BFBFBF" w:themeColor="background1" w:themeShade="BF"/>
            </w:tcBorders>
          </w:tcPr>
          <w:p w14:paraId="306254D5" w14:textId="77777777" w:rsidR="007A32FE" w:rsidRDefault="00000000" w:rsidP="00B60FB0">
            <w:pPr>
              <w:pStyle w:val="Zkladntext"/>
              <w:ind w:left="426" w:hanging="426"/>
            </w:pPr>
            <w:sdt>
              <w:sdtPr>
                <w:id w:val="145853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2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32FE">
              <w:tab/>
              <w:t>oddací list (</w:t>
            </w:r>
            <w:r w:rsidR="007A32FE" w:rsidRPr="006D499B">
              <w:rPr>
                <w:rStyle w:val="Zdraznn"/>
              </w:rPr>
              <w:t xml:space="preserve">pokud jste </w:t>
            </w:r>
            <w:r w:rsidR="007A32FE" w:rsidRPr="006D499B">
              <w:rPr>
                <w:rStyle w:val="Zdraznn"/>
                <w:b/>
                <w:bCs/>
              </w:rPr>
              <w:t>manžel/</w:t>
            </w:r>
            <w:proofErr w:type="spellStart"/>
            <w:r w:rsidR="007A32FE" w:rsidRPr="006D499B">
              <w:rPr>
                <w:rStyle w:val="Zdraznn"/>
                <w:b/>
                <w:bCs/>
              </w:rPr>
              <w:t>ka</w:t>
            </w:r>
            <w:proofErr w:type="spellEnd"/>
            <w:r w:rsidR="007A32FE" w:rsidRPr="006D499B">
              <w:rPr>
                <w:rStyle w:val="Zdraznn"/>
              </w:rPr>
              <w:t xml:space="preserve"> oběti</w:t>
            </w:r>
            <w:r w:rsidR="007A32FE">
              <w:t>)</w:t>
            </w:r>
          </w:p>
          <w:p w14:paraId="475D4F96" w14:textId="5DD66E94" w:rsidR="007A32FE" w:rsidRDefault="00000000" w:rsidP="00B60FB0">
            <w:pPr>
              <w:pStyle w:val="Zkladntext"/>
              <w:ind w:left="426" w:hanging="426"/>
            </w:pPr>
            <w:sdt>
              <w:sdtPr>
                <w:id w:val="200323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2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32FE">
              <w:tab/>
            </w:r>
            <w:r w:rsidR="007A32FE" w:rsidRPr="006D499B">
              <w:t>doklad</w:t>
            </w:r>
            <w:r w:rsidR="007A32FE">
              <w:t xml:space="preserve"> o </w:t>
            </w:r>
            <w:r w:rsidR="007A32FE" w:rsidRPr="006D499B">
              <w:t>registrovaném partnerství (</w:t>
            </w:r>
            <w:r w:rsidR="007A32FE" w:rsidRPr="006D499B">
              <w:rPr>
                <w:rStyle w:val="Zdraznn"/>
              </w:rPr>
              <w:t xml:space="preserve">pokud jste </w:t>
            </w:r>
            <w:r w:rsidR="007A32FE" w:rsidRPr="006D499B">
              <w:rPr>
                <w:rStyle w:val="Zdraznn"/>
                <w:b/>
                <w:bCs/>
              </w:rPr>
              <w:t>partner/</w:t>
            </w:r>
            <w:proofErr w:type="spellStart"/>
            <w:r w:rsidR="007A32FE" w:rsidRPr="006D499B">
              <w:rPr>
                <w:rStyle w:val="Zdraznn"/>
                <w:b/>
                <w:bCs/>
              </w:rPr>
              <w:t>ka</w:t>
            </w:r>
            <w:proofErr w:type="spellEnd"/>
            <w:r w:rsidR="007A32FE">
              <w:rPr>
                <w:rStyle w:val="Zdraznn"/>
              </w:rPr>
              <w:t xml:space="preserve"> oběti</w:t>
            </w:r>
            <w:r w:rsidR="007A32FE">
              <w:t>)</w:t>
            </w:r>
          </w:p>
          <w:p w14:paraId="61C31005" w14:textId="3FACA8F6" w:rsidR="007A32FE" w:rsidRDefault="00000000" w:rsidP="00AB1266">
            <w:pPr>
              <w:pStyle w:val="Zkladntext"/>
              <w:ind w:left="426" w:hanging="426"/>
            </w:pPr>
            <w:sdt>
              <w:sdtPr>
                <w:id w:val="2946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2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32FE">
              <w:tab/>
            </w:r>
            <w:r w:rsidR="00AB1266">
              <w:t>můj</w:t>
            </w:r>
            <w:r w:rsidR="007A32FE">
              <w:t xml:space="preserve"> rodný list (</w:t>
            </w:r>
            <w:r w:rsidR="007A32FE" w:rsidRPr="006D499B">
              <w:rPr>
                <w:rStyle w:val="Zdraznn"/>
              </w:rPr>
              <w:t xml:space="preserve">pokud jste </w:t>
            </w:r>
            <w:r w:rsidR="007A32FE" w:rsidRPr="006D499B">
              <w:rPr>
                <w:rStyle w:val="Zdraznn"/>
                <w:b/>
                <w:bCs/>
              </w:rPr>
              <w:t>dítě</w:t>
            </w:r>
            <w:r w:rsidR="007A32FE" w:rsidRPr="006D499B">
              <w:rPr>
                <w:rStyle w:val="Zdraznn"/>
              </w:rPr>
              <w:t xml:space="preserve"> oběti</w:t>
            </w:r>
            <w:r w:rsidR="007A32FE">
              <w:t>)</w:t>
            </w:r>
          </w:p>
          <w:p w14:paraId="134A8A8D" w14:textId="77777777" w:rsidR="007A32FE" w:rsidRDefault="00000000" w:rsidP="00B60FB0">
            <w:pPr>
              <w:pStyle w:val="Zkladntext"/>
              <w:ind w:left="426" w:hanging="426"/>
            </w:pPr>
            <w:sdt>
              <w:sdtPr>
                <w:id w:val="107162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2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32FE">
              <w:tab/>
              <w:t>rodný list oběti (</w:t>
            </w:r>
            <w:r w:rsidR="007A32FE" w:rsidRPr="006D499B">
              <w:rPr>
                <w:rStyle w:val="Zdraznn"/>
              </w:rPr>
              <w:t xml:space="preserve">pokud jste </w:t>
            </w:r>
            <w:r w:rsidR="007A32FE" w:rsidRPr="006D499B">
              <w:rPr>
                <w:rStyle w:val="Zdraznn"/>
                <w:b/>
                <w:bCs/>
              </w:rPr>
              <w:t>rodič</w:t>
            </w:r>
            <w:r w:rsidR="007A32FE" w:rsidRPr="006D499B">
              <w:rPr>
                <w:rStyle w:val="Zdraznn"/>
              </w:rPr>
              <w:t xml:space="preserve"> oběti</w:t>
            </w:r>
            <w:r w:rsidR="007A32FE">
              <w:t>)</w:t>
            </w:r>
          </w:p>
          <w:p w14:paraId="2DB20AEE" w14:textId="28B0D941" w:rsidR="007A32FE" w:rsidRDefault="00000000" w:rsidP="00AB1266">
            <w:pPr>
              <w:pStyle w:val="Zkladntext"/>
              <w:ind w:left="426" w:hanging="426"/>
            </w:pPr>
            <w:sdt>
              <w:sdtPr>
                <w:id w:val="209735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2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32FE">
              <w:tab/>
            </w:r>
            <w:r w:rsidR="00AB1266">
              <w:t>můj</w:t>
            </w:r>
            <w:r w:rsidR="007A32FE" w:rsidRPr="00647F7F">
              <w:t xml:space="preserve"> rodný list</w:t>
            </w:r>
            <w:r w:rsidR="007A32FE">
              <w:t xml:space="preserve"> a </w:t>
            </w:r>
            <w:sdt>
              <w:sdtPr>
                <w:id w:val="32487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0F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0FB0" w:rsidRPr="00647F7F">
              <w:t xml:space="preserve"> </w:t>
            </w:r>
            <w:r w:rsidR="007A32FE" w:rsidRPr="00647F7F">
              <w:t xml:space="preserve">rodný list oběti </w:t>
            </w:r>
            <w:r w:rsidR="007A32FE">
              <w:t>(</w:t>
            </w:r>
            <w:r w:rsidR="007A32FE" w:rsidRPr="00647F7F">
              <w:rPr>
                <w:rStyle w:val="Zdraznn"/>
              </w:rPr>
              <w:t xml:space="preserve">pokud jste </w:t>
            </w:r>
            <w:r w:rsidR="007A32FE" w:rsidRPr="00647F7F">
              <w:rPr>
                <w:rStyle w:val="Siln"/>
              </w:rPr>
              <w:t>sourozenec</w:t>
            </w:r>
            <w:r w:rsidR="007A32FE" w:rsidRPr="00647F7F">
              <w:rPr>
                <w:rStyle w:val="Zdraznn"/>
              </w:rPr>
              <w:t xml:space="preserve"> oběti</w:t>
            </w:r>
            <w:r w:rsidR="007A32FE">
              <w:t>)</w:t>
            </w:r>
          </w:p>
          <w:p w14:paraId="238B54ED" w14:textId="2697DE9D" w:rsidR="002B7CDF" w:rsidRDefault="002B7CDF" w:rsidP="00AB1266">
            <w:pPr>
              <w:pStyle w:val="Zkladntext"/>
              <w:ind w:left="426" w:hanging="426"/>
            </w:pPr>
            <w:r>
              <w:t xml:space="preserve">(Pokud Vás </w:t>
            </w:r>
            <w:r w:rsidRPr="002B7CDF">
              <w:rPr>
                <w:rStyle w:val="Siln"/>
                <w:i/>
                <w:iCs/>
              </w:rPr>
              <w:t>oběť živila nebo měla</w:t>
            </w:r>
            <w:r>
              <w:t xml:space="preserve"> povinnost živit):</w:t>
            </w:r>
          </w:p>
          <w:p w14:paraId="08BF514D" w14:textId="31C0E167" w:rsidR="006D702E" w:rsidRDefault="00000000" w:rsidP="00007BCE">
            <w:pPr>
              <w:pStyle w:val="Zkladntext"/>
              <w:ind w:left="426" w:hanging="426"/>
              <w:rPr>
                <w:rStyle w:val="Zdraznn"/>
                <w:b/>
                <w:bCs/>
              </w:rPr>
            </w:pPr>
            <w:sdt>
              <w:sdtPr>
                <w:rPr>
                  <w:i/>
                  <w:iCs/>
                </w:rPr>
                <w:id w:val="-128242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7A32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32FE">
              <w:tab/>
            </w:r>
            <w:r w:rsidR="006D702E" w:rsidRPr="006D702E">
              <w:rPr>
                <w:rStyle w:val="Zdraznn"/>
                <w:i w:val="0"/>
                <w:iCs w:val="0"/>
              </w:rPr>
              <w:t>výpisy z</w:t>
            </w:r>
            <w:r w:rsidR="006D702E">
              <w:rPr>
                <w:rStyle w:val="Zdraznn"/>
                <w:i w:val="0"/>
                <w:iCs w:val="0"/>
              </w:rPr>
              <w:t> </w:t>
            </w:r>
            <w:r w:rsidR="006D702E" w:rsidRPr="006D702E">
              <w:rPr>
                <w:rStyle w:val="Zdraznn"/>
                <w:i w:val="0"/>
                <w:iCs w:val="0"/>
              </w:rPr>
              <w:t>účtu</w:t>
            </w:r>
            <w:r w:rsidR="006D702E">
              <w:rPr>
                <w:rStyle w:val="Zdraznn"/>
                <w:i w:val="0"/>
                <w:iCs w:val="0"/>
              </w:rPr>
              <w:t xml:space="preserve"> dokládající, že </w:t>
            </w:r>
            <w:r w:rsidR="00007BCE">
              <w:rPr>
                <w:rStyle w:val="Zdraznn"/>
                <w:i w:val="0"/>
                <w:iCs w:val="0"/>
              </w:rPr>
              <w:t>mi</w:t>
            </w:r>
            <w:r w:rsidR="006D702E">
              <w:rPr>
                <w:rStyle w:val="Zdraznn"/>
                <w:i w:val="0"/>
                <w:iCs w:val="0"/>
              </w:rPr>
              <w:t xml:space="preserve"> oběť dlouhodobě přispívala na výživu</w:t>
            </w:r>
          </w:p>
          <w:p w14:paraId="578A1907" w14:textId="35F91721" w:rsidR="006D702E" w:rsidRDefault="00000000" w:rsidP="002B7CDF">
            <w:pPr>
              <w:pStyle w:val="Zkladntext"/>
              <w:ind w:left="426" w:hanging="426"/>
              <w:rPr>
                <w:rStyle w:val="Zdraznn"/>
                <w:i w:val="0"/>
                <w:iCs w:val="0"/>
              </w:rPr>
            </w:pPr>
            <w:sdt>
              <w:sdtPr>
                <w:rPr>
                  <w:i/>
                  <w:iCs/>
                </w:rPr>
                <w:id w:val="-54468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6D70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702E">
              <w:tab/>
            </w:r>
            <w:r w:rsidR="006D702E" w:rsidRPr="006D702E">
              <w:rPr>
                <w:rStyle w:val="Zdraznn"/>
                <w:i w:val="0"/>
                <w:iCs w:val="0"/>
              </w:rPr>
              <w:t>rozhodnutí o výživném nebo návrh na jeho vydání</w:t>
            </w:r>
            <w:r w:rsidR="002B7CDF">
              <w:rPr>
                <w:rStyle w:val="Zdraznn"/>
                <w:i w:val="0"/>
                <w:iCs w:val="0"/>
              </w:rPr>
              <w:t>, pokud soud ještě nerozhodl</w:t>
            </w:r>
          </w:p>
          <w:p w14:paraId="5D4CB79D" w14:textId="75CB2022" w:rsidR="007A32FE" w:rsidRPr="002B7CDF" w:rsidRDefault="00000000" w:rsidP="002B7CDF">
            <w:pPr>
              <w:pStyle w:val="Zkladntext"/>
              <w:ind w:left="426" w:hanging="426"/>
              <w:rPr>
                <w:b/>
                <w:bCs/>
                <w:i/>
                <w:iCs/>
              </w:rPr>
            </w:pPr>
            <w:sdt>
              <w:sdtPr>
                <w:id w:val="-66416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7CDF">
              <w:tab/>
              <w:t>jiné (napište):</w:t>
            </w:r>
            <w:r w:rsidR="0081427E">
              <w:t xml:space="preserve"> </w:t>
            </w:r>
            <w:sdt>
              <w:sdtPr>
                <w:id w:val="639239203"/>
                <w:placeholder>
                  <w:docPart w:val="B380196A42654338A713EB6E6F5FD80B"/>
                </w:placeholder>
                <w:showingPlcHdr/>
              </w:sdtPr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4B1B45" w:rsidRPr="00846218" w14:paraId="6526F28F" w14:textId="77777777" w:rsidTr="00A75C6B">
        <w:trPr>
          <w:trHeight w:val="340"/>
        </w:trPr>
        <w:tc>
          <w:tcPr>
            <w:tcW w:w="38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2070FA3" w14:textId="3CF8BA2F" w:rsidR="004B1B45" w:rsidRDefault="00000000" w:rsidP="00B60FB0">
            <w:pPr>
              <w:ind w:left="366" w:hanging="366"/>
            </w:pPr>
            <w:sdt>
              <w:sdtPr>
                <w:id w:val="203445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B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1B45">
              <w:tab/>
            </w:r>
            <w:r w:rsidR="004B1B45" w:rsidRPr="004B1B45">
              <w:rPr>
                <w:rStyle w:val="Siln"/>
              </w:rPr>
              <w:t>zmocnění</w:t>
            </w:r>
            <w:r w:rsidR="004B1B45" w:rsidRPr="004B1B45">
              <w:t>, pokud za Vás žádost podává zástupce (</w:t>
            </w:r>
            <w:r w:rsidR="004B1B45">
              <w:t>zaškrtněte</w:t>
            </w:r>
            <w:r w:rsidR="004B1B45" w:rsidRPr="004B1B45">
              <w:t>):</w:t>
            </w:r>
          </w:p>
        </w:tc>
        <w:tc>
          <w:tcPr>
            <w:tcW w:w="58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CF670" w14:textId="7B30D675" w:rsidR="004B1B45" w:rsidRDefault="00000000" w:rsidP="00B60FB0">
            <w:pPr>
              <w:pStyle w:val="Zkladntext2"/>
              <w:ind w:left="374" w:hanging="374"/>
            </w:pPr>
            <w:sdt>
              <w:sdtPr>
                <w:id w:val="-94669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B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1B45">
              <w:tab/>
            </w:r>
            <w:r w:rsidR="004B1B45" w:rsidRPr="004B1B45">
              <w:t>rodný list dítěte</w:t>
            </w:r>
          </w:p>
          <w:p w14:paraId="5FCE04ED" w14:textId="76A9B900" w:rsidR="004B1B45" w:rsidRDefault="00000000" w:rsidP="00B60FB0">
            <w:pPr>
              <w:pStyle w:val="Zkladntext2"/>
              <w:ind w:left="374" w:hanging="374"/>
            </w:pPr>
            <w:sdt>
              <w:sdtPr>
                <w:id w:val="161625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B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1B45">
              <w:tab/>
            </w:r>
            <w:r w:rsidR="004B1B45" w:rsidRPr="004B1B45">
              <w:t>plná moc</w:t>
            </w:r>
          </w:p>
          <w:p w14:paraId="216EDDCB" w14:textId="77777777" w:rsidR="004B1B45" w:rsidRDefault="00000000" w:rsidP="00B60FB0">
            <w:pPr>
              <w:pStyle w:val="Zkladntext2"/>
              <w:ind w:left="374" w:hanging="374"/>
            </w:pPr>
            <w:sdt>
              <w:sdtPr>
                <w:id w:val="-13160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B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1B45">
              <w:tab/>
            </w:r>
            <w:r w:rsidR="004B1B45" w:rsidRPr="004B1B45">
              <w:t>rozhodnutí soudu</w:t>
            </w:r>
          </w:p>
          <w:p w14:paraId="4F6B5EF6" w14:textId="134EB379" w:rsidR="00A75C6B" w:rsidRDefault="00000000" w:rsidP="00A75C6B">
            <w:pPr>
              <w:pStyle w:val="Zkladntext2"/>
              <w:ind w:left="374" w:hanging="374"/>
            </w:pPr>
            <w:sdt>
              <w:sdtPr>
                <w:id w:val="102167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C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5C6B">
              <w:tab/>
              <w:t>jiné (napište):</w:t>
            </w:r>
            <w:r w:rsidR="0081427E">
              <w:t xml:space="preserve"> </w:t>
            </w:r>
            <w:sdt>
              <w:sdtPr>
                <w:id w:val="-644121875"/>
                <w:placeholder>
                  <w:docPart w:val="A31B8A9182AE4F4D8F0BBE9145A7C9A8"/>
                </w:placeholder>
                <w:showingPlcHdr/>
              </w:sdtPr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7A32FE" w:rsidRPr="00846218" w14:paraId="4A973F53" w14:textId="77777777" w:rsidTr="0081427E">
        <w:trPr>
          <w:trHeight w:val="1123"/>
        </w:trPr>
        <w:tc>
          <w:tcPr>
            <w:tcW w:w="9628" w:type="dxa"/>
            <w:gridSpan w:val="2"/>
            <w:tcBorders>
              <w:top w:val="single" w:sz="4" w:space="0" w:color="BFBFBF" w:themeColor="background1" w:themeShade="BF"/>
            </w:tcBorders>
          </w:tcPr>
          <w:p w14:paraId="59E6E61B" w14:textId="77777777" w:rsidR="004B1B45" w:rsidRDefault="00000000">
            <w:pPr>
              <w:tabs>
                <w:tab w:val="left" w:pos="366"/>
              </w:tabs>
              <w:ind w:left="366" w:hanging="366"/>
            </w:pPr>
            <w:sdt>
              <w:sdtPr>
                <w:id w:val="-42249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34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1B45" w:rsidRPr="006D499B">
              <w:tab/>
            </w:r>
            <w:r w:rsidR="004B1B45" w:rsidRPr="004B1B45">
              <w:rPr>
                <w:rStyle w:val="Siln"/>
              </w:rPr>
              <w:t>doklady z trestního řízení</w:t>
            </w:r>
            <w:r w:rsidR="00B60FB0">
              <w:t>, pokud je máte (</w:t>
            </w:r>
            <w:r w:rsidR="00290F0C" w:rsidRPr="00290F0C">
              <w:rPr>
                <w:rStyle w:val="Zdraznn"/>
              </w:rPr>
              <w:t>například</w:t>
            </w:r>
            <w:r w:rsidR="004B1B45" w:rsidRPr="00290F0C">
              <w:rPr>
                <w:rStyle w:val="Zdraznn"/>
              </w:rPr>
              <w:t xml:space="preserve"> </w:t>
            </w:r>
            <w:r w:rsidR="00290F0C" w:rsidRPr="00290F0C">
              <w:rPr>
                <w:rStyle w:val="Zdraznn"/>
              </w:rPr>
              <w:t>rozsudek trestního soudu, trestní příkaz, obžaloba, usnesení státního zástupce nebo usnesení policie o tom, že pachatel nebyl vypátrán a věc se proto odkládá</w:t>
            </w:r>
            <w:r w:rsidR="00B60FB0">
              <w:rPr>
                <w:rStyle w:val="Zdraznn"/>
              </w:rPr>
              <w:t>)</w:t>
            </w:r>
            <w:r w:rsidR="00C73A46">
              <w:rPr>
                <w:rStyle w:val="Zdraznn"/>
              </w:rPr>
              <w:t xml:space="preserve"> </w:t>
            </w:r>
            <w:r w:rsidR="00290F0C">
              <w:t>Napište, k</w:t>
            </w:r>
            <w:r w:rsidR="004B1B45">
              <w:t>teré přikládáte</w:t>
            </w:r>
            <w:r w:rsidR="00290F0C">
              <w:t xml:space="preserve"> (nejnovější)</w:t>
            </w:r>
            <w:r w:rsidR="004B1B45">
              <w:t>:</w:t>
            </w:r>
          </w:p>
          <w:p w14:paraId="22344712" w14:textId="5E719BD7" w:rsidR="0081427E" w:rsidRPr="0081427E" w:rsidRDefault="00000000" w:rsidP="0081427E">
            <w:pPr>
              <w:tabs>
                <w:tab w:val="left" w:pos="366"/>
              </w:tabs>
              <w:ind w:left="366"/>
            </w:pPr>
            <w:sdt>
              <w:sdtPr>
                <w:id w:val="2072685634"/>
                <w:placeholder>
                  <w:docPart w:val="9B97F97F4C094C119237B7A3C630DBC1"/>
                </w:placeholder>
                <w:showingPlcHdr/>
              </w:sdtPr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  <w:r w:rsidR="0081427E">
              <w:t xml:space="preserve"> </w:t>
            </w:r>
          </w:p>
        </w:tc>
      </w:tr>
      <w:tr w:rsidR="001F027A" w:rsidRPr="00846218" w14:paraId="1F88A594" w14:textId="77777777" w:rsidTr="0081427E">
        <w:trPr>
          <w:trHeight w:val="573"/>
        </w:trPr>
        <w:tc>
          <w:tcPr>
            <w:tcW w:w="9628" w:type="dxa"/>
            <w:gridSpan w:val="2"/>
            <w:tcBorders>
              <w:top w:val="single" w:sz="4" w:space="0" w:color="BFBFBF" w:themeColor="background1" w:themeShade="BF"/>
            </w:tcBorders>
          </w:tcPr>
          <w:p w14:paraId="4C1A2A59" w14:textId="77777777" w:rsidR="001F027A" w:rsidRDefault="00000000" w:rsidP="001F027A">
            <w:pPr>
              <w:ind w:left="366" w:hanging="366"/>
            </w:pPr>
            <w:sdt>
              <w:sdtPr>
                <w:id w:val="-202947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02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027A" w:rsidRPr="006D499B">
              <w:tab/>
            </w:r>
            <w:r w:rsidR="00801822" w:rsidRPr="00801822">
              <w:rPr>
                <w:rStyle w:val="Siln"/>
              </w:rPr>
              <w:t>doklady o</w:t>
            </w:r>
            <w:r w:rsidR="00801822" w:rsidRPr="008C217B">
              <w:rPr>
                <w:rStyle w:val="Siln"/>
              </w:rPr>
              <w:t xml:space="preserve"> vyplacených náhradách újmy</w:t>
            </w:r>
            <w:r w:rsidR="00801822" w:rsidRPr="008C217B">
              <w:t xml:space="preserve"> (napište, co přikládáte):</w:t>
            </w:r>
          </w:p>
          <w:p w14:paraId="001E2546" w14:textId="336912DE" w:rsidR="0081427E" w:rsidRDefault="00000000" w:rsidP="0081427E">
            <w:pPr>
              <w:ind w:left="366"/>
            </w:pPr>
            <w:sdt>
              <w:sdtPr>
                <w:id w:val="1795792255"/>
                <w:placeholder>
                  <w:docPart w:val="8833914B73CF4B0EAC67043E9E56BF6B"/>
                </w:placeholder>
                <w:showingPlcHdr/>
              </w:sdtPr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C73A46" w:rsidRPr="00846218" w14:paraId="3562B726" w14:textId="77777777" w:rsidTr="0081427E">
        <w:trPr>
          <w:trHeight w:val="483"/>
        </w:trPr>
        <w:tc>
          <w:tcPr>
            <w:tcW w:w="9628" w:type="dxa"/>
            <w:gridSpan w:val="2"/>
          </w:tcPr>
          <w:p w14:paraId="2AB5D5F1" w14:textId="77777777" w:rsidR="00C73A46" w:rsidRDefault="00000000" w:rsidP="00C73A46">
            <w:pPr>
              <w:tabs>
                <w:tab w:val="left" w:pos="366"/>
              </w:tabs>
              <w:ind w:left="366" w:hanging="366"/>
            </w:pPr>
            <w:sdt>
              <w:sdtPr>
                <w:id w:val="-138163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0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A46" w:rsidRPr="006D499B">
              <w:tab/>
            </w:r>
            <w:r w:rsidR="00C73A46">
              <w:t>další (napište):</w:t>
            </w:r>
          </w:p>
          <w:p w14:paraId="05BCC1C8" w14:textId="5A65204A" w:rsidR="0081427E" w:rsidRDefault="00000000" w:rsidP="0081427E">
            <w:pPr>
              <w:tabs>
                <w:tab w:val="left" w:pos="366"/>
              </w:tabs>
              <w:ind w:left="366"/>
            </w:pPr>
            <w:sdt>
              <w:sdtPr>
                <w:id w:val="-770087729"/>
                <w:placeholder>
                  <w:docPart w:val="C8BF85DBA2F045EBBDD2488916A01A6B"/>
                </w:placeholder>
                <w:showingPlcHdr/>
              </w:sdtPr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299E76E7" w14:textId="423879CA" w:rsidR="005659F6" w:rsidRDefault="005659F6" w:rsidP="00680E9F">
      <w:pPr>
        <w:pStyle w:val="Nadpis2"/>
      </w:pPr>
      <w:bookmarkStart w:id="0" w:name="_Čestné_prohlášení"/>
      <w:bookmarkEnd w:id="0"/>
      <w:r>
        <w:t>Čestné prohlášení</w:t>
      </w:r>
      <w:r w:rsidR="006D5DC8">
        <w:t xml:space="preserve"> (zaškrtněte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7365"/>
      </w:tblGrid>
      <w:tr w:rsidR="006D5DC8" w:rsidRPr="00846218" w14:paraId="20C1DC4B" w14:textId="77777777" w:rsidTr="00AC2544">
        <w:trPr>
          <w:trHeight w:val="340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346AAA" w14:textId="2E0C0C7B" w:rsidR="006D5DC8" w:rsidRPr="00846218" w:rsidRDefault="006D5DC8" w:rsidP="005D19C9">
            <w:pPr>
              <w:pStyle w:val="Zkladntext2"/>
            </w:pPr>
            <w:r w:rsidRPr="0050224C">
              <w:rPr>
                <w:rStyle w:val="Siln"/>
              </w:rPr>
              <w:t>Prohlašuji</w:t>
            </w:r>
            <w:r>
              <w:t>, že jsem</w:t>
            </w:r>
          </w:p>
        </w:tc>
        <w:tc>
          <w:tcPr>
            <w:tcW w:w="73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3EEF5F" w14:textId="31D90793" w:rsidR="006D5DC8" w:rsidRDefault="00000000" w:rsidP="00BC2F10">
            <w:pPr>
              <w:pStyle w:val="Zkladntext2"/>
              <w:ind w:left="511" w:hanging="511"/>
            </w:pPr>
            <w:sdt>
              <w:sdtPr>
                <w:id w:val="-164589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F10">
              <w:tab/>
              <w:t>údaje v žádosti uvedl/</w:t>
            </w:r>
            <w:r w:rsidR="006D5DC8">
              <w:t xml:space="preserve">a </w:t>
            </w:r>
            <w:r w:rsidR="005D19C9">
              <w:t>pravdivě</w:t>
            </w:r>
            <w:r w:rsidR="006D5DC8">
              <w:t>,</w:t>
            </w:r>
          </w:p>
          <w:p w14:paraId="7A9A27C0" w14:textId="1C2731FA" w:rsidR="006D5DC8" w:rsidRDefault="00000000" w:rsidP="00BC2F10">
            <w:pPr>
              <w:pStyle w:val="Zkladntext2"/>
              <w:ind w:left="511" w:hanging="511"/>
            </w:pPr>
            <w:sdt>
              <w:sdtPr>
                <w:id w:val="128608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DC8">
              <w:tab/>
            </w:r>
            <w:r w:rsidR="005D19C9">
              <w:t>k</w:t>
            </w:r>
            <w:r w:rsidR="00BC2F10">
              <w:t>vůli smrti oběti utrpěl/</w:t>
            </w:r>
            <w:r w:rsidR="006D5DC8">
              <w:t>a újmu a zhoršila se má sociální situace a majetkové poměry a dosud jsem nedostal</w:t>
            </w:r>
            <w:r w:rsidR="00BC2F10">
              <w:t>/</w:t>
            </w:r>
            <w:r w:rsidR="006D5DC8">
              <w:t>a plnou náhradu újmy,</w:t>
            </w:r>
          </w:p>
          <w:p w14:paraId="42751560" w14:textId="5CACDF6A" w:rsidR="006D5DC8" w:rsidRPr="00846218" w:rsidRDefault="00000000" w:rsidP="00BC2F10">
            <w:pPr>
              <w:pStyle w:val="Zkladntext2"/>
              <w:ind w:left="511" w:hanging="511"/>
            </w:pPr>
            <w:sdt>
              <w:sdtPr>
                <w:id w:val="37204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D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DC8">
              <w:tab/>
              <w:t>o peněžitou pomoc nebo podobné odškodnění újmy způsobené trestným činem nepožádal</w:t>
            </w:r>
            <w:r w:rsidR="00BC2F10">
              <w:t>/</w:t>
            </w:r>
            <w:r w:rsidR="006D5DC8">
              <w:t>a jinde než v České republice,</w:t>
            </w:r>
          </w:p>
        </w:tc>
      </w:tr>
      <w:tr w:rsidR="005D19C9" w:rsidRPr="00846218" w14:paraId="7C57C960" w14:textId="77777777" w:rsidTr="00BC2F10">
        <w:trPr>
          <w:trHeight w:val="553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20F51D" w14:textId="77777777" w:rsidR="005D19C9" w:rsidRPr="00846218" w:rsidRDefault="005D19C9" w:rsidP="005D19C9">
            <w:pPr>
              <w:pStyle w:val="Zkladntext2"/>
            </w:pPr>
            <w:r w:rsidRPr="00C04343">
              <w:rPr>
                <w:rStyle w:val="Siln"/>
              </w:rPr>
              <w:t>Beru</w:t>
            </w:r>
            <w:r>
              <w:rPr>
                <w:rStyle w:val="Siln"/>
              </w:rPr>
              <w:t xml:space="preserve"> na </w:t>
            </w:r>
            <w:r w:rsidRPr="00C04343">
              <w:rPr>
                <w:rStyle w:val="Siln"/>
              </w:rPr>
              <w:t>vědomí</w:t>
            </w:r>
            <w:r>
              <w:t>, že</w:t>
            </w:r>
          </w:p>
        </w:tc>
        <w:tc>
          <w:tcPr>
            <w:tcW w:w="73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476CF" w14:textId="5D69C82C" w:rsidR="005D19C9" w:rsidRDefault="00000000" w:rsidP="008F47FB">
            <w:pPr>
              <w:pStyle w:val="Zkladntext2"/>
              <w:ind w:left="511" w:hanging="511"/>
            </w:pPr>
            <w:sdt>
              <w:sdtPr>
                <w:id w:val="211030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9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19C9">
              <w:tab/>
              <w:t>můj nárok na náhradu újmy</w:t>
            </w:r>
            <w:r w:rsidR="008F47FB">
              <w:t xml:space="preserve"> proti pachateli</w:t>
            </w:r>
            <w:r w:rsidR="005D19C9">
              <w:t xml:space="preserve"> přechází v rozsahu </w:t>
            </w:r>
            <w:r w:rsidR="008F47FB">
              <w:t>vyplacené</w:t>
            </w:r>
            <w:r w:rsidR="005D19C9">
              <w:t xml:space="preserve"> peněžité pomoci na Českou republiku,</w:t>
            </w:r>
          </w:p>
          <w:p w14:paraId="001EDE76" w14:textId="21290F59" w:rsidR="005D19C9" w:rsidRDefault="00000000" w:rsidP="005D19C9">
            <w:pPr>
              <w:pStyle w:val="Zkladntext2"/>
              <w:ind w:left="511" w:hanging="511"/>
            </w:pPr>
            <w:sdt>
              <w:sdtPr>
                <w:id w:val="-203464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9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19C9">
              <w:tab/>
              <w:t>úmyslné uvedení nesprávného nebo neúplného údaje nebo jeho zatajení za účelem získání neoprávněné výhody může být přestupek podle § 2 odst. 2 písm. a) či b) zákona č. 251/2016 Sb., o některých přestupcích,</w:t>
            </w:r>
          </w:p>
          <w:p w14:paraId="32B59D14" w14:textId="2008DDFD" w:rsidR="005D19C9" w:rsidRPr="00846218" w:rsidRDefault="00000000" w:rsidP="005D19C9">
            <w:pPr>
              <w:pStyle w:val="Zkladntext2"/>
              <w:ind w:left="511" w:hanging="511"/>
            </w:pPr>
            <w:sdt>
              <w:sdtPr>
                <w:id w:val="200593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9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19C9">
              <w:tab/>
              <w:t>neoprávněné získání peněžité pomoci může být trestný čin podvodu podle § 209 zákona č. 40/2009 Sb., trestního zákoníku.</w:t>
            </w:r>
          </w:p>
        </w:tc>
      </w:tr>
    </w:tbl>
    <w:p w14:paraId="16757DA3" w14:textId="532D2353" w:rsidR="0050224C" w:rsidRDefault="0050224C" w:rsidP="005D19C9"/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0231B7" w:rsidRPr="00846218" w14:paraId="2AF3FAC2" w14:textId="77777777" w:rsidTr="00CA33C3">
        <w:trPr>
          <w:trHeight w:val="340"/>
        </w:trPr>
        <w:tc>
          <w:tcPr>
            <w:tcW w:w="9628" w:type="dxa"/>
            <w:vAlign w:val="center"/>
          </w:tcPr>
          <w:p w14:paraId="515452A9" w14:textId="68816E99" w:rsidR="000231B7" w:rsidRPr="00846218" w:rsidRDefault="000231B7" w:rsidP="008F47FB">
            <w:pPr>
              <w:pStyle w:val="Zkladntext"/>
            </w:pPr>
            <w:r>
              <w:t>datum:</w:t>
            </w:r>
            <w:r w:rsidR="0081427E">
              <w:t xml:space="preserve"> </w:t>
            </w:r>
            <w:sdt>
              <w:sdtPr>
                <w:id w:val="-1822191315"/>
                <w:placeholder>
                  <w:docPart w:val="1C6D25A5DAB5473F8C0FA617B9686164"/>
                </w:placeholder>
                <w:showingPlcHdr/>
              </w:sdtPr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231B7" w:rsidRPr="00846218" w14:paraId="40BD309D" w14:textId="77777777" w:rsidTr="00CA33C3">
        <w:trPr>
          <w:trHeight w:val="340"/>
        </w:trPr>
        <w:tc>
          <w:tcPr>
            <w:tcW w:w="9628" w:type="dxa"/>
            <w:vAlign w:val="center"/>
          </w:tcPr>
          <w:p w14:paraId="14529F7D" w14:textId="2F1296B7" w:rsidR="000231B7" w:rsidRDefault="000231B7" w:rsidP="008F47FB">
            <w:pPr>
              <w:pStyle w:val="Zkladntext"/>
            </w:pPr>
            <w:r>
              <w:t>místo:</w:t>
            </w:r>
            <w:r w:rsidR="0081427E">
              <w:t xml:space="preserve"> </w:t>
            </w:r>
            <w:sdt>
              <w:sdtPr>
                <w:id w:val="-1036198004"/>
                <w:placeholder>
                  <w:docPart w:val="033D442403964BFB8363AB246C1313EB"/>
                </w:placeholder>
                <w:showingPlcHdr/>
              </w:sdtPr>
              <w:sdtContent>
                <w:r w:rsidR="0081427E" w:rsidRPr="008D4FB8">
                  <w:rPr>
                    <w:rStyle w:val="Zstupntext"/>
                  </w:rPr>
                  <w:t xml:space="preserve">Klikněte sem a </w:t>
                </w:r>
                <w:r w:rsidR="0081427E">
                  <w:rPr>
                    <w:rStyle w:val="Zstupntext"/>
                  </w:rPr>
                  <w:t>napište</w:t>
                </w:r>
                <w:r w:rsidR="0081427E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231B7" w:rsidRPr="00846218" w14:paraId="12D8C7DF" w14:textId="77777777" w:rsidTr="00CA33C3">
        <w:trPr>
          <w:trHeight w:val="340"/>
        </w:trPr>
        <w:tc>
          <w:tcPr>
            <w:tcW w:w="9628" w:type="dxa"/>
            <w:vAlign w:val="center"/>
          </w:tcPr>
          <w:p w14:paraId="3CB5505D" w14:textId="7491D9B9" w:rsidR="000231B7" w:rsidRDefault="000231B7" w:rsidP="008F47FB">
            <w:pPr>
              <w:pStyle w:val="Zkladntext"/>
            </w:pPr>
            <w:r>
              <w:t>podpis:</w:t>
            </w:r>
          </w:p>
        </w:tc>
      </w:tr>
    </w:tbl>
    <w:p w14:paraId="5DFBFC1C" w14:textId="67D7B7B6" w:rsidR="00B27D2A" w:rsidRPr="007E0CBB" w:rsidRDefault="00B27D2A" w:rsidP="00B27D2A">
      <w:pPr>
        <w:pStyle w:val="Nadpis2"/>
      </w:pPr>
      <w:r>
        <w:t>Komu</w:t>
      </w:r>
      <w:r w:rsidR="007A32FE">
        <w:t xml:space="preserve"> a </w:t>
      </w:r>
      <w:r>
        <w:t>kam mám žádost poslat?</w:t>
      </w:r>
    </w:p>
    <w:p w14:paraId="27039E75" w14:textId="6EA78570" w:rsidR="00B27D2A" w:rsidRPr="00F74B7B" w:rsidRDefault="00B27D2A" w:rsidP="00B27D2A">
      <w:pPr>
        <w:pStyle w:val="Zkladntext"/>
      </w:pPr>
      <w:r w:rsidRPr="00F74B7B">
        <w:t>Ministerstvo spravedlnosti</w:t>
      </w:r>
      <w:r>
        <w:t xml:space="preserve">, </w:t>
      </w:r>
      <w:r w:rsidR="00C16588">
        <w:t>o</w:t>
      </w:r>
      <w:r w:rsidRPr="00F74B7B">
        <w:t>dbor odškodňování (620)</w:t>
      </w:r>
    </w:p>
    <w:p w14:paraId="50E2B1A4" w14:textId="77777777" w:rsidR="00B27D2A" w:rsidRDefault="00B27D2A" w:rsidP="00B27D2A">
      <w:pPr>
        <w:pStyle w:val="Seznam"/>
      </w:pPr>
      <w:r>
        <w:t>poštou: Vyšehradská 16, 128 10 Praha 2,</w:t>
      </w:r>
    </w:p>
    <w:p w14:paraId="23C5B0D4" w14:textId="77777777" w:rsidR="00B27D2A" w:rsidRDefault="00B27D2A" w:rsidP="00B27D2A">
      <w:pPr>
        <w:pStyle w:val="Seznam"/>
      </w:pPr>
      <w:r>
        <w:t>datovou schránkou: kq4aawz nebo</w:t>
      </w:r>
    </w:p>
    <w:p w14:paraId="42CC0723" w14:textId="0BE95FCC" w:rsidR="00B27D2A" w:rsidRPr="00D23AAC" w:rsidRDefault="00B27D2A" w:rsidP="00B27D2A">
      <w:pPr>
        <w:pStyle w:val="Seznam"/>
      </w:pPr>
      <w:r>
        <w:t xml:space="preserve">e-mailem (jen pokud máte uznávaný elektronický podpis): </w:t>
      </w:r>
      <w:hyperlink r:id="rId12" w:history="1">
        <w:r w:rsidR="00C16588" w:rsidRPr="00E5591C">
          <w:rPr>
            <w:rStyle w:val="Hypertextovodkaz"/>
          </w:rPr>
          <w:t>posta@msp.justice.cz</w:t>
        </w:r>
      </w:hyperlink>
      <w:r w:rsidR="00C16588">
        <w:t xml:space="preserve"> </w:t>
      </w:r>
    </w:p>
    <w:sectPr w:rsidR="00B27D2A" w:rsidRPr="00D23AAC" w:rsidSect="00027363">
      <w:footerReference w:type="default" r:id="rId13"/>
      <w:headerReference w:type="first" r:id="rId14"/>
      <w:pgSz w:w="11906" w:h="16838"/>
      <w:pgMar w:top="1134" w:right="1134" w:bottom="1134" w:left="1134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94B0" w14:textId="77777777" w:rsidR="00943EA0" w:rsidRDefault="00943EA0" w:rsidP="009179BD">
      <w:r>
        <w:separator/>
      </w:r>
    </w:p>
  </w:endnote>
  <w:endnote w:type="continuationSeparator" w:id="0">
    <w:p w14:paraId="2A56B025" w14:textId="77777777" w:rsidR="00943EA0" w:rsidRDefault="00943EA0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051250"/>
      <w:docPartObj>
        <w:docPartGallery w:val="Page Numbers (Bottom of Page)"/>
        <w:docPartUnique/>
      </w:docPartObj>
    </w:sdtPr>
    <w:sdtContent>
      <w:p w14:paraId="3663D9F8" w14:textId="1BD6ED87" w:rsidR="007A32FE" w:rsidRDefault="007A32FE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6B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6221" w14:textId="77777777" w:rsidR="00943EA0" w:rsidRDefault="00943EA0" w:rsidP="009179BD">
      <w:r>
        <w:separator/>
      </w:r>
    </w:p>
  </w:footnote>
  <w:footnote w:type="continuationSeparator" w:id="0">
    <w:p w14:paraId="16AFCA47" w14:textId="77777777" w:rsidR="00943EA0" w:rsidRDefault="00943EA0" w:rsidP="0091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E622" w14:textId="2BD51AE4" w:rsidR="00027363" w:rsidRDefault="00027363">
    <w:pPr>
      <w:pStyle w:val="Zhlav"/>
    </w:pPr>
    <w:r>
      <w:t>Toto je provizorní verze formuláře k vyplnění na počítači. Pracujeme na on-line nástroj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F6ADB"/>
    <w:multiLevelType w:val="hybridMultilevel"/>
    <w:tmpl w:val="552629D8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D33FA"/>
    <w:multiLevelType w:val="hybridMultilevel"/>
    <w:tmpl w:val="8A8EFA6C"/>
    <w:lvl w:ilvl="0" w:tplc="AF248D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62E490F"/>
    <w:multiLevelType w:val="hybridMultilevel"/>
    <w:tmpl w:val="2E2E048A"/>
    <w:lvl w:ilvl="0" w:tplc="827C5956">
      <w:start w:val="1"/>
      <w:numFmt w:val="decimal"/>
      <w:pStyle w:val="Nadpis2"/>
      <w:lvlText w:val="%1."/>
      <w:lvlJc w:val="left"/>
      <w:pPr>
        <w:ind w:left="720" w:hanging="360"/>
      </w:pPr>
      <w:rPr>
        <w:rFonts w:ascii="Calibri" w:hAnsi="Calibri" w:cstheme="minorHAnsi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44EE8"/>
    <w:multiLevelType w:val="hybridMultilevel"/>
    <w:tmpl w:val="90B28DAA"/>
    <w:lvl w:ilvl="0" w:tplc="2730B94A">
      <w:start w:val="1"/>
      <w:numFmt w:val="decimal"/>
      <w:pStyle w:val="Nadpis3"/>
      <w:lvlText w:val="%1."/>
      <w:lvlJc w:val="left"/>
      <w:pPr>
        <w:ind w:left="3763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201AC9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65E73"/>
    <w:multiLevelType w:val="hybridMultilevel"/>
    <w:tmpl w:val="E9004F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7E9F"/>
    <w:multiLevelType w:val="hybridMultilevel"/>
    <w:tmpl w:val="F2380138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AF248D4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8314DCF"/>
    <w:multiLevelType w:val="hybridMultilevel"/>
    <w:tmpl w:val="92E250C6"/>
    <w:lvl w:ilvl="0" w:tplc="040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449986">
    <w:abstractNumId w:val="31"/>
  </w:num>
  <w:num w:numId="2" w16cid:durableId="60061568">
    <w:abstractNumId w:val="29"/>
  </w:num>
  <w:num w:numId="3" w16cid:durableId="602760862">
    <w:abstractNumId w:val="30"/>
  </w:num>
  <w:num w:numId="4" w16cid:durableId="1724331496">
    <w:abstractNumId w:val="27"/>
  </w:num>
  <w:num w:numId="5" w16cid:durableId="365715262">
    <w:abstractNumId w:val="34"/>
  </w:num>
  <w:num w:numId="6" w16cid:durableId="1953708766">
    <w:abstractNumId w:val="16"/>
  </w:num>
  <w:num w:numId="7" w16cid:durableId="481894245">
    <w:abstractNumId w:val="13"/>
  </w:num>
  <w:num w:numId="8" w16cid:durableId="958687155">
    <w:abstractNumId w:val="18"/>
  </w:num>
  <w:num w:numId="9" w16cid:durableId="267009785">
    <w:abstractNumId w:val="12"/>
  </w:num>
  <w:num w:numId="10" w16cid:durableId="1455712354">
    <w:abstractNumId w:val="12"/>
  </w:num>
  <w:num w:numId="11" w16cid:durableId="1551724652">
    <w:abstractNumId w:val="26"/>
  </w:num>
  <w:num w:numId="12" w16cid:durableId="2023624566">
    <w:abstractNumId w:val="10"/>
  </w:num>
  <w:num w:numId="13" w16cid:durableId="377433061">
    <w:abstractNumId w:val="17"/>
  </w:num>
  <w:num w:numId="14" w16cid:durableId="576135632">
    <w:abstractNumId w:val="32"/>
  </w:num>
  <w:num w:numId="15" w16cid:durableId="759376248">
    <w:abstractNumId w:val="23"/>
  </w:num>
  <w:num w:numId="16" w16cid:durableId="2094932103">
    <w:abstractNumId w:val="8"/>
  </w:num>
  <w:num w:numId="17" w16cid:durableId="1872649931">
    <w:abstractNumId w:val="3"/>
  </w:num>
  <w:num w:numId="18" w16cid:durableId="1443723941">
    <w:abstractNumId w:val="2"/>
  </w:num>
  <w:num w:numId="19" w16cid:durableId="797143749">
    <w:abstractNumId w:val="1"/>
  </w:num>
  <w:num w:numId="20" w16cid:durableId="1196960841">
    <w:abstractNumId w:val="0"/>
  </w:num>
  <w:num w:numId="21" w16cid:durableId="1132946751">
    <w:abstractNumId w:val="9"/>
  </w:num>
  <w:num w:numId="22" w16cid:durableId="513496602">
    <w:abstractNumId w:val="7"/>
  </w:num>
  <w:num w:numId="23" w16cid:durableId="1551721908">
    <w:abstractNumId w:val="6"/>
  </w:num>
  <w:num w:numId="24" w16cid:durableId="1059013200">
    <w:abstractNumId w:val="5"/>
  </w:num>
  <w:num w:numId="25" w16cid:durableId="1407070452">
    <w:abstractNumId w:val="4"/>
  </w:num>
  <w:num w:numId="26" w16cid:durableId="1118647288">
    <w:abstractNumId w:val="14"/>
  </w:num>
  <w:num w:numId="27" w16cid:durableId="888416675">
    <w:abstractNumId w:val="11"/>
  </w:num>
  <w:num w:numId="28" w16cid:durableId="297221162">
    <w:abstractNumId w:val="21"/>
  </w:num>
  <w:num w:numId="29" w16cid:durableId="1525554646">
    <w:abstractNumId w:val="33"/>
  </w:num>
  <w:num w:numId="30" w16cid:durableId="986739376">
    <w:abstractNumId w:val="38"/>
  </w:num>
  <w:num w:numId="31" w16cid:durableId="983968250">
    <w:abstractNumId w:val="25"/>
  </w:num>
  <w:num w:numId="32" w16cid:durableId="1029842022">
    <w:abstractNumId w:val="22"/>
  </w:num>
  <w:num w:numId="33" w16cid:durableId="1048577115">
    <w:abstractNumId w:val="20"/>
  </w:num>
  <w:num w:numId="34" w16cid:durableId="705181739">
    <w:abstractNumId w:val="37"/>
  </w:num>
  <w:num w:numId="35" w16cid:durableId="774906241">
    <w:abstractNumId w:val="28"/>
  </w:num>
  <w:num w:numId="36" w16cid:durableId="1049378540">
    <w:abstractNumId w:val="15"/>
  </w:num>
  <w:num w:numId="37" w16cid:durableId="1545174628">
    <w:abstractNumId w:val="36"/>
  </w:num>
  <w:num w:numId="38" w16cid:durableId="311644364">
    <w:abstractNumId w:val="19"/>
  </w:num>
  <w:num w:numId="39" w16cid:durableId="1428186180">
    <w:abstractNumId w:val="24"/>
  </w:num>
  <w:num w:numId="40" w16cid:durableId="46035667">
    <w:abstractNumId w:val="20"/>
    <w:lvlOverride w:ilvl="0">
      <w:startOverride w:val="1"/>
    </w:lvlOverride>
  </w:num>
  <w:num w:numId="41" w16cid:durableId="967128615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55D"/>
    <w:rsid w:val="0000082A"/>
    <w:rsid w:val="00000936"/>
    <w:rsid w:val="00000CC3"/>
    <w:rsid w:val="00001E84"/>
    <w:rsid w:val="00002420"/>
    <w:rsid w:val="0000331A"/>
    <w:rsid w:val="000039AF"/>
    <w:rsid w:val="0000505C"/>
    <w:rsid w:val="00005B1B"/>
    <w:rsid w:val="00006AE1"/>
    <w:rsid w:val="000071A0"/>
    <w:rsid w:val="00007BCE"/>
    <w:rsid w:val="00010BC6"/>
    <w:rsid w:val="00011A0A"/>
    <w:rsid w:val="00011B2E"/>
    <w:rsid w:val="00016566"/>
    <w:rsid w:val="000204E9"/>
    <w:rsid w:val="00020AE1"/>
    <w:rsid w:val="000227D3"/>
    <w:rsid w:val="00022C55"/>
    <w:rsid w:val="000231B7"/>
    <w:rsid w:val="000234F2"/>
    <w:rsid w:val="000239BF"/>
    <w:rsid w:val="000246B8"/>
    <w:rsid w:val="00024790"/>
    <w:rsid w:val="00024C9D"/>
    <w:rsid w:val="00026190"/>
    <w:rsid w:val="0002702B"/>
    <w:rsid w:val="00027363"/>
    <w:rsid w:val="000275AA"/>
    <w:rsid w:val="000276D6"/>
    <w:rsid w:val="00030898"/>
    <w:rsid w:val="000315AF"/>
    <w:rsid w:val="000319D0"/>
    <w:rsid w:val="000322CF"/>
    <w:rsid w:val="00032B3D"/>
    <w:rsid w:val="00034914"/>
    <w:rsid w:val="000349A0"/>
    <w:rsid w:val="00036932"/>
    <w:rsid w:val="0003772B"/>
    <w:rsid w:val="0003783A"/>
    <w:rsid w:val="0004015C"/>
    <w:rsid w:val="0004047B"/>
    <w:rsid w:val="000417C1"/>
    <w:rsid w:val="000419CE"/>
    <w:rsid w:val="00041DF1"/>
    <w:rsid w:val="00043F97"/>
    <w:rsid w:val="000450F0"/>
    <w:rsid w:val="00045103"/>
    <w:rsid w:val="00045291"/>
    <w:rsid w:val="000454C1"/>
    <w:rsid w:val="00045B80"/>
    <w:rsid w:val="000466ED"/>
    <w:rsid w:val="0005037B"/>
    <w:rsid w:val="000504BC"/>
    <w:rsid w:val="00051AC1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3335"/>
    <w:rsid w:val="00065B3A"/>
    <w:rsid w:val="0007094C"/>
    <w:rsid w:val="000722A4"/>
    <w:rsid w:val="0007312F"/>
    <w:rsid w:val="00074055"/>
    <w:rsid w:val="000745B0"/>
    <w:rsid w:val="00074EC4"/>
    <w:rsid w:val="00075159"/>
    <w:rsid w:val="0007654F"/>
    <w:rsid w:val="000770E3"/>
    <w:rsid w:val="0007741D"/>
    <w:rsid w:val="00077A91"/>
    <w:rsid w:val="00077BA5"/>
    <w:rsid w:val="0008075E"/>
    <w:rsid w:val="0008279D"/>
    <w:rsid w:val="00082BE1"/>
    <w:rsid w:val="00082FDC"/>
    <w:rsid w:val="000834AF"/>
    <w:rsid w:val="00086332"/>
    <w:rsid w:val="00086674"/>
    <w:rsid w:val="00087057"/>
    <w:rsid w:val="00087216"/>
    <w:rsid w:val="000908C9"/>
    <w:rsid w:val="000914EC"/>
    <w:rsid w:val="00091A46"/>
    <w:rsid w:val="00094837"/>
    <w:rsid w:val="000956D6"/>
    <w:rsid w:val="000965C0"/>
    <w:rsid w:val="00096765"/>
    <w:rsid w:val="0009690E"/>
    <w:rsid w:val="00096A2B"/>
    <w:rsid w:val="00096D2F"/>
    <w:rsid w:val="00097211"/>
    <w:rsid w:val="00097573"/>
    <w:rsid w:val="000A0677"/>
    <w:rsid w:val="000A0C11"/>
    <w:rsid w:val="000A15C9"/>
    <w:rsid w:val="000A2FA4"/>
    <w:rsid w:val="000A3D39"/>
    <w:rsid w:val="000A4DCD"/>
    <w:rsid w:val="000A57E1"/>
    <w:rsid w:val="000A5EF1"/>
    <w:rsid w:val="000A7451"/>
    <w:rsid w:val="000B0E01"/>
    <w:rsid w:val="000B149C"/>
    <w:rsid w:val="000B2686"/>
    <w:rsid w:val="000B2AE0"/>
    <w:rsid w:val="000B2E07"/>
    <w:rsid w:val="000B3B2B"/>
    <w:rsid w:val="000B5817"/>
    <w:rsid w:val="000B78FC"/>
    <w:rsid w:val="000C0260"/>
    <w:rsid w:val="000C0EF9"/>
    <w:rsid w:val="000C1053"/>
    <w:rsid w:val="000C1897"/>
    <w:rsid w:val="000C22E5"/>
    <w:rsid w:val="000C2B5B"/>
    <w:rsid w:val="000C324F"/>
    <w:rsid w:val="000C37CC"/>
    <w:rsid w:val="000C404A"/>
    <w:rsid w:val="000C5DC9"/>
    <w:rsid w:val="000C64DC"/>
    <w:rsid w:val="000D0941"/>
    <w:rsid w:val="000D130D"/>
    <w:rsid w:val="000D167A"/>
    <w:rsid w:val="000D1A84"/>
    <w:rsid w:val="000D1AE2"/>
    <w:rsid w:val="000D1E37"/>
    <w:rsid w:val="000D2C92"/>
    <w:rsid w:val="000D37AA"/>
    <w:rsid w:val="000D40FA"/>
    <w:rsid w:val="000D4A9E"/>
    <w:rsid w:val="000D5537"/>
    <w:rsid w:val="000D57A2"/>
    <w:rsid w:val="000D594D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C4D"/>
    <w:rsid w:val="000F30F4"/>
    <w:rsid w:val="000F317B"/>
    <w:rsid w:val="000F40AF"/>
    <w:rsid w:val="000F62AD"/>
    <w:rsid w:val="000F7EC2"/>
    <w:rsid w:val="00100BBC"/>
    <w:rsid w:val="00101EA3"/>
    <w:rsid w:val="00102DAD"/>
    <w:rsid w:val="001033D8"/>
    <w:rsid w:val="00103DF3"/>
    <w:rsid w:val="0010665A"/>
    <w:rsid w:val="00110760"/>
    <w:rsid w:val="0011163A"/>
    <w:rsid w:val="001118FC"/>
    <w:rsid w:val="001127BF"/>
    <w:rsid w:val="00114942"/>
    <w:rsid w:val="0011514D"/>
    <w:rsid w:val="00116794"/>
    <w:rsid w:val="00116B4B"/>
    <w:rsid w:val="00117035"/>
    <w:rsid w:val="00122C22"/>
    <w:rsid w:val="00125458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379F8"/>
    <w:rsid w:val="001429EE"/>
    <w:rsid w:val="00143074"/>
    <w:rsid w:val="00143FEA"/>
    <w:rsid w:val="00146FB1"/>
    <w:rsid w:val="001505A5"/>
    <w:rsid w:val="00150A7D"/>
    <w:rsid w:val="00150B74"/>
    <w:rsid w:val="00150C1F"/>
    <w:rsid w:val="001518D3"/>
    <w:rsid w:val="00153263"/>
    <w:rsid w:val="00155350"/>
    <w:rsid w:val="001561A4"/>
    <w:rsid w:val="00157157"/>
    <w:rsid w:val="00157807"/>
    <w:rsid w:val="0016146A"/>
    <w:rsid w:val="00161821"/>
    <w:rsid w:val="00161E9C"/>
    <w:rsid w:val="00163E8D"/>
    <w:rsid w:val="00164794"/>
    <w:rsid w:val="00164911"/>
    <w:rsid w:val="00165E91"/>
    <w:rsid w:val="001660E7"/>
    <w:rsid w:val="00166442"/>
    <w:rsid w:val="001679F8"/>
    <w:rsid w:val="00167CB0"/>
    <w:rsid w:val="00170E91"/>
    <w:rsid w:val="00171DA8"/>
    <w:rsid w:val="0017276A"/>
    <w:rsid w:val="00172EA5"/>
    <w:rsid w:val="00175BC1"/>
    <w:rsid w:val="00176035"/>
    <w:rsid w:val="0017663F"/>
    <w:rsid w:val="00180654"/>
    <w:rsid w:val="00181579"/>
    <w:rsid w:val="001817FC"/>
    <w:rsid w:val="001829EE"/>
    <w:rsid w:val="00182BA4"/>
    <w:rsid w:val="00183F17"/>
    <w:rsid w:val="00184A8F"/>
    <w:rsid w:val="0018551A"/>
    <w:rsid w:val="00185DDC"/>
    <w:rsid w:val="00186796"/>
    <w:rsid w:val="00187F7C"/>
    <w:rsid w:val="00190CFA"/>
    <w:rsid w:val="00191D9E"/>
    <w:rsid w:val="00191FF8"/>
    <w:rsid w:val="00192281"/>
    <w:rsid w:val="00192736"/>
    <w:rsid w:val="001928C0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1D91"/>
    <w:rsid w:val="001A1FD4"/>
    <w:rsid w:val="001A250A"/>
    <w:rsid w:val="001A3286"/>
    <w:rsid w:val="001A3479"/>
    <w:rsid w:val="001A35FD"/>
    <w:rsid w:val="001A60CA"/>
    <w:rsid w:val="001B0260"/>
    <w:rsid w:val="001B0DA7"/>
    <w:rsid w:val="001B103D"/>
    <w:rsid w:val="001B21C1"/>
    <w:rsid w:val="001B2F79"/>
    <w:rsid w:val="001B369D"/>
    <w:rsid w:val="001B3AEF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3C9"/>
    <w:rsid w:val="001C491C"/>
    <w:rsid w:val="001C4BF8"/>
    <w:rsid w:val="001C5247"/>
    <w:rsid w:val="001C53E6"/>
    <w:rsid w:val="001C558B"/>
    <w:rsid w:val="001C560E"/>
    <w:rsid w:val="001C5F7C"/>
    <w:rsid w:val="001C7823"/>
    <w:rsid w:val="001D439C"/>
    <w:rsid w:val="001D50FA"/>
    <w:rsid w:val="001D6477"/>
    <w:rsid w:val="001D6636"/>
    <w:rsid w:val="001D7FB8"/>
    <w:rsid w:val="001E0CC1"/>
    <w:rsid w:val="001E133D"/>
    <w:rsid w:val="001E36FB"/>
    <w:rsid w:val="001E6E52"/>
    <w:rsid w:val="001F027A"/>
    <w:rsid w:val="001F1401"/>
    <w:rsid w:val="001F2B01"/>
    <w:rsid w:val="001F430C"/>
    <w:rsid w:val="001F4591"/>
    <w:rsid w:val="001F497F"/>
    <w:rsid w:val="001F5C86"/>
    <w:rsid w:val="001F5F40"/>
    <w:rsid w:val="001F6849"/>
    <w:rsid w:val="001F7A68"/>
    <w:rsid w:val="00202817"/>
    <w:rsid w:val="00202E64"/>
    <w:rsid w:val="00203B40"/>
    <w:rsid w:val="00203CB2"/>
    <w:rsid w:val="00204D0D"/>
    <w:rsid w:val="00205684"/>
    <w:rsid w:val="0020731D"/>
    <w:rsid w:val="00207C66"/>
    <w:rsid w:val="0021017D"/>
    <w:rsid w:val="0021076C"/>
    <w:rsid w:val="002112EC"/>
    <w:rsid w:val="002128A6"/>
    <w:rsid w:val="00213329"/>
    <w:rsid w:val="0021380B"/>
    <w:rsid w:val="00213BA9"/>
    <w:rsid w:val="002142AA"/>
    <w:rsid w:val="0021476E"/>
    <w:rsid w:val="00215ED9"/>
    <w:rsid w:val="0021622E"/>
    <w:rsid w:val="00217530"/>
    <w:rsid w:val="00220C02"/>
    <w:rsid w:val="00220CD3"/>
    <w:rsid w:val="00221209"/>
    <w:rsid w:val="00221962"/>
    <w:rsid w:val="00221C31"/>
    <w:rsid w:val="002238E3"/>
    <w:rsid w:val="0022522E"/>
    <w:rsid w:val="0022661D"/>
    <w:rsid w:val="002308F9"/>
    <w:rsid w:val="00231384"/>
    <w:rsid w:val="00231755"/>
    <w:rsid w:val="0023244A"/>
    <w:rsid w:val="002326BC"/>
    <w:rsid w:val="00233D83"/>
    <w:rsid w:val="00233F08"/>
    <w:rsid w:val="0023453D"/>
    <w:rsid w:val="00236292"/>
    <w:rsid w:val="00236870"/>
    <w:rsid w:val="00241281"/>
    <w:rsid w:val="002421CC"/>
    <w:rsid w:val="00242688"/>
    <w:rsid w:val="00242954"/>
    <w:rsid w:val="00242CDA"/>
    <w:rsid w:val="002434E3"/>
    <w:rsid w:val="00244988"/>
    <w:rsid w:val="00244A61"/>
    <w:rsid w:val="00245951"/>
    <w:rsid w:val="00245A8F"/>
    <w:rsid w:val="002462F0"/>
    <w:rsid w:val="0024647E"/>
    <w:rsid w:val="002464A3"/>
    <w:rsid w:val="00246B90"/>
    <w:rsid w:val="0025041A"/>
    <w:rsid w:val="0025108E"/>
    <w:rsid w:val="00251800"/>
    <w:rsid w:val="00252ED6"/>
    <w:rsid w:val="00253231"/>
    <w:rsid w:val="002533E6"/>
    <w:rsid w:val="00253682"/>
    <w:rsid w:val="00253DAC"/>
    <w:rsid w:val="00253F3F"/>
    <w:rsid w:val="002557A0"/>
    <w:rsid w:val="00256126"/>
    <w:rsid w:val="00256BA0"/>
    <w:rsid w:val="00257E98"/>
    <w:rsid w:val="00260593"/>
    <w:rsid w:val="00262051"/>
    <w:rsid w:val="0026756C"/>
    <w:rsid w:val="00270208"/>
    <w:rsid w:val="002708CC"/>
    <w:rsid w:val="00271DC4"/>
    <w:rsid w:val="00272755"/>
    <w:rsid w:val="00273B42"/>
    <w:rsid w:val="002744D7"/>
    <w:rsid w:val="00274F31"/>
    <w:rsid w:val="00276D4D"/>
    <w:rsid w:val="00277DD4"/>
    <w:rsid w:val="0028129B"/>
    <w:rsid w:val="00281870"/>
    <w:rsid w:val="00283F81"/>
    <w:rsid w:val="002848EC"/>
    <w:rsid w:val="002860C7"/>
    <w:rsid w:val="002877D4"/>
    <w:rsid w:val="00290F0C"/>
    <w:rsid w:val="002919F9"/>
    <w:rsid w:val="002942DA"/>
    <w:rsid w:val="00295BD1"/>
    <w:rsid w:val="002A1A78"/>
    <w:rsid w:val="002A1C9E"/>
    <w:rsid w:val="002A2900"/>
    <w:rsid w:val="002A2DD2"/>
    <w:rsid w:val="002A348C"/>
    <w:rsid w:val="002A375F"/>
    <w:rsid w:val="002A4CF8"/>
    <w:rsid w:val="002A4FE4"/>
    <w:rsid w:val="002A6796"/>
    <w:rsid w:val="002A6DF5"/>
    <w:rsid w:val="002A6E95"/>
    <w:rsid w:val="002A7768"/>
    <w:rsid w:val="002B008A"/>
    <w:rsid w:val="002B6FE9"/>
    <w:rsid w:val="002B7924"/>
    <w:rsid w:val="002B7CDF"/>
    <w:rsid w:val="002C0FE3"/>
    <w:rsid w:val="002C101B"/>
    <w:rsid w:val="002C2837"/>
    <w:rsid w:val="002C4ED7"/>
    <w:rsid w:val="002C7171"/>
    <w:rsid w:val="002C71A1"/>
    <w:rsid w:val="002C74BB"/>
    <w:rsid w:val="002D0CAA"/>
    <w:rsid w:val="002D6923"/>
    <w:rsid w:val="002D6E01"/>
    <w:rsid w:val="002D748D"/>
    <w:rsid w:val="002D7733"/>
    <w:rsid w:val="002E29EF"/>
    <w:rsid w:val="002E3806"/>
    <w:rsid w:val="002E42AF"/>
    <w:rsid w:val="002E4DE3"/>
    <w:rsid w:val="002E534C"/>
    <w:rsid w:val="002E5625"/>
    <w:rsid w:val="002F0F4D"/>
    <w:rsid w:val="002F1182"/>
    <w:rsid w:val="002F1632"/>
    <w:rsid w:val="002F4623"/>
    <w:rsid w:val="002F4A82"/>
    <w:rsid w:val="002F553F"/>
    <w:rsid w:val="002F79EA"/>
    <w:rsid w:val="00300A4C"/>
    <w:rsid w:val="003016BD"/>
    <w:rsid w:val="0030236F"/>
    <w:rsid w:val="003023FB"/>
    <w:rsid w:val="00302500"/>
    <w:rsid w:val="0030271B"/>
    <w:rsid w:val="00302FDF"/>
    <w:rsid w:val="00303995"/>
    <w:rsid w:val="00303999"/>
    <w:rsid w:val="00304ED8"/>
    <w:rsid w:val="0030568A"/>
    <w:rsid w:val="00306942"/>
    <w:rsid w:val="003075BC"/>
    <w:rsid w:val="00311082"/>
    <w:rsid w:val="00311591"/>
    <w:rsid w:val="00311AF4"/>
    <w:rsid w:val="00311BF4"/>
    <w:rsid w:val="003120D7"/>
    <w:rsid w:val="0031267E"/>
    <w:rsid w:val="00313A4E"/>
    <w:rsid w:val="00314AE3"/>
    <w:rsid w:val="00315242"/>
    <w:rsid w:val="00315321"/>
    <w:rsid w:val="00316167"/>
    <w:rsid w:val="00316CC0"/>
    <w:rsid w:val="003204F9"/>
    <w:rsid w:val="00320706"/>
    <w:rsid w:val="00320EF3"/>
    <w:rsid w:val="00320F44"/>
    <w:rsid w:val="0032102F"/>
    <w:rsid w:val="003222F6"/>
    <w:rsid w:val="003224A8"/>
    <w:rsid w:val="003242E3"/>
    <w:rsid w:val="00324880"/>
    <w:rsid w:val="0032599D"/>
    <w:rsid w:val="00325EA4"/>
    <w:rsid w:val="00326159"/>
    <w:rsid w:val="003272C1"/>
    <w:rsid w:val="00334497"/>
    <w:rsid w:val="003350A6"/>
    <w:rsid w:val="003353BA"/>
    <w:rsid w:val="00335BB9"/>
    <w:rsid w:val="00341A2F"/>
    <w:rsid w:val="003420F3"/>
    <w:rsid w:val="00342DF5"/>
    <w:rsid w:val="00344A7E"/>
    <w:rsid w:val="00345B24"/>
    <w:rsid w:val="00345D58"/>
    <w:rsid w:val="00345EC9"/>
    <w:rsid w:val="00346284"/>
    <w:rsid w:val="00350442"/>
    <w:rsid w:val="00351403"/>
    <w:rsid w:val="00351F13"/>
    <w:rsid w:val="00352619"/>
    <w:rsid w:val="00353039"/>
    <w:rsid w:val="00356B8D"/>
    <w:rsid w:val="00356F7F"/>
    <w:rsid w:val="00361EA3"/>
    <w:rsid w:val="003628EE"/>
    <w:rsid w:val="00362EBD"/>
    <w:rsid w:val="0036423F"/>
    <w:rsid w:val="0036455E"/>
    <w:rsid w:val="00365849"/>
    <w:rsid w:val="00366268"/>
    <w:rsid w:val="00366473"/>
    <w:rsid w:val="00370340"/>
    <w:rsid w:val="003715C2"/>
    <w:rsid w:val="00371BAD"/>
    <w:rsid w:val="00372062"/>
    <w:rsid w:val="00372AA8"/>
    <w:rsid w:val="00376B75"/>
    <w:rsid w:val="00380C2A"/>
    <w:rsid w:val="00383294"/>
    <w:rsid w:val="0038340C"/>
    <w:rsid w:val="00383B8B"/>
    <w:rsid w:val="00383CFA"/>
    <w:rsid w:val="0038726C"/>
    <w:rsid w:val="003905F2"/>
    <w:rsid w:val="00390904"/>
    <w:rsid w:val="003912CC"/>
    <w:rsid w:val="00391CEC"/>
    <w:rsid w:val="00392103"/>
    <w:rsid w:val="00392763"/>
    <w:rsid w:val="00392B6D"/>
    <w:rsid w:val="00393D6A"/>
    <w:rsid w:val="0039610B"/>
    <w:rsid w:val="00397DD9"/>
    <w:rsid w:val="003A01D3"/>
    <w:rsid w:val="003A30F2"/>
    <w:rsid w:val="003A47CC"/>
    <w:rsid w:val="003A4A61"/>
    <w:rsid w:val="003A4FEC"/>
    <w:rsid w:val="003A5242"/>
    <w:rsid w:val="003A565D"/>
    <w:rsid w:val="003A6045"/>
    <w:rsid w:val="003B0B36"/>
    <w:rsid w:val="003B104B"/>
    <w:rsid w:val="003B202F"/>
    <w:rsid w:val="003B260F"/>
    <w:rsid w:val="003B42F1"/>
    <w:rsid w:val="003B44BB"/>
    <w:rsid w:val="003B4690"/>
    <w:rsid w:val="003B4880"/>
    <w:rsid w:val="003B57BC"/>
    <w:rsid w:val="003B5EEF"/>
    <w:rsid w:val="003B6FBC"/>
    <w:rsid w:val="003B7B1F"/>
    <w:rsid w:val="003C147E"/>
    <w:rsid w:val="003C14A8"/>
    <w:rsid w:val="003C34EC"/>
    <w:rsid w:val="003C39A2"/>
    <w:rsid w:val="003C430F"/>
    <w:rsid w:val="003C57B8"/>
    <w:rsid w:val="003C587F"/>
    <w:rsid w:val="003C58A2"/>
    <w:rsid w:val="003C5D6C"/>
    <w:rsid w:val="003C6064"/>
    <w:rsid w:val="003C67F0"/>
    <w:rsid w:val="003C7C0E"/>
    <w:rsid w:val="003D18A2"/>
    <w:rsid w:val="003D270E"/>
    <w:rsid w:val="003D2E3C"/>
    <w:rsid w:val="003D53C1"/>
    <w:rsid w:val="003D79DD"/>
    <w:rsid w:val="003D7D86"/>
    <w:rsid w:val="003E0E34"/>
    <w:rsid w:val="003E1214"/>
    <w:rsid w:val="003E2850"/>
    <w:rsid w:val="003E2B60"/>
    <w:rsid w:val="003E3ED6"/>
    <w:rsid w:val="003E5D16"/>
    <w:rsid w:val="003E6E26"/>
    <w:rsid w:val="003F3034"/>
    <w:rsid w:val="003F5258"/>
    <w:rsid w:val="003F58BE"/>
    <w:rsid w:val="003F5FAE"/>
    <w:rsid w:val="003F68F0"/>
    <w:rsid w:val="003F6AC8"/>
    <w:rsid w:val="003F7D37"/>
    <w:rsid w:val="00400943"/>
    <w:rsid w:val="00405016"/>
    <w:rsid w:val="0040556E"/>
    <w:rsid w:val="00405779"/>
    <w:rsid w:val="00405F4F"/>
    <w:rsid w:val="00406D7A"/>
    <w:rsid w:val="0041251C"/>
    <w:rsid w:val="004125E7"/>
    <w:rsid w:val="00412959"/>
    <w:rsid w:val="00413BDF"/>
    <w:rsid w:val="00415D42"/>
    <w:rsid w:val="00416326"/>
    <w:rsid w:val="00420CB0"/>
    <w:rsid w:val="00420CCB"/>
    <w:rsid w:val="004227DB"/>
    <w:rsid w:val="00422D9F"/>
    <w:rsid w:val="00423C44"/>
    <w:rsid w:val="004240F2"/>
    <w:rsid w:val="0042440C"/>
    <w:rsid w:val="00424CA9"/>
    <w:rsid w:val="00425EFD"/>
    <w:rsid w:val="00430B24"/>
    <w:rsid w:val="004315F0"/>
    <w:rsid w:val="00434423"/>
    <w:rsid w:val="0043473C"/>
    <w:rsid w:val="00440240"/>
    <w:rsid w:val="0044039F"/>
    <w:rsid w:val="00441B9A"/>
    <w:rsid w:val="004429A4"/>
    <w:rsid w:val="00442ADC"/>
    <w:rsid w:val="0044386A"/>
    <w:rsid w:val="00443A20"/>
    <w:rsid w:val="00444F30"/>
    <w:rsid w:val="00445C67"/>
    <w:rsid w:val="00445D6A"/>
    <w:rsid w:val="00446676"/>
    <w:rsid w:val="00446DB9"/>
    <w:rsid w:val="00453400"/>
    <w:rsid w:val="00454F15"/>
    <w:rsid w:val="004565B7"/>
    <w:rsid w:val="00457532"/>
    <w:rsid w:val="00460BC5"/>
    <w:rsid w:val="00460C08"/>
    <w:rsid w:val="00460FF6"/>
    <w:rsid w:val="0046139F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E1F"/>
    <w:rsid w:val="004742E2"/>
    <w:rsid w:val="00483451"/>
    <w:rsid w:val="00483716"/>
    <w:rsid w:val="00484351"/>
    <w:rsid w:val="00484CEC"/>
    <w:rsid w:val="00485030"/>
    <w:rsid w:val="00487A56"/>
    <w:rsid w:val="0049339A"/>
    <w:rsid w:val="00494E75"/>
    <w:rsid w:val="00496117"/>
    <w:rsid w:val="00496ED5"/>
    <w:rsid w:val="004975C6"/>
    <w:rsid w:val="004A1018"/>
    <w:rsid w:val="004A273E"/>
    <w:rsid w:val="004A321A"/>
    <w:rsid w:val="004A6DAF"/>
    <w:rsid w:val="004A72DE"/>
    <w:rsid w:val="004A745C"/>
    <w:rsid w:val="004B0FDE"/>
    <w:rsid w:val="004B1539"/>
    <w:rsid w:val="004B16E5"/>
    <w:rsid w:val="004B1B45"/>
    <w:rsid w:val="004B1FFF"/>
    <w:rsid w:val="004B2ADA"/>
    <w:rsid w:val="004B3923"/>
    <w:rsid w:val="004B4567"/>
    <w:rsid w:val="004B47F9"/>
    <w:rsid w:val="004B5F02"/>
    <w:rsid w:val="004B7135"/>
    <w:rsid w:val="004B7D80"/>
    <w:rsid w:val="004C14A3"/>
    <w:rsid w:val="004C1F72"/>
    <w:rsid w:val="004C2599"/>
    <w:rsid w:val="004C375B"/>
    <w:rsid w:val="004C3952"/>
    <w:rsid w:val="004C396D"/>
    <w:rsid w:val="004C53B1"/>
    <w:rsid w:val="004C7674"/>
    <w:rsid w:val="004D1B33"/>
    <w:rsid w:val="004D1F83"/>
    <w:rsid w:val="004D2214"/>
    <w:rsid w:val="004D22E7"/>
    <w:rsid w:val="004D344F"/>
    <w:rsid w:val="004D36AA"/>
    <w:rsid w:val="004D4268"/>
    <w:rsid w:val="004D48B0"/>
    <w:rsid w:val="004D6DB2"/>
    <w:rsid w:val="004E25AD"/>
    <w:rsid w:val="004E2B17"/>
    <w:rsid w:val="004E3127"/>
    <w:rsid w:val="004E460C"/>
    <w:rsid w:val="004E6AAF"/>
    <w:rsid w:val="004E7250"/>
    <w:rsid w:val="004E72D1"/>
    <w:rsid w:val="004E795C"/>
    <w:rsid w:val="004F028A"/>
    <w:rsid w:val="004F0500"/>
    <w:rsid w:val="004F0BB6"/>
    <w:rsid w:val="004F0F03"/>
    <w:rsid w:val="004F3DD8"/>
    <w:rsid w:val="004F466D"/>
    <w:rsid w:val="004F479C"/>
    <w:rsid w:val="004F4DD9"/>
    <w:rsid w:val="004F6343"/>
    <w:rsid w:val="004F75A0"/>
    <w:rsid w:val="005006C1"/>
    <w:rsid w:val="005018C5"/>
    <w:rsid w:val="00501C58"/>
    <w:rsid w:val="0050224C"/>
    <w:rsid w:val="00502A97"/>
    <w:rsid w:val="00502C93"/>
    <w:rsid w:val="00504A2F"/>
    <w:rsid w:val="00505CB8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5C6A"/>
    <w:rsid w:val="005168B6"/>
    <w:rsid w:val="0052287B"/>
    <w:rsid w:val="00523A33"/>
    <w:rsid w:val="005318D7"/>
    <w:rsid w:val="005336D7"/>
    <w:rsid w:val="00534001"/>
    <w:rsid w:val="005348EA"/>
    <w:rsid w:val="00534BC6"/>
    <w:rsid w:val="00535FDD"/>
    <w:rsid w:val="00536059"/>
    <w:rsid w:val="005365AF"/>
    <w:rsid w:val="00536A03"/>
    <w:rsid w:val="005371B1"/>
    <w:rsid w:val="00537F7B"/>
    <w:rsid w:val="005414A9"/>
    <w:rsid w:val="00542871"/>
    <w:rsid w:val="0054295C"/>
    <w:rsid w:val="00542D8E"/>
    <w:rsid w:val="00543AAB"/>
    <w:rsid w:val="00544F2F"/>
    <w:rsid w:val="0054569E"/>
    <w:rsid w:val="0054665F"/>
    <w:rsid w:val="00551171"/>
    <w:rsid w:val="0055119A"/>
    <w:rsid w:val="005515DE"/>
    <w:rsid w:val="00552357"/>
    <w:rsid w:val="00552EE8"/>
    <w:rsid w:val="00553541"/>
    <w:rsid w:val="00553CCC"/>
    <w:rsid w:val="00555458"/>
    <w:rsid w:val="0055559D"/>
    <w:rsid w:val="005560EC"/>
    <w:rsid w:val="00556419"/>
    <w:rsid w:val="00556794"/>
    <w:rsid w:val="005569C1"/>
    <w:rsid w:val="00556CF3"/>
    <w:rsid w:val="005572D3"/>
    <w:rsid w:val="00557AD8"/>
    <w:rsid w:val="00561844"/>
    <w:rsid w:val="00562241"/>
    <w:rsid w:val="005623F7"/>
    <w:rsid w:val="00562470"/>
    <w:rsid w:val="00563031"/>
    <w:rsid w:val="00563978"/>
    <w:rsid w:val="00565276"/>
    <w:rsid w:val="005659F6"/>
    <w:rsid w:val="005674F3"/>
    <w:rsid w:val="005704EC"/>
    <w:rsid w:val="0057101C"/>
    <w:rsid w:val="00571247"/>
    <w:rsid w:val="005721A7"/>
    <w:rsid w:val="00574148"/>
    <w:rsid w:val="00574AE3"/>
    <w:rsid w:val="00575293"/>
    <w:rsid w:val="00576544"/>
    <w:rsid w:val="00577212"/>
    <w:rsid w:val="00577EC2"/>
    <w:rsid w:val="00581909"/>
    <w:rsid w:val="00582016"/>
    <w:rsid w:val="005822FA"/>
    <w:rsid w:val="00583426"/>
    <w:rsid w:val="00584C0B"/>
    <w:rsid w:val="00585F8F"/>
    <w:rsid w:val="005860A5"/>
    <w:rsid w:val="00586B7D"/>
    <w:rsid w:val="00590BFE"/>
    <w:rsid w:val="00591BF2"/>
    <w:rsid w:val="005923D9"/>
    <w:rsid w:val="005933F0"/>
    <w:rsid w:val="00593580"/>
    <w:rsid w:val="00593D17"/>
    <w:rsid w:val="00594C6E"/>
    <w:rsid w:val="00594CEB"/>
    <w:rsid w:val="005950CE"/>
    <w:rsid w:val="00596D2E"/>
    <w:rsid w:val="00597132"/>
    <w:rsid w:val="005976E7"/>
    <w:rsid w:val="00597A41"/>
    <w:rsid w:val="005A07A2"/>
    <w:rsid w:val="005A0DDC"/>
    <w:rsid w:val="005A0F75"/>
    <w:rsid w:val="005A3685"/>
    <w:rsid w:val="005A3847"/>
    <w:rsid w:val="005A3D8A"/>
    <w:rsid w:val="005A4B5F"/>
    <w:rsid w:val="005B0015"/>
    <w:rsid w:val="005B2B31"/>
    <w:rsid w:val="005B4117"/>
    <w:rsid w:val="005B44AC"/>
    <w:rsid w:val="005C03C4"/>
    <w:rsid w:val="005C140A"/>
    <w:rsid w:val="005C3F5A"/>
    <w:rsid w:val="005C421B"/>
    <w:rsid w:val="005C4376"/>
    <w:rsid w:val="005C4C7B"/>
    <w:rsid w:val="005C4ED9"/>
    <w:rsid w:val="005C58B3"/>
    <w:rsid w:val="005C61C3"/>
    <w:rsid w:val="005C633F"/>
    <w:rsid w:val="005C6E58"/>
    <w:rsid w:val="005C770A"/>
    <w:rsid w:val="005D19C9"/>
    <w:rsid w:val="005D2425"/>
    <w:rsid w:val="005D25F7"/>
    <w:rsid w:val="005D4F09"/>
    <w:rsid w:val="005D60A4"/>
    <w:rsid w:val="005E0150"/>
    <w:rsid w:val="005E10B7"/>
    <w:rsid w:val="005E4B2F"/>
    <w:rsid w:val="005E4E3D"/>
    <w:rsid w:val="005E5145"/>
    <w:rsid w:val="005E727C"/>
    <w:rsid w:val="005E74B0"/>
    <w:rsid w:val="005E7B61"/>
    <w:rsid w:val="005F06DF"/>
    <w:rsid w:val="005F0792"/>
    <w:rsid w:val="005F1122"/>
    <w:rsid w:val="005F1496"/>
    <w:rsid w:val="005F169D"/>
    <w:rsid w:val="005F2A85"/>
    <w:rsid w:val="005F66A4"/>
    <w:rsid w:val="005F7BB3"/>
    <w:rsid w:val="0060126C"/>
    <w:rsid w:val="00603336"/>
    <w:rsid w:val="006035A9"/>
    <w:rsid w:val="00604DC8"/>
    <w:rsid w:val="00604EE8"/>
    <w:rsid w:val="00605102"/>
    <w:rsid w:val="00605C6F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721C"/>
    <w:rsid w:val="0061736D"/>
    <w:rsid w:val="0062286B"/>
    <w:rsid w:val="00623E2A"/>
    <w:rsid w:val="00625139"/>
    <w:rsid w:val="00627091"/>
    <w:rsid w:val="006300C0"/>
    <w:rsid w:val="006313F5"/>
    <w:rsid w:val="006318E3"/>
    <w:rsid w:val="00632E14"/>
    <w:rsid w:val="00633106"/>
    <w:rsid w:val="00633CA7"/>
    <w:rsid w:val="00634FDD"/>
    <w:rsid w:val="006353C0"/>
    <w:rsid w:val="0063601C"/>
    <w:rsid w:val="00636394"/>
    <w:rsid w:val="0063753F"/>
    <w:rsid w:val="00637B4B"/>
    <w:rsid w:val="0064078D"/>
    <w:rsid w:val="0064173A"/>
    <w:rsid w:val="0064197F"/>
    <w:rsid w:val="00642D92"/>
    <w:rsid w:val="00644BBD"/>
    <w:rsid w:val="006459AF"/>
    <w:rsid w:val="0064651E"/>
    <w:rsid w:val="00646F86"/>
    <w:rsid w:val="00647B86"/>
    <w:rsid w:val="00647D0F"/>
    <w:rsid w:val="00647F7F"/>
    <w:rsid w:val="00650ABA"/>
    <w:rsid w:val="006513EE"/>
    <w:rsid w:val="006533F8"/>
    <w:rsid w:val="00655292"/>
    <w:rsid w:val="00655E71"/>
    <w:rsid w:val="00656631"/>
    <w:rsid w:val="00656966"/>
    <w:rsid w:val="00661C68"/>
    <w:rsid w:val="00661F47"/>
    <w:rsid w:val="00662D3B"/>
    <w:rsid w:val="00662D64"/>
    <w:rsid w:val="00664B88"/>
    <w:rsid w:val="00670D98"/>
    <w:rsid w:val="00672342"/>
    <w:rsid w:val="00673CFC"/>
    <w:rsid w:val="0067499C"/>
    <w:rsid w:val="00675674"/>
    <w:rsid w:val="00676218"/>
    <w:rsid w:val="00677C48"/>
    <w:rsid w:val="00680E11"/>
    <w:rsid w:val="00680E9F"/>
    <w:rsid w:val="0068164D"/>
    <w:rsid w:val="006820A9"/>
    <w:rsid w:val="006841E4"/>
    <w:rsid w:val="00684408"/>
    <w:rsid w:val="0068503F"/>
    <w:rsid w:val="0068754E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1517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9FC"/>
    <w:rsid w:val="006B6B12"/>
    <w:rsid w:val="006B78DC"/>
    <w:rsid w:val="006C019D"/>
    <w:rsid w:val="006C05DF"/>
    <w:rsid w:val="006C09BB"/>
    <w:rsid w:val="006C0E9F"/>
    <w:rsid w:val="006C1E67"/>
    <w:rsid w:val="006C2E2F"/>
    <w:rsid w:val="006C3A2B"/>
    <w:rsid w:val="006C5020"/>
    <w:rsid w:val="006C786D"/>
    <w:rsid w:val="006C7D04"/>
    <w:rsid w:val="006D3049"/>
    <w:rsid w:val="006D3E79"/>
    <w:rsid w:val="006D499B"/>
    <w:rsid w:val="006D4FEA"/>
    <w:rsid w:val="006D5297"/>
    <w:rsid w:val="006D5DC8"/>
    <w:rsid w:val="006D702E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70008A"/>
    <w:rsid w:val="00700550"/>
    <w:rsid w:val="00702E7D"/>
    <w:rsid w:val="00703D88"/>
    <w:rsid w:val="00705CC9"/>
    <w:rsid w:val="00705EBE"/>
    <w:rsid w:val="007065AE"/>
    <w:rsid w:val="00706BFF"/>
    <w:rsid w:val="00710F15"/>
    <w:rsid w:val="00711077"/>
    <w:rsid w:val="007110D5"/>
    <w:rsid w:val="0071125F"/>
    <w:rsid w:val="0071512B"/>
    <w:rsid w:val="00715208"/>
    <w:rsid w:val="00715B8E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55C7"/>
    <w:rsid w:val="00737658"/>
    <w:rsid w:val="00741D34"/>
    <w:rsid w:val="00742AA7"/>
    <w:rsid w:val="00742F61"/>
    <w:rsid w:val="00744B6F"/>
    <w:rsid w:val="00744CF5"/>
    <w:rsid w:val="007474D9"/>
    <w:rsid w:val="007479C1"/>
    <w:rsid w:val="00747AD3"/>
    <w:rsid w:val="007525FF"/>
    <w:rsid w:val="007529ED"/>
    <w:rsid w:val="007540CE"/>
    <w:rsid w:val="0075653D"/>
    <w:rsid w:val="00757139"/>
    <w:rsid w:val="007571C2"/>
    <w:rsid w:val="00761562"/>
    <w:rsid w:val="0076193F"/>
    <w:rsid w:val="007625A6"/>
    <w:rsid w:val="007628D6"/>
    <w:rsid w:val="00763B4E"/>
    <w:rsid w:val="0076462C"/>
    <w:rsid w:val="00765F78"/>
    <w:rsid w:val="0076608A"/>
    <w:rsid w:val="007679C7"/>
    <w:rsid w:val="00767CD4"/>
    <w:rsid w:val="00767E21"/>
    <w:rsid w:val="00771B66"/>
    <w:rsid w:val="00772C3D"/>
    <w:rsid w:val="007730B6"/>
    <w:rsid w:val="0077331E"/>
    <w:rsid w:val="007757B7"/>
    <w:rsid w:val="00776091"/>
    <w:rsid w:val="007768A1"/>
    <w:rsid w:val="00776E2D"/>
    <w:rsid w:val="0077723E"/>
    <w:rsid w:val="00777F23"/>
    <w:rsid w:val="00784384"/>
    <w:rsid w:val="00786374"/>
    <w:rsid w:val="00786965"/>
    <w:rsid w:val="00787D07"/>
    <w:rsid w:val="00790604"/>
    <w:rsid w:val="007932ED"/>
    <w:rsid w:val="00794170"/>
    <w:rsid w:val="00795C99"/>
    <w:rsid w:val="0079626D"/>
    <w:rsid w:val="007A0DC5"/>
    <w:rsid w:val="007A10A9"/>
    <w:rsid w:val="007A2367"/>
    <w:rsid w:val="007A32FE"/>
    <w:rsid w:val="007A3E73"/>
    <w:rsid w:val="007A6712"/>
    <w:rsid w:val="007A7156"/>
    <w:rsid w:val="007B03C6"/>
    <w:rsid w:val="007B1337"/>
    <w:rsid w:val="007B1B6C"/>
    <w:rsid w:val="007B1F37"/>
    <w:rsid w:val="007B2E1B"/>
    <w:rsid w:val="007B6199"/>
    <w:rsid w:val="007C4BF1"/>
    <w:rsid w:val="007C60A6"/>
    <w:rsid w:val="007C65EF"/>
    <w:rsid w:val="007D021B"/>
    <w:rsid w:val="007D1280"/>
    <w:rsid w:val="007D1380"/>
    <w:rsid w:val="007D1D58"/>
    <w:rsid w:val="007D55AA"/>
    <w:rsid w:val="007D5D91"/>
    <w:rsid w:val="007D6FCF"/>
    <w:rsid w:val="007D7389"/>
    <w:rsid w:val="007D7D05"/>
    <w:rsid w:val="007E0CBB"/>
    <w:rsid w:val="007E11C8"/>
    <w:rsid w:val="007E1354"/>
    <w:rsid w:val="007E421B"/>
    <w:rsid w:val="007E4325"/>
    <w:rsid w:val="007E4477"/>
    <w:rsid w:val="007E50C9"/>
    <w:rsid w:val="007E7F7E"/>
    <w:rsid w:val="007F288B"/>
    <w:rsid w:val="007F2EDE"/>
    <w:rsid w:val="007F3211"/>
    <w:rsid w:val="007F4677"/>
    <w:rsid w:val="007F5B04"/>
    <w:rsid w:val="007F7D83"/>
    <w:rsid w:val="007F7FC7"/>
    <w:rsid w:val="008003B7"/>
    <w:rsid w:val="00800F6F"/>
    <w:rsid w:val="008010FE"/>
    <w:rsid w:val="00801555"/>
    <w:rsid w:val="00801822"/>
    <w:rsid w:val="0080387E"/>
    <w:rsid w:val="00803F3E"/>
    <w:rsid w:val="00805AC2"/>
    <w:rsid w:val="00805CA7"/>
    <w:rsid w:val="00805CAF"/>
    <w:rsid w:val="00807B29"/>
    <w:rsid w:val="008119FE"/>
    <w:rsid w:val="00814031"/>
    <w:rsid w:val="0081427E"/>
    <w:rsid w:val="00816836"/>
    <w:rsid w:val="00816AA2"/>
    <w:rsid w:val="0081706F"/>
    <w:rsid w:val="00820F7C"/>
    <w:rsid w:val="00821273"/>
    <w:rsid w:val="00822355"/>
    <w:rsid w:val="008227CE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4496"/>
    <w:rsid w:val="008351BD"/>
    <w:rsid w:val="0083592E"/>
    <w:rsid w:val="00837840"/>
    <w:rsid w:val="00837C06"/>
    <w:rsid w:val="00842E26"/>
    <w:rsid w:val="0084578C"/>
    <w:rsid w:val="00845C52"/>
    <w:rsid w:val="00845DC3"/>
    <w:rsid w:val="00846145"/>
    <w:rsid w:val="00846525"/>
    <w:rsid w:val="00846DF4"/>
    <w:rsid w:val="00847071"/>
    <w:rsid w:val="00850879"/>
    <w:rsid w:val="00851658"/>
    <w:rsid w:val="008530D6"/>
    <w:rsid w:val="008548BE"/>
    <w:rsid w:val="00855754"/>
    <w:rsid w:val="00855BF7"/>
    <w:rsid w:val="00856B77"/>
    <w:rsid w:val="00856CC5"/>
    <w:rsid w:val="00861614"/>
    <w:rsid w:val="00861FEA"/>
    <w:rsid w:val="00862465"/>
    <w:rsid w:val="0086271A"/>
    <w:rsid w:val="00862C5C"/>
    <w:rsid w:val="00862DA6"/>
    <w:rsid w:val="008632D6"/>
    <w:rsid w:val="00865075"/>
    <w:rsid w:val="008654D5"/>
    <w:rsid w:val="0086573A"/>
    <w:rsid w:val="00866246"/>
    <w:rsid w:val="00866902"/>
    <w:rsid w:val="00866C94"/>
    <w:rsid w:val="00870F9D"/>
    <w:rsid w:val="0087166B"/>
    <w:rsid w:val="00872121"/>
    <w:rsid w:val="0087391C"/>
    <w:rsid w:val="00874379"/>
    <w:rsid w:val="00877B4E"/>
    <w:rsid w:val="0088063B"/>
    <w:rsid w:val="00880EAA"/>
    <w:rsid w:val="00881653"/>
    <w:rsid w:val="00881F1F"/>
    <w:rsid w:val="00883658"/>
    <w:rsid w:val="008838EE"/>
    <w:rsid w:val="008841C7"/>
    <w:rsid w:val="0088634F"/>
    <w:rsid w:val="00887E81"/>
    <w:rsid w:val="00891EA7"/>
    <w:rsid w:val="0089294A"/>
    <w:rsid w:val="00892D34"/>
    <w:rsid w:val="00892D5C"/>
    <w:rsid w:val="00892F0B"/>
    <w:rsid w:val="00893D9F"/>
    <w:rsid w:val="00894EF0"/>
    <w:rsid w:val="008978C8"/>
    <w:rsid w:val="008A03E8"/>
    <w:rsid w:val="008A0D8A"/>
    <w:rsid w:val="008A12E3"/>
    <w:rsid w:val="008A1393"/>
    <w:rsid w:val="008A1E01"/>
    <w:rsid w:val="008A202F"/>
    <w:rsid w:val="008A4AA9"/>
    <w:rsid w:val="008A5ED7"/>
    <w:rsid w:val="008B0CE0"/>
    <w:rsid w:val="008B0F10"/>
    <w:rsid w:val="008B178F"/>
    <w:rsid w:val="008B25AB"/>
    <w:rsid w:val="008B3237"/>
    <w:rsid w:val="008B3B35"/>
    <w:rsid w:val="008B475C"/>
    <w:rsid w:val="008B5112"/>
    <w:rsid w:val="008B5399"/>
    <w:rsid w:val="008B5A02"/>
    <w:rsid w:val="008B638C"/>
    <w:rsid w:val="008C09F9"/>
    <w:rsid w:val="008C1603"/>
    <w:rsid w:val="008C25F0"/>
    <w:rsid w:val="008C3DC4"/>
    <w:rsid w:val="008C6528"/>
    <w:rsid w:val="008C7C7E"/>
    <w:rsid w:val="008C7CE9"/>
    <w:rsid w:val="008D109A"/>
    <w:rsid w:val="008D1ABE"/>
    <w:rsid w:val="008D1D07"/>
    <w:rsid w:val="008D28B2"/>
    <w:rsid w:val="008D2C75"/>
    <w:rsid w:val="008D740E"/>
    <w:rsid w:val="008D78C6"/>
    <w:rsid w:val="008E0398"/>
    <w:rsid w:val="008E0BD5"/>
    <w:rsid w:val="008E0EC8"/>
    <w:rsid w:val="008E4046"/>
    <w:rsid w:val="008E4230"/>
    <w:rsid w:val="008E52C8"/>
    <w:rsid w:val="008E5D2C"/>
    <w:rsid w:val="008E6827"/>
    <w:rsid w:val="008E6BF5"/>
    <w:rsid w:val="008E72A0"/>
    <w:rsid w:val="008E7F7B"/>
    <w:rsid w:val="008F25BC"/>
    <w:rsid w:val="008F346E"/>
    <w:rsid w:val="008F3AFE"/>
    <w:rsid w:val="008F47FB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2D"/>
    <w:rsid w:val="00903D86"/>
    <w:rsid w:val="00904075"/>
    <w:rsid w:val="009052B9"/>
    <w:rsid w:val="009057F3"/>
    <w:rsid w:val="00905CD9"/>
    <w:rsid w:val="00905FBA"/>
    <w:rsid w:val="00906227"/>
    <w:rsid w:val="00906CA0"/>
    <w:rsid w:val="00910484"/>
    <w:rsid w:val="009108D9"/>
    <w:rsid w:val="00911466"/>
    <w:rsid w:val="009153B1"/>
    <w:rsid w:val="0091712D"/>
    <w:rsid w:val="009171F3"/>
    <w:rsid w:val="00917992"/>
    <w:rsid w:val="009179BD"/>
    <w:rsid w:val="00917EE1"/>
    <w:rsid w:val="0092067F"/>
    <w:rsid w:val="0092078B"/>
    <w:rsid w:val="00921494"/>
    <w:rsid w:val="00921AC4"/>
    <w:rsid w:val="00921D4B"/>
    <w:rsid w:val="00922FAB"/>
    <w:rsid w:val="00923FDB"/>
    <w:rsid w:val="00925361"/>
    <w:rsid w:val="00926EB1"/>
    <w:rsid w:val="00930A0A"/>
    <w:rsid w:val="009310E2"/>
    <w:rsid w:val="0093131C"/>
    <w:rsid w:val="00932073"/>
    <w:rsid w:val="00933430"/>
    <w:rsid w:val="00933C5A"/>
    <w:rsid w:val="00934230"/>
    <w:rsid w:val="009357BE"/>
    <w:rsid w:val="00935F5F"/>
    <w:rsid w:val="009364C0"/>
    <w:rsid w:val="00936636"/>
    <w:rsid w:val="00942652"/>
    <w:rsid w:val="00942773"/>
    <w:rsid w:val="00943316"/>
    <w:rsid w:val="0094368A"/>
    <w:rsid w:val="00943A66"/>
    <w:rsid w:val="00943EA0"/>
    <w:rsid w:val="00944E71"/>
    <w:rsid w:val="009453C0"/>
    <w:rsid w:val="00946CDB"/>
    <w:rsid w:val="00947340"/>
    <w:rsid w:val="00950977"/>
    <w:rsid w:val="00950C50"/>
    <w:rsid w:val="00951333"/>
    <w:rsid w:val="00951C03"/>
    <w:rsid w:val="00952FD8"/>
    <w:rsid w:val="0095455D"/>
    <w:rsid w:val="00954BFA"/>
    <w:rsid w:val="009550C7"/>
    <w:rsid w:val="0095613F"/>
    <w:rsid w:val="00956948"/>
    <w:rsid w:val="00956DF6"/>
    <w:rsid w:val="009606A7"/>
    <w:rsid w:val="00961A17"/>
    <w:rsid w:val="009621D3"/>
    <w:rsid w:val="00962C4A"/>
    <w:rsid w:val="009655B4"/>
    <w:rsid w:val="00966032"/>
    <w:rsid w:val="00970797"/>
    <w:rsid w:val="00971BF2"/>
    <w:rsid w:val="009728E3"/>
    <w:rsid w:val="00973203"/>
    <w:rsid w:val="00973A4D"/>
    <w:rsid w:val="00973C85"/>
    <w:rsid w:val="009743EB"/>
    <w:rsid w:val="00974DCD"/>
    <w:rsid w:val="00974E0C"/>
    <w:rsid w:val="00975E47"/>
    <w:rsid w:val="0097696C"/>
    <w:rsid w:val="00980207"/>
    <w:rsid w:val="00981580"/>
    <w:rsid w:val="00982057"/>
    <w:rsid w:val="009830CE"/>
    <w:rsid w:val="0098325F"/>
    <w:rsid w:val="0098679C"/>
    <w:rsid w:val="009867FD"/>
    <w:rsid w:val="0098769B"/>
    <w:rsid w:val="00987FE6"/>
    <w:rsid w:val="00990F23"/>
    <w:rsid w:val="0099111D"/>
    <w:rsid w:val="00992480"/>
    <w:rsid w:val="00994440"/>
    <w:rsid w:val="00994734"/>
    <w:rsid w:val="00994FE8"/>
    <w:rsid w:val="00995837"/>
    <w:rsid w:val="00996CDB"/>
    <w:rsid w:val="00997715"/>
    <w:rsid w:val="009A1C51"/>
    <w:rsid w:val="009A33B4"/>
    <w:rsid w:val="009A4359"/>
    <w:rsid w:val="009A55D7"/>
    <w:rsid w:val="009A64E2"/>
    <w:rsid w:val="009A680D"/>
    <w:rsid w:val="009B1E8E"/>
    <w:rsid w:val="009B229D"/>
    <w:rsid w:val="009B24DF"/>
    <w:rsid w:val="009B349C"/>
    <w:rsid w:val="009B3660"/>
    <w:rsid w:val="009B3F66"/>
    <w:rsid w:val="009B6F15"/>
    <w:rsid w:val="009B70F2"/>
    <w:rsid w:val="009B757F"/>
    <w:rsid w:val="009C1EAE"/>
    <w:rsid w:val="009C22DA"/>
    <w:rsid w:val="009C2A05"/>
    <w:rsid w:val="009C2DF4"/>
    <w:rsid w:val="009C2EDB"/>
    <w:rsid w:val="009C33E9"/>
    <w:rsid w:val="009C5889"/>
    <w:rsid w:val="009C7664"/>
    <w:rsid w:val="009C7C76"/>
    <w:rsid w:val="009D018A"/>
    <w:rsid w:val="009D0BFC"/>
    <w:rsid w:val="009D30E9"/>
    <w:rsid w:val="009D45A5"/>
    <w:rsid w:val="009D5CEB"/>
    <w:rsid w:val="009D63B6"/>
    <w:rsid w:val="009D7502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020E"/>
    <w:rsid w:val="009F102E"/>
    <w:rsid w:val="009F1F12"/>
    <w:rsid w:val="009F2A03"/>
    <w:rsid w:val="009F407F"/>
    <w:rsid w:val="009F64E1"/>
    <w:rsid w:val="00A00B5E"/>
    <w:rsid w:val="00A00D44"/>
    <w:rsid w:val="00A027AB"/>
    <w:rsid w:val="00A062AA"/>
    <w:rsid w:val="00A0758D"/>
    <w:rsid w:val="00A07C75"/>
    <w:rsid w:val="00A117E3"/>
    <w:rsid w:val="00A12F89"/>
    <w:rsid w:val="00A13F03"/>
    <w:rsid w:val="00A13F6D"/>
    <w:rsid w:val="00A158D3"/>
    <w:rsid w:val="00A177C1"/>
    <w:rsid w:val="00A20B12"/>
    <w:rsid w:val="00A21397"/>
    <w:rsid w:val="00A232EC"/>
    <w:rsid w:val="00A239E8"/>
    <w:rsid w:val="00A2453B"/>
    <w:rsid w:val="00A24703"/>
    <w:rsid w:val="00A2494D"/>
    <w:rsid w:val="00A25451"/>
    <w:rsid w:val="00A26F11"/>
    <w:rsid w:val="00A27601"/>
    <w:rsid w:val="00A277D8"/>
    <w:rsid w:val="00A3113F"/>
    <w:rsid w:val="00A31E3D"/>
    <w:rsid w:val="00A33285"/>
    <w:rsid w:val="00A336C2"/>
    <w:rsid w:val="00A33A49"/>
    <w:rsid w:val="00A33A58"/>
    <w:rsid w:val="00A3400A"/>
    <w:rsid w:val="00A343A1"/>
    <w:rsid w:val="00A34EB6"/>
    <w:rsid w:val="00A364DC"/>
    <w:rsid w:val="00A36E0B"/>
    <w:rsid w:val="00A377EF"/>
    <w:rsid w:val="00A40155"/>
    <w:rsid w:val="00A40DB7"/>
    <w:rsid w:val="00A420B2"/>
    <w:rsid w:val="00A42994"/>
    <w:rsid w:val="00A429D1"/>
    <w:rsid w:val="00A4509A"/>
    <w:rsid w:val="00A46006"/>
    <w:rsid w:val="00A460AE"/>
    <w:rsid w:val="00A46D33"/>
    <w:rsid w:val="00A473D5"/>
    <w:rsid w:val="00A50185"/>
    <w:rsid w:val="00A52634"/>
    <w:rsid w:val="00A52B53"/>
    <w:rsid w:val="00A52C84"/>
    <w:rsid w:val="00A5381A"/>
    <w:rsid w:val="00A5500A"/>
    <w:rsid w:val="00A55375"/>
    <w:rsid w:val="00A569DC"/>
    <w:rsid w:val="00A601D5"/>
    <w:rsid w:val="00A61D5A"/>
    <w:rsid w:val="00A630D0"/>
    <w:rsid w:val="00A63717"/>
    <w:rsid w:val="00A64A8F"/>
    <w:rsid w:val="00A64F8A"/>
    <w:rsid w:val="00A652ED"/>
    <w:rsid w:val="00A661FF"/>
    <w:rsid w:val="00A66788"/>
    <w:rsid w:val="00A70FA9"/>
    <w:rsid w:val="00A71BF7"/>
    <w:rsid w:val="00A72A62"/>
    <w:rsid w:val="00A7330F"/>
    <w:rsid w:val="00A75479"/>
    <w:rsid w:val="00A755D6"/>
    <w:rsid w:val="00A75C6B"/>
    <w:rsid w:val="00A8196E"/>
    <w:rsid w:val="00A83252"/>
    <w:rsid w:val="00A8389F"/>
    <w:rsid w:val="00A8531E"/>
    <w:rsid w:val="00A868F6"/>
    <w:rsid w:val="00A9097D"/>
    <w:rsid w:val="00A91211"/>
    <w:rsid w:val="00A91E7F"/>
    <w:rsid w:val="00A92176"/>
    <w:rsid w:val="00A924E0"/>
    <w:rsid w:val="00A92F6F"/>
    <w:rsid w:val="00A9487A"/>
    <w:rsid w:val="00A962D9"/>
    <w:rsid w:val="00A96493"/>
    <w:rsid w:val="00A964AE"/>
    <w:rsid w:val="00A96CEB"/>
    <w:rsid w:val="00AA0F1D"/>
    <w:rsid w:val="00AA39F2"/>
    <w:rsid w:val="00AA4C60"/>
    <w:rsid w:val="00AA55B9"/>
    <w:rsid w:val="00AA5A1D"/>
    <w:rsid w:val="00AA6186"/>
    <w:rsid w:val="00AA668E"/>
    <w:rsid w:val="00AB109D"/>
    <w:rsid w:val="00AB1266"/>
    <w:rsid w:val="00AB16F3"/>
    <w:rsid w:val="00AB1F8B"/>
    <w:rsid w:val="00AB320A"/>
    <w:rsid w:val="00AB327A"/>
    <w:rsid w:val="00AB3A8F"/>
    <w:rsid w:val="00AB4508"/>
    <w:rsid w:val="00AB55A1"/>
    <w:rsid w:val="00AB63BB"/>
    <w:rsid w:val="00AC0CB5"/>
    <w:rsid w:val="00AC2544"/>
    <w:rsid w:val="00AC3D5D"/>
    <w:rsid w:val="00AC4114"/>
    <w:rsid w:val="00AC4BB4"/>
    <w:rsid w:val="00AC6433"/>
    <w:rsid w:val="00AC6D95"/>
    <w:rsid w:val="00AC7B69"/>
    <w:rsid w:val="00AD034B"/>
    <w:rsid w:val="00AD124C"/>
    <w:rsid w:val="00AD1677"/>
    <w:rsid w:val="00AD23AC"/>
    <w:rsid w:val="00AD35EB"/>
    <w:rsid w:val="00AD40BA"/>
    <w:rsid w:val="00AD6694"/>
    <w:rsid w:val="00AD7D43"/>
    <w:rsid w:val="00AE0B17"/>
    <w:rsid w:val="00AE0B5C"/>
    <w:rsid w:val="00AE1C14"/>
    <w:rsid w:val="00AE44C9"/>
    <w:rsid w:val="00AE52AF"/>
    <w:rsid w:val="00AE5DD8"/>
    <w:rsid w:val="00AE5F10"/>
    <w:rsid w:val="00AE785D"/>
    <w:rsid w:val="00AF3404"/>
    <w:rsid w:val="00AF406B"/>
    <w:rsid w:val="00AF41A4"/>
    <w:rsid w:val="00B00175"/>
    <w:rsid w:val="00B003E8"/>
    <w:rsid w:val="00B00A1C"/>
    <w:rsid w:val="00B01DA5"/>
    <w:rsid w:val="00B024EB"/>
    <w:rsid w:val="00B02AD5"/>
    <w:rsid w:val="00B0356E"/>
    <w:rsid w:val="00B05639"/>
    <w:rsid w:val="00B05C26"/>
    <w:rsid w:val="00B068BC"/>
    <w:rsid w:val="00B0737E"/>
    <w:rsid w:val="00B075CD"/>
    <w:rsid w:val="00B100CB"/>
    <w:rsid w:val="00B10813"/>
    <w:rsid w:val="00B12022"/>
    <w:rsid w:val="00B12636"/>
    <w:rsid w:val="00B16852"/>
    <w:rsid w:val="00B201CC"/>
    <w:rsid w:val="00B20D1D"/>
    <w:rsid w:val="00B20ED1"/>
    <w:rsid w:val="00B23E0D"/>
    <w:rsid w:val="00B247CF"/>
    <w:rsid w:val="00B247F5"/>
    <w:rsid w:val="00B25231"/>
    <w:rsid w:val="00B2527D"/>
    <w:rsid w:val="00B25EF2"/>
    <w:rsid w:val="00B27D2A"/>
    <w:rsid w:val="00B31427"/>
    <w:rsid w:val="00B32D37"/>
    <w:rsid w:val="00B33ABB"/>
    <w:rsid w:val="00B33AEA"/>
    <w:rsid w:val="00B356E2"/>
    <w:rsid w:val="00B36CAB"/>
    <w:rsid w:val="00B374A4"/>
    <w:rsid w:val="00B41627"/>
    <w:rsid w:val="00B426E9"/>
    <w:rsid w:val="00B43B86"/>
    <w:rsid w:val="00B43CD8"/>
    <w:rsid w:val="00B43F1E"/>
    <w:rsid w:val="00B45449"/>
    <w:rsid w:val="00B4574F"/>
    <w:rsid w:val="00B46AFF"/>
    <w:rsid w:val="00B46B1C"/>
    <w:rsid w:val="00B5068F"/>
    <w:rsid w:val="00B50ED3"/>
    <w:rsid w:val="00B5170E"/>
    <w:rsid w:val="00B526B6"/>
    <w:rsid w:val="00B52B93"/>
    <w:rsid w:val="00B5399E"/>
    <w:rsid w:val="00B53D9D"/>
    <w:rsid w:val="00B53E11"/>
    <w:rsid w:val="00B56895"/>
    <w:rsid w:val="00B579F1"/>
    <w:rsid w:val="00B60568"/>
    <w:rsid w:val="00B60FB0"/>
    <w:rsid w:val="00B61135"/>
    <w:rsid w:val="00B627E5"/>
    <w:rsid w:val="00B63AC7"/>
    <w:rsid w:val="00B65127"/>
    <w:rsid w:val="00B65FF9"/>
    <w:rsid w:val="00B6642F"/>
    <w:rsid w:val="00B66E8B"/>
    <w:rsid w:val="00B66FA9"/>
    <w:rsid w:val="00B67D7D"/>
    <w:rsid w:val="00B70CDA"/>
    <w:rsid w:val="00B71077"/>
    <w:rsid w:val="00B71F7B"/>
    <w:rsid w:val="00B7201F"/>
    <w:rsid w:val="00B72A4F"/>
    <w:rsid w:val="00B73B74"/>
    <w:rsid w:val="00B754D3"/>
    <w:rsid w:val="00B75BF6"/>
    <w:rsid w:val="00B7616C"/>
    <w:rsid w:val="00B761CB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26D5"/>
    <w:rsid w:val="00B93894"/>
    <w:rsid w:val="00B93B39"/>
    <w:rsid w:val="00B94CC6"/>
    <w:rsid w:val="00B94D33"/>
    <w:rsid w:val="00B95DBC"/>
    <w:rsid w:val="00B96581"/>
    <w:rsid w:val="00B9681A"/>
    <w:rsid w:val="00B9696D"/>
    <w:rsid w:val="00B96FD2"/>
    <w:rsid w:val="00B9722E"/>
    <w:rsid w:val="00BA3B0D"/>
    <w:rsid w:val="00BA5424"/>
    <w:rsid w:val="00BA581D"/>
    <w:rsid w:val="00BA5C4B"/>
    <w:rsid w:val="00BA6667"/>
    <w:rsid w:val="00BA6790"/>
    <w:rsid w:val="00BA68CF"/>
    <w:rsid w:val="00BA6C88"/>
    <w:rsid w:val="00BA71A6"/>
    <w:rsid w:val="00BA758B"/>
    <w:rsid w:val="00BB021C"/>
    <w:rsid w:val="00BB0F8B"/>
    <w:rsid w:val="00BB2B8E"/>
    <w:rsid w:val="00BB34E9"/>
    <w:rsid w:val="00BB3A49"/>
    <w:rsid w:val="00BB4AAE"/>
    <w:rsid w:val="00BB5282"/>
    <w:rsid w:val="00BB5C53"/>
    <w:rsid w:val="00BB5CE2"/>
    <w:rsid w:val="00BB6041"/>
    <w:rsid w:val="00BB67B2"/>
    <w:rsid w:val="00BB771B"/>
    <w:rsid w:val="00BB7D0C"/>
    <w:rsid w:val="00BC03F4"/>
    <w:rsid w:val="00BC148A"/>
    <w:rsid w:val="00BC17DB"/>
    <w:rsid w:val="00BC1A41"/>
    <w:rsid w:val="00BC2736"/>
    <w:rsid w:val="00BC2F10"/>
    <w:rsid w:val="00BC31A4"/>
    <w:rsid w:val="00BC37B6"/>
    <w:rsid w:val="00BC464A"/>
    <w:rsid w:val="00BC46CD"/>
    <w:rsid w:val="00BC5103"/>
    <w:rsid w:val="00BC739A"/>
    <w:rsid w:val="00BD167E"/>
    <w:rsid w:val="00BD2722"/>
    <w:rsid w:val="00BD293B"/>
    <w:rsid w:val="00BD4222"/>
    <w:rsid w:val="00BE3376"/>
    <w:rsid w:val="00BE39D5"/>
    <w:rsid w:val="00BE4C53"/>
    <w:rsid w:val="00BE555F"/>
    <w:rsid w:val="00BE77C4"/>
    <w:rsid w:val="00BF208A"/>
    <w:rsid w:val="00BF25C7"/>
    <w:rsid w:val="00BF2658"/>
    <w:rsid w:val="00BF3261"/>
    <w:rsid w:val="00BF3ED4"/>
    <w:rsid w:val="00BF47C9"/>
    <w:rsid w:val="00BF5AB5"/>
    <w:rsid w:val="00BF5BA4"/>
    <w:rsid w:val="00BF6E9E"/>
    <w:rsid w:val="00C02250"/>
    <w:rsid w:val="00C0226A"/>
    <w:rsid w:val="00C02E7D"/>
    <w:rsid w:val="00C0359C"/>
    <w:rsid w:val="00C04343"/>
    <w:rsid w:val="00C046B6"/>
    <w:rsid w:val="00C069AD"/>
    <w:rsid w:val="00C0748B"/>
    <w:rsid w:val="00C11600"/>
    <w:rsid w:val="00C128D7"/>
    <w:rsid w:val="00C129CE"/>
    <w:rsid w:val="00C13697"/>
    <w:rsid w:val="00C14407"/>
    <w:rsid w:val="00C16588"/>
    <w:rsid w:val="00C16D7B"/>
    <w:rsid w:val="00C16E0B"/>
    <w:rsid w:val="00C178EA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D29"/>
    <w:rsid w:val="00C275CF"/>
    <w:rsid w:val="00C30FFA"/>
    <w:rsid w:val="00C31A7D"/>
    <w:rsid w:val="00C3411B"/>
    <w:rsid w:val="00C36136"/>
    <w:rsid w:val="00C37734"/>
    <w:rsid w:val="00C379D5"/>
    <w:rsid w:val="00C37F95"/>
    <w:rsid w:val="00C402B3"/>
    <w:rsid w:val="00C407A0"/>
    <w:rsid w:val="00C413C3"/>
    <w:rsid w:val="00C41659"/>
    <w:rsid w:val="00C423FD"/>
    <w:rsid w:val="00C446CA"/>
    <w:rsid w:val="00C46DB4"/>
    <w:rsid w:val="00C472DE"/>
    <w:rsid w:val="00C506B2"/>
    <w:rsid w:val="00C51054"/>
    <w:rsid w:val="00C511DB"/>
    <w:rsid w:val="00C514A4"/>
    <w:rsid w:val="00C529FA"/>
    <w:rsid w:val="00C54A77"/>
    <w:rsid w:val="00C55123"/>
    <w:rsid w:val="00C55B52"/>
    <w:rsid w:val="00C5710D"/>
    <w:rsid w:val="00C6006E"/>
    <w:rsid w:val="00C61598"/>
    <w:rsid w:val="00C635E1"/>
    <w:rsid w:val="00C63AF7"/>
    <w:rsid w:val="00C64690"/>
    <w:rsid w:val="00C6579B"/>
    <w:rsid w:val="00C70735"/>
    <w:rsid w:val="00C7126F"/>
    <w:rsid w:val="00C7172A"/>
    <w:rsid w:val="00C73A46"/>
    <w:rsid w:val="00C73BE4"/>
    <w:rsid w:val="00C742C2"/>
    <w:rsid w:val="00C7478C"/>
    <w:rsid w:val="00C74AD3"/>
    <w:rsid w:val="00C74CFE"/>
    <w:rsid w:val="00C7554A"/>
    <w:rsid w:val="00C7651E"/>
    <w:rsid w:val="00C769DB"/>
    <w:rsid w:val="00C77372"/>
    <w:rsid w:val="00C800D3"/>
    <w:rsid w:val="00C807A9"/>
    <w:rsid w:val="00C81251"/>
    <w:rsid w:val="00C84D99"/>
    <w:rsid w:val="00C8525C"/>
    <w:rsid w:val="00C85764"/>
    <w:rsid w:val="00C864F9"/>
    <w:rsid w:val="00C8759B"/>
    <w:rsid w:val="00C878DA"/>
    <w:rsid w:val="00C9077A"/>
    <w:rsid w:val="00C91196"/>
    <w:rsid w:val="00C91A6A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56BB"/>
    <w:rsid w:val="00CA6AC4"/>
    <w:rsid w:val="00CB0757"/>
    <w:rsid w:val="00CB0B13"/>
    <w:rsid w:val="00CB10B1"/>
    <w:rsid w:val="00CB1583"/>
    <w:rsid w:val="00CB2FF2"/>
    <w:rsid w:val="00CB3789"/>
    <w:rsid w:val="00CB4652"/>
    <w:rsid w:val="00CB4BD8"/>
    <w:rsid w:val="00CB5E9D"/>
    <w:rsid w:val="00CB79E4"/>
    <w:rsid w:val="00CC1B52"/>
    <w:rsid w:val="00CC2927"/>
    <w:rsid w:val="00CC309F"/>
    <w:rsid w:val="00CC34B7"/>
    <w:rsid w:val="00CC3E18"/>
    <w:rsid w:val="00CC5385"/>
    <w:rsid w:val="00CC55EE"/>
    <w:rsid w:val="00CC5F36"/>
    <w:rsid w:val="00CC718B"/>
    <w:rsid w:val="00CD00DD"/>
    <w:rsid w:val="00CD0431"/>
    <w:rsid w:val="00CD1834"/>
    <w:rsid w:val="00CD24FA"/>
    <w:rsid w:val="00CD2650"/>
    <w:rsid w:val="00CD27F4"/>
    <w:rsid w:val="00CD576A"/>
    <w:rsid w:val="00CD5837"/>
    <w:rsid w:val="00CD6109"/>
    <w:rsid w:val="00CD6FE3"/>
    <w:rsid w:val="00CD7A35"/>
    <w:rsid w:val="00CD7A50"/>
    <w:rsid w:val="00CD7B13"/>
    <w:rsid w:val="00CE06E5"/>
    <w:rsid w:val="00CE15AA"/>
    <w:rsid w:val="00CE3338"/>
    <w:rsid w:val="00CE3E5A"/>
    <w:rsid w:val="00CE4425"/>
    <w:rsid w:val="00CE471D"/>
    <w:rsid w:val="00CE57E5"/>
    <w:rsid w:val="00CE6BAD"/>
    <w:rsid w:val="00CE719C"/>
    <w:rsid w:val="00CE73B6"/>
    <w:rsid w:val="00CE79F0"/>
    <w:rsid w:val="00CF05C3"/>
    <w:rsid w:val="00CF0979"/>
    <w:rsid w:val="00CF178D"/>
    <w:rsid w:val="00CF203E"/>
    <w:rsid w:val="00CF2932"/>
    <w:rsid w:val="00CF5879"/>
    <w:rsid w:val="00CF6F4F"/>
    <w:rsid w:val="00D00C31"/>
    <w:rsid w:val="00D0145E"/>
    <w:rsid w:val="00D02020"/>
    <w:rsid w:val="00D02B31"/>
    <w:rsid w:val="00D03B6A"/>
    <w:rsid w:val="00D0402C"/>
    <w:rsid w:val="00D04215"/>
    <w:rsid w:val="00D054F7"/>
    <w:rsid w:val="00D05C37"/>
    <w:rsid w:val="00D05E2E"/>
    <w:rsid w:val="00D05E5B"/>
    <w:rsid w:val="00D0731A"/>
    <w:rsid w:val="00D07D32"/>
    <w:rsid w:val="00D1076E"/>
    <w:rsid w:val="00D12387"/>
    <w:rsid w:val="00D15029"/>
    <w:rsid w:val="00D150D4"/>
    <w:rsid w:val="00D1589D"/>
    <w:rsid w:val="00D16D57"/>
    <w:rsid w:val="00D1745D"/>
    <w:rsid w:val="00D2061B"/>
    <w:rsid w:val="00D21360"/>
    <w:rsid w:val="00D216CB"/>
    <w:rsid w:val="00D21CBA"/>
    <w:rsid w:val="00D22A0E"/>
    <w:rsid w:val="00D23AAC"/>
    <w:rsid w:val="00D2424A"/>
    <w:rsid w:val="00D2501C"/>
    <w:rsid w:val="00D27D67"/>
    <w:rsid w:val="00D27ED9"/>
    <w:rsid w:val="00D3177F"/>
    <w:rsid w:val="00D317FD"/>
    <w:rsid w:val="00D31C07"/>
    <w:rsid w:val="00D31F10"/>
    <w:rsid w:val="00D33CF9"/>
    <w:rsid w:val="00D34F3A"/>
    <w:rsid w:val="00D3559E"/>
    <w:rsid w:val="00D35B97"/>
    <w:rsid w:val="00D35F70"/>
    <w:rsid w:val="00D36F50"/>
    <w:rsid w:val="00D37214"/>
    <w:rsid w:val="00D41C47"/>
    <w:rsid w:val="00D42116"/>
    <w:rsid w:val="00D447EB"/>
    <w:rsid w:val="00D458C5"/>
    <w:rsid w:val="00D47FBD"/>
    <w:rsid w:val="00D50754"/>
    <w:rsid w:val="00D5416A"/>
    <w:rsid w:val="00D54628"/>
    <w:rsid w:val="00D548F2"/>
    <w:rsid w:val="00D55E29"/>
    <w:rsid w:val="00D5601A"/>
    <w:rsid w:val="00D6036E"/>
    <w:rsid w:val="00D60ED7"/>
    <w:rsid w:val="00D60FE6"/>
    <w:rsid w:val="00D63776"/>
    <w:rsid w:val="00D640B5"/>
    <w:rsid w:val="00D642C8"/>
    <w:rsid w:val="00D667C7"/>
    <w:rsid w:val="00D66ED2"/>
    <w:rsid w:val="00D72310"/>
    <w:rsid w:val="00D75263"/>
    <w:rsid w:val="00D77DD4"/>
    <w:rsid w:val="00D803CB"/>
    <w:rsid w:val="00D80FE3"/>
    <w:rsid w:val="00D83E9E"/>
    <w:rsid w:val="00D84E49"/>
    <w:rsid w:val="00D87204"/>
    <w:rsid w:val="00D87534"/>
    <w:rsid w:val="00D902A5"/>
    <w:rsid w:val="00D91792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333F"/>
    <w:rsid w:val="00DB40A6"/>
    <w:rsid w:val="00DB501A"/>
    <w:rsid w:val="00DB5B26"/>
    <w:rsid w:val="00DB5EA9"/>
    <w:rsid w:val="00DB6839"/>
    <w:rsid w:val="00DB7107"/>
    <w:rsid w:val="00DB7A83"/>
    <w:rsid w:val="00DC0DFF"/>
    <w:rsid w:val="00DC1B98"/>
    <w:rsid w:val="00DC1FB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6F"/>
    <w:rsid w:val="00DC66B6"/>
    <w:rsid w:val="00DC767E"/>
    <w:rsid w:val="00DC7DAB"/>
    <w:rsid w:val="00DD28C0"/>
    <w:rsid w:val="00DD2B1F"/>
    <w:rsid w:val="00DD31A4"/>
    <w:rsid w:val="00DD35A1"/>
    <w:rsid w:val="00DD3D2D"/>
    <w:rsid w:val="00DD3E3A"/>
    <w:rsid w:val="00DD5811"/>
    <w:rsid w:val="00DD5896"/>
    <w:rsid w:val="00DD58E1"/>
    <w:rsid w:val="00DD647E"/>
    <w:rsid w:val="00DD7D1B"/>
    <w:rsid w:val="00DE0B51"/>
    <w:rsid w:val="00DE16E1"/>
    <w:rsid w:val="00DE2D89"/>
    <w:rsid w:val="00DE5FE0"/>
    <w:rsid w:val="00DE7319"/>
    <w:rsid w:val="00DF0A68"/>
    <w:rsid w:val="00DF0BA8"/>
    <w:rsid w:val="00DF1BC2"/>
    <w:rsid w:val="00DF1EF1"/>
    <w:rsid w:val="00DF4139"/>
    <w:rsid w:val="00DF4200"/>
    <w:rsid w:val="00DF5730"/>
    <w:rsid w:val="00DF5998"/>
    <w:rsid w:val="00DF62FD"/>
    <w:rsid w:val="00DF7145"/>
    <w:rsid w:val="00E02527"/>
    <w:rsid w:val="00E026AE"/>
    <w:rsid w:val="00E0274D"/>
    <w:rsid w:val="00E037C8"/>
    <w:rsid w:val="00E0384E"/>
    <w:rsid w:val="00E041D1"/>
    <w:rsid w:val="00E04B15"/>
    <w:rsid w:val="00E04EFB"/>
    <w:rsid w:val="00E0519F"/>
    <w:rsid w:val="00E057CF"/>
    <w:rsid w:val="00E05ADA"/>
    <w:rsid w:val="00E07653"/>
    <w:rsid w:val="00E10337"/>
    <w:rsid w:val="00E10F33"/>
    <w:rsid w:val="00E10F7D"/>
    <w:rsid w:val="00E11F84"/>
    <w:rsid w:val="00E12190"/>
    <w:rsid w:val="00E121A2"/>
    <w:rsid w:val="00E14C18"/>
    <w:rsid w:val="00E14D55"/>
    <w:rsid w:val="00E1522F"/>
    <w:rsid w:val="00E1588A"/>
    <w:rsid w:val="00E16315"/>
    <w:rsid w:val="00E20EBB"/>
    <w:rsid w:val="00E21352"/>
    <w:rsid w:val="00E257FF"/>
    <w:rsid w:val="00E278FC"/>
    <w:rsid w:val="00E30171"/>
    <w:rsid w:val="00E3147B"/>
    <w:rsid w:val="00E3180B"/>
    <w:rsid w:val="00E32913"/>
    <w:rsid w:val="00E33ED7"/>
    <w:rsid w:val="00E349F8"/>
    <w:rsid w:val="00E34EBF"/>
    <w:rsid w:val="00E35B01"/>
    <w:rsid w:val="00E35F6A"/>
    <w:rsid w:val="00E37479"/>
    <w:rsid w:val="00E4297F"/>
    <w:rsid w:val="00E42A57"/>
    <w:rsid w:val="00E430EC"/>
    <w:rsid w:val="00E4480A"/>
    <w:rsid w:val="00E4483D"/>
    <w:rsid w:val="00E448DD"/>
    <w:rsid w:val="00E45437"/>
    <w:rsid w:val="00E476B2"/>
    <w:rsid w:val="00E51AE5"/>
    <w:rsid w:val="00E51C75"/>
    <w:rsid w:val="00E52BA4"/>
    <w:rsid w:val="00E53E81"/>
    <w:rsid w:val="00E5545C"/>
    <w:rsid w:val="00E559E8"/>
    <w:rsid w:val="00E56C0D"/>
    <w:rsid w:val="00E56EC3"/>
    <w:rsid w:val="00E61E6F"/>
    <w:rsid w:val="00E637CC"/>
    <w:rsid w:val="00E64B89"/>
    <w:rsid w:val="00E65F44"/>
    <w:rsid w:val="00E67CCE"/>
    <w:rsid w:val="00E67F75"/>
    <w:rsid w:val="00E7170E"/>
    <w:rsid w:val="00E71FE8"/>
    <w:rsid w:val="00E72484"/>
    <w:rsid w:val="00E7483B"/>
    <w:rsid w:val="00E74EFA"/>
    <w:rsid w:val="00E75AD4"/>
    <w:rsid w:val="00E764B8"/>
    <w:rsid w:val="00E76A8F"/>
    <w:rsid w:val="00E7774A"/>
    <w:rsid w:val="00E77B7E"/>
    <w:rsid w:val="00E80756"/>
    <w:rsid w:val="00E82396"/>
    <w:rsid w:val="00E900DD"/>
    <w:rsid w:val="00E90F2E"/>
    <w:rsid w:val="00E91C3B"/>
    <w:rsid w:val="00E92EDD"/>
    <w:rsid w:val="00E932B4"/>
    <w:rsid w:val="00E94F6D"/>
    <w:rsid w:val="00E94FD0"/>
    <w:rsid w:val="00E95292"/>
    <w:rsid w:val="00E96136"/>
    <w:rsid w:val="00E965B9"/>
    <w:rsid w:val="00E97909"/>
    <w:rsid w:val="00E97B61"/>
    <w:rsid w:val="00E97ED4"/>
    <w:rsid w:val="00EA1821"/>
    <w:rsid w:val="00EA2C1B"/>
    <w:rsid w:val="00EA33AB"/>
    <w:rsid w:val="00EA373F"/>
    <w:rsid w:val="00EA5290"/>
    <w:rsid w:val="00EA537D"/>
    <w:rsid w:val="00EA7DE2"/>
    <w:rsid w:val="00EB0690"/>
    <w:rsid w:val="00EB230E"/>
    <w:rsid w:val="00EB390F"/>
    <w:rsid w:val="00EB5135"/>
    <w:rsid w:val="00EB57EC"/>
    <w:rsid w:val="00EB5C9F"/>
    <w:rsid w:val="00EB7435"/>
    <w:rsid w:val="00EB7B4D"/>
    <w:rsid w:val="00EB7F49"/>
    <w:rsid w:val="00EC0142"/>
    <w:rsid w:val="00EC0CD7"/>
    <w:rsid w:val="00EC0D13"/>
    <w:rsid w:val="00EC0F45"/>
    <w:rsid w:val="00EC1B16"/>
    <w:rsid w:val="00EC3A42"/>
    <w:rsid w:val="00EC493C"/>
    <w:rsid w:val="00ED02D6"/>
    <w:rsid w:val="00ED12E0"/>
    <w:rsid w:val="00ED1715"/>
    <w:rsid w:val="00ED34DA"/>
    <w:rsid w:val="00ED53EE"/>
    <w:rsid w:val="00ED56B4"/>
    <w:rsid w:val="00ED5861"/>
    <w:rsid w:val="00ED6154"/>
    <w:rsid w:val="00ED7EB6"/>
    <w:rsid w:val="00EE2451"/>
    <w:rsid w:val="00EE34A8"/>
    <w:rsid w:val="00EE4027"/>
    <w:rsid w:val="00EE4A06"/>
    <w:rsid w:val="00EE6069"/>
    <w:rsid w:val="00EE7C41"/>
    <w:rsid w:val="00EF03DA"/>
    <w:rsid w:val="00EF0CF1"/>
    <w:rsid w:val="00EF2459"/>
    <w:rsid w:val="00EF3A2B"/>
    <w:rsid w:val="00EF4C25"/>
    <w:rsid w:val="00EF5805"/>
    <w:rsid w:val="00EF5868"/>
    <w:rsid w:val="00EF647E"/>
    <w:rsid w:val="00EF69C3"/>
    <w:rsid w:val="00F008E6"/>
    <w:rsid w:val="00F04B6F"/>
    <w:rsid w:val="00F0532F"/>
    <w:rsid w:val="00F05BAE"/>
    <w:rsid w:val="00F064B1"/>
    <w:rsid w:val="00F07B1E"/>
    <w:rsid w:val="00F1080B"/>
    <w:rsid w:val="00F10AA9"/>
    <w:rsid w:val="00F10B7D"/>
    <w:rsid w:val="00F113C2"/>
    <w:rsid w:val="00F11734"/>
    <w:rsid w:val="00F154DD"/>
    <w:rsid w:val="00F15936"/>
    <w:rsid w:val="00F159E3"/>
    <w:rsid w:val="00F170A7"/>
    <w:rsid w:val="00F17DEA"/>
    <w:rsid w:val="00F20F3B"/>
    <w:rsid w:val="00F21098"/>
    <w:rsid w:val="00F2265A"/>
    <w:rsid w:val="00F22D8F"/>
    <w:rsid w:val="00F233E8"/>
    <w:rsid w:val="00F233FE"/>
    <w:rsid w:val="00F246DE"/>
    <w:rsid w:val="00F25122"/>
    <w:rsid w:val="00F25DEF"/>
    <w:rsid w:val="00F2725A"/>
    <w:rsid w:val="00F309C1"/>
    <w:rsid w:val="00F30A44"/>
    <w:rsid w:val="00F311A8"/>
    <w:rsid w:val="00F31B84"/>
    <w:rsid w:val="00F31DD0"/>
    <w:rsid w:val="00F33347"/>
    <w:rsid w:val="00F33407"/>
    <w:rsid w:val="00F337A0"/>
    <w:rsid w:val="00F338B9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0BD6"/>
    <w:rsid w:val="00F42A9A"/>
    <w:rsid w:val="00F42EF9"/>
    <w:rsid w:val="00F43D97"/>
    <w:rsid w:val="00F4534A"/>
    <w:rsid w:val="00F46D5A"/>
    <w:rsid w:val="00F47731"/>
    <w:rsid w:val="00F478A4"/>
    <w:rsid w:val="00F513AF"/>
    <w:rsid w:val="00F517F2"/>
    <w:rsid w:val="00F51E1C"/>
    <w:rsid w:val="00F526D1"/>
    <w:rsid w:val="00F5281B"/>
    <w:rsid w:val="00F52ECE"/>
    <w:rsid w:val="00F54970"/>
    <w:rsid w:val="00F55B6F"/>
    <w:rsid w:val="00F5602D"/>
    <w:rsid w:val="00F57450"/>
    <w:rsid w:val="00F57B3B"/>
    <w:rsid w:val="00F606E1"/>
    <w:rsid w:val="00F60985"/>
    <w:rsid w:val="00F64209"/>
    <w:rsid w:val="00F64AA4"/>
    <w:rsid w:val="00F64CC2"/>
    <w:rsid w:val="00F661A0"/>
    <w:rsid w:val="00F705A4"/>
    <w:rsid w:val="00F720A8"/>
    <w:rsid w:val="00F7485D"/>
    <w:rsid w:val="00F74B7B"/>
    <w:rsid w:val="00F75129"/>
    <w:rsid w:val="00F81AD6"/>
    <w:rsid w:val="00F81CE2"/>
    <w:rsid w:val="00F839E6"/>
    <w:rsid w:val="00F83A20"/>
    <w:rsid w:val="00F84382"/>
    <w:rsid w:val="00F85034"/>
    <w:rsid w:val="00F850D8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770D"/>
    <w:rsid w:val="00FA1753"/>
    <w:rsid w:val="00FA214D"/>
    <w:rsid w:val="00FA2C49"/>
    <w:rsid w:val="00FA305C"/>
    <w:rsid w:val="00FA3839"/>
    <w:rsid w:val="00FA5102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01C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1543"/>
    <w:rsid w:val="00FC1566"/>
    <w:rsid w:val="00FC20DE"/>
    <w:rsid w:val="00FC2432"/>
    <w:rsid w:val="00FC258A"/>
    <w:rsid w:val="00FC2E84"/>
    <w:rsid w:val="00FC5A5F"/>
    <w:rsid w:val="00FD03AD"/>
    <w:rsid w:val="00FD0BBA"/>
    <w:rsid w:val="00FD146F"/>
    <w:rsid w:val="00FD2A09"/>
    <w:rsid w:val="00FD34DA"/>
    <w:rsid w:val="00FD368E"/>
    <w:rsid w:val="00FD3B8A"/>
    <w:rsid w:val="00FD5A19"/>
    <w:rsid w:val="00FD6C6F"/>
    <w:rsid w:val="00FD7FBF"/>
    <w:rsid w:val="00FE007F"/>
    <w:rsid w:val="00FE06F7"/>
    <w:rsid w:val="00FE3607"/>
    <w:rsid w:val="00FE3951"/>
    <w:rsid w:val="00FE52C4"/>
    <w:rsid w:val="00FE5786"/>
    <w:rsid w:val="00FE5E80"/>
    <w:rsid w:val="00FE6032"/>
    <w:rsid w:val="00FE603A"/>
    <w:rsid w:val="00FE6283"/>
    <w:rsid w:val="00FE67A8"/>
    <w:rsid w:val="00FF03E9"/>
    <w:rsid w:val="00FF085D"/>
    <w:rsid w:val="00FF2C9E"/>
    <w:rsid w:val="00FF34D9"/>
    <w:rsid w:val="00FF43E5"/>
    <w:rsid w:val="00FF47C6"/>
    <w:rsid w:val="00FF7181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E88DD"/>
  <w15:chartTrackingRefBased/>
  <w15:docId w15:val="{3DECD7F0-F402-44E9-9DFA-C50A59F5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0FFA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BC17DB"/>
    <w:pPr>
      <w:spacing w:after="120" w:line="240" w:lineRule="auto"/>
      <w:contextualSpacing/>
      <w:outlineLvl w:val="0"/>
    </w:pPr>
    <w:rPr>
      <w:color w:val="008576"/>
      <w:sz w:val="36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0E9F"/>
    <w:pPr>
      <w:keepNext/>
      <w:numPr>
        <w:numId w:val="39"/>
      </w:numPr>
      <w:spacing w:before="240" w:after="60"/>
      <w:ind w:left="426" w:hanging="426"/>
      <w:outlineLvl w:val="1"/>
    </w:pPr>
    <w:rPr>
      <w:color w:val="008576"/>
      <w:sz w:val="28"/>
    </w:rPr>
  </w:style>
  <w:style w:type="paragraph" w:styleId="Nadpis3">
    <w:name w:val="heading 3"/>
    <w:basedOn w:val="Nadpis2"/>
    <w:next w:val="Zkladntext"/>
    <w:link w:val="Nadpis3Char"/>
    <w:uiPriority w:val="9"/>
    <w:unhideWhenUsed/>
    <w:qFormat/>
    <w:rsid w:val="00311082"/>
    <w:pPr>
      <w:numPr>
        <w:numId w:val="35"/>
      </w:numPr>
      <w:spacing w:before="60"/>
      <w:ind w:left="425" w:hanging="425"/>
      <w:outlineLvl w:val="2"/>
    </w:pPr>
    <w:rPr>
      <w:b/>
      <w:color w:val="auto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22F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17DB"/>
    <w:rPr>
      <w:color w:val="008576"/>
      <w:sz w:val="36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251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80E9F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642C8"/>
    <w:pPr>
      <w:spacing w:before="80" w:after="8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642C8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68754E"/>
  </w:style>
  <w:style w:type="character" w:customStyle="1" w:styleId="Zkladntext2Char">
    <w:name w:val="Základní text 2 Char"/>
    <w:basedOn w:val="Standardnpsmoodstavce"/>
    <w:link w:val="Zkladntext2"/>
    <w:uiPriority w:val="99"/>
    <w:rsid w:val="0068754E"/>
    <w:rPr>
      <w:sz w:val="24"/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03F3E"/>
    <w:pPr>
      <w:numPr>
        <w:numId w:val="32"/>
      </w:numPr>
      <w:tabs>
        <w:tab w:val="left" w:pos="567"/>
      </w:tabs>
      <w:spacing w:before="60" w:after="60"/>
      <w:ind w:left="312" w:hanging="312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311082"/>
    <w:rPr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22F"/>
    <w:rPr>
      <w:rFonts w:asciiTheme="majorHAnsi" w:eastAsiaTheme="majorEastAsia" w:hAnsiTheme="majorHAnsi" w:cstheme="majorBidi"/>
      <w:b/>
      <w:iCs/>
      <w:sz w:val="24"/>
      <w:szCs w:val="23"/>
    </w:rPr>
  </w:style>
  <w:style w:type="paragraph" w:customStyle="1" w:styleId="textkikon">
    <w:name w:val="text k ikoně"/>
    <w:basedOn w:val="Nadpis3"/>
    <w:qFormat/>
    <w:rsid w:val="00F57B3B"/>
    <w:rPr>
      <w:b w:val="0"/>
    </w:rPr>
  </w:style>
  <w:style w:type="character" w:styleId="Zstupntext">
    <w:name w:val="Placeholder Text"/>
    <w:basedOn w:val="Standardnpsmoodstavce"/>
    <w:uiPriority w:val="99"/>
    <w:semiHidden/>
    <w:rsid w:val="00EC0CD7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C16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a@msp.justice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akonyprolidi.cz/cs/2013-4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CE69F3903F455D960D3C071A18A6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F6B4A9-ED44-4D4A-9FBD-24CBB206A983}"/>
      </w:docPartPr>
      <w:docPartBody>
        <w:p w:rsidR="00926451" w:rsidRDefault="00C04BF0" w:rsidP="00C04BF0">
          <w:pPr>
            <w:pStyle w:val="49CE69F3903F455D960D3C071A18A6153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DB9671CA63A84C12902CAE94B43AEE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85744-A1DF-4F9B-83F3-D156EB954E13}"/>
      </w:docPartPr>
      <w:docPartBody>
        <w:p w:rsidR="00926451" w:rsidRDefault="00C04BF0" w:rsidP="00C04BF0">
          <w:pPr>
            <w:pStyle w:val="DB9671CA63A84C12902CAE94B43AEEAA3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E2F2CC9135A5450C8B0AFEBC9ADCC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A59538-80B3-4109-97C0-333AEE94BA0D}"/>
      </w:docPartPr>
      <w:docPartBody>
        <w:p w:rsidR="00926451" w:rsidRDefault="00C04BF0" w:rsidP="00C04BF0">
          <w:pPr>
            <w:pStyle w:val="E2F2CC9135A5450C8B0AFEBC9ADCCA073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F4D72B7D295D421FA7DB17A65395BC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D4CAB-59F1-4341-855B-0CDCD9F5EFEE}"/>
      </w:docPartPr>
      <w:docPartBody>
        <w:p w:rsidR="00926451" w:rsidRDefault="00C04BF0" w:rsidP="00C04BF0">
          <w:pPr>
            <w:pStyle w:val="F4D72B7D295D421FA7DB17A65395BC023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113EADE09ECA456FA13A4FE2863B01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80A27-DC77-4C29-BFB8-0863D81942CB}"/>
      </w:docPartPr>
      <w:docPartBody>
        <w:p w:rsidR="00926451" w:rsidRDefault="00C04BF0" w:rsidP="00C04BF0">
          <w:pPr>
            <w:pStyle w:val="113EADE09ECA456FA13A4FE2863B01193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035629BA29FB40F09B3FFAEDCC19A9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37AEB-5F9D-4323-987E-BD0D2CD629B9}"/>
      </w:docPartPr>
      <w:docPartBody>
        <w:p w:rsidR="00926451" w:rsidRDefault="00C04BF0" w:rsidP="00C04BF0">
          <w:pPr>
            <w:pStyle w:val="035629BA29FB40F09B3FFAEDCC19A9093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B31E8222891A48A49E48BA523D9892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8D28CB-94BB-4EB9-B4F1-1920F32D5EB3}"/>
      </w:docPartPr>
      <w:docPartBody>
        <w:p w:rsidR="00926451" w:rsidRDefault="00C04BF0" w:rsidP="00C04BF0">
          <w:pPr>
            <w:pStyle w:val="B31E8222891A48A49E48BA523D9892F63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2DA2830AE77F4330ACBD88B0027A0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E04D94-D838-4668-ABCF-BF0DF3FA408E}"/>
      </w:docPartPr>
      <w:docPartBody>
        <w:p w:rsidR="00926451" w:rsidRDefault="00C04BF0" w:rsidP="00C04BF0">
          <w:pPr>
            <w:pStyle w:val="2DA2830AE77F4330ACBD88B0027A0A873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9F20110CDEC4BBDA305921A6C8FAD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29F415-7C4E-4C53-AD21-0A472CDD76F7}"/>
      </w:docPartPr>
      <w:docPartBody>
        <w:p w:rsidR="00926451" w:rsidRDefault="00C04BF0" w:rsidP="00C04BF0">
          <w:pPr>
            <w:pStyle w:val="39F20110CDEC4BBDA305921A6C8FADEC3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414254C6F46749EDAA7E764C981F39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E61326-EA39-4BEE-A62D-8561EB2A483B}"/>
      </w:docPartPr>
      <w:docPartBody>
        <w:p w:rsidR="00926451" w:rsidRDefault="00C04BF0" w:rsidP="00C04BF0">
          <w:pPr>
            <w:pStyle w:val="414254C6F46749EDAA7E764C981F39973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1C200F21686C4C68949651ADFDFF39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6CE29C-6722-41CA-8287-8BAD8B816B09}"/>
      </w:docPartPr>
      <w:docPartBody>
        <w:p w:rsidR="00926451" w:rsidRDefault="00C04BF0" w:rsidP="00C04BF0">
          <w:pPr>
            <w:pStyle w:val="1C200F21686C4C68949651ADFDFF39CF3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C970FDBDE51247A0A78DB64BF6519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EF293C-7990-4ACE-BAE6-A137AD6D76DE}"/>
      </w:docPartPr>
      <w:docPartBody>
        <w:p w:rsidR="00926451" w:rsidRDefault="00C04BF0" w:rsidP="00C04BF0">
          <w:pPr>
            <w:pStyle w:val="C970FDBDE51247A0A78DB64BF6519BEB3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11684021373E45D88BBB7271F76DC0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746496-2E51-4D12-AE59-8F648A873E51}"/>
      </w:docPartPr>
      <w:docPartBody>
        <w:p w:rsidR="00926451" w:rsidRDefault="00C04BF0" w:rsidP="00C04BF0">
          <w:pPr>
            <w:pStyle w:val="11684021373E45D88BBB7271F76DC08B3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BE1377A3E32C42B69BF90A1157C614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5D21B3-4EEE-411E-BCD5-402518B753CB}"/>
      </w:docPartPr>
      <w:docPartBody>
        <w:p w:rsidR="00926451" w:rsidRDefault="00C04BF0" w:rsidP="00C04BF0">
          <w:pPr>
            <w:pStyle w:val="BE1377A3E32C42B69BF90A1157C614C63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B4993684F4904681AFB4F79EE5F3BB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8F2FD-31F4-4616-851F-260755FE2692}"/>
      </w:docPartPr>
      <w:docPartBody>
        <w:p w:rsidR="00926451" w:rsidRDefault="00C04BF0" w:rsidP="00C04BF0">
          <w:pPr>
            <w:pStyle w:val="B4993684F4904681AFB4F79EE5F3BB4D3"/>
          </w:pPr>
          <w:r>
            <w:rPr>
              <w:rStyle w:val="Zstupntext"/>
            </w:rPr>
            <w:t>Po</w:t>
          </w:r>
          <w:r w:rsidRPr="00911466">
            <w:rPr>
              <w:rStyle w:val="Zstupntext"/>
            </w:rPr>
            <w:t>kud chcete doručovat jinam a nemáte datovou schránku</w:t>
          </w:r>
          <w:r>
            <w:rPr>
              <w:rStyle w:val="Zstupntext"/>
            </w:rPr>
            <w:t>,</w:t>
          </w:r>
          <w:r w:rsidRPr="008D4FB8">
            <w:rPr>
              <w:rStyle w:val="Zstupntext"/>
            </w:rPr>
            <w:t xml:space="preserve"> </w:t>
          </w:r>
          <w:r>
            <w:rPr>
              <w:rStyle w:val="Zstupntext"/>
            </w:rPr>
            <w:t>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00AD1F824905415BB55111384C09B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E1745-9BDB-409A-A1C0-5ECC30E19F8F}"/>
      </w:docPartPr>
      <w:docPartBody>
        <w:p w:rsidR="00926451" w:rsidRDefault="00C04BF0" w:rsidP="00C04BF0">
          <w:pPr>
            <w:pStyle w:val="00AD1F824905415BB55111384C09B1453"/>
          </w:pPr>
          <w:r>
            <w:rPr>
              <w:rStyle w:val="Zstupntext"/>
            </w:rPr>
            <w:t>Jen pokud chcete, 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EC73A9E531EE437AAFC0EA4CA8B21D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254EF5-80CE-4D7D-8A7C-EB0D7D6D60DF}"/>
      </w:docPartPr>
      <w:docPartBody>
        <w:p w:rsidR="00926451" w:rsidRDefault="00C04BF0" w:rsidP="00C04BF0">
          <w:pPr>
            <w:pStyle w:val="EC73A9E531EE437AAFC0EA4CA8B21D5D3"/>
          </w:pPr>
          <w:r>
            <w:rPr>
              <w:rStyle w:val="Zstupntext"/>
            </w:rPr>
            <w:t>Jen pokud chcete, 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F2D810FCFFE47CD83522B9A46ABB5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F4205F-3F00-4EB9-B62F-D04B9CE87443}"/>
      </w:docPartPr>
      <w:docPartBody>
        <w:p w:rsidR="00926451" w:rsidRDefault="00C04BF0" w:rsidP="00C04BF0">
          <w:pPr>
            <w:pStyle w:val="3F2D810FCFFE47CD83522B9A46ABB581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F1EC019FB9D149E0947FA67B829486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EDACD-C0C1-4482-8DD3-7FD4CD45E44D}"/>
      </w:docPartPr>
      <w:docPartBody>
        <w:p w:rsidR="00926451" w:rsidRDefault="00C04BF0" w:rsidP="00C04BF0">
          <w:pPr>
            <w:pStyle w:val="F1EC019FB9D149E0947FA67B8294863B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4C862F0286A14DFCBB95AA2B28B24A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63857-5901-4D54-B3F1-F2657EA25FD0}"/>
      </w:docPartPr>
      <w:docPartBody>
        <w:p w:rsidR="00926451" w:rsidRDefault="00C04BF0" w:rsidP="00C04BF0">
          <w:pPr>
            <w:pStyle w:val="4C862F0286A14DFCBB95AA2B28B24A39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A3CFED00A95F42D696199B8BB1BBC0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909CD4-2B24-4FB7-B383-6AB49FE5FD1B}"/>
      </w:docPartPr>
      <w:docPartBody>
        <w:p w:rsidR="00926451" w:rsidRDefault="00C04BF0" w:rsidP="00C04BF0">
          <w:pPr>
            <w:pStyle w:val="A3CFED00A95F42D696199B8BB1BBC04F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04F0444152E46CEB59154196005C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E8DE38-235B-45F7-94B6-A072108B6638}"/>
      </w:docPartPr>
      <w:docPartBody>
        <w:p w:rsidR="00926451" w:rsidRDefault="00C04BF0" w:rsidP="00C04BF0">
          <w:pPr>
            <w:pStyle w:val="304F0444152E46CEB59154196005C487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58FA05FA0BD04B45B3C27D1AAF7806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FF32C3-B8BB-43E2-8A61-2BB3C57387BE}"/>
      </w:docPartPr>
      <w:docPartBody>
        <w:p w:rsidR="00926451" w:rsidRDefault="00C04BF0" w:rsidP="00C04BF0">
          <w:pPr>
            <w:pStyle w:val="58FA05FA0BD04B45B3C27D1AAF780691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B4692E38659A445787D72B78BB14DA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FE0C9B-FE36-4595-BDAB-3D8244553147}"/>
      </w:docPartPr>
      <w:docPartBody>
        <w:p w:rsidR="00926451" w:rsidRDefault="00C04BF0" w:rsidP="00C04BF0">
          <w:pPr>
            <w:pStyle w:val="B4692E38659A445787D72B78BB14DA0B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BFF06A98B3034B758157EFB7B5725D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C3FF6-E9A9-42DF-8372-BA1413B5F913}"/>
      </w:docPartPr>
      <w:docPartBody>
        <w:p w:rsidR="00926451" w:rsidRDefault="00C04BF0" w:rsidP="00C04BF0">
          <w:pPr>
            <w:pStyle w:val="BFF06A98B3034B758157EFB7B5725D6E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74645082CB2A42E8B763EB4DEB1A7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505CAF-73EA-4455-B5BF-D6AFD6D5DFF6}"/>
      </w:docPartPr>
      <w:docPartBody>
        <w:p w:rsidR="00926451" w:rsidRDefault="00C04BF0" w:rsidP="00C04BF0">
          <w:pPr>
            <w:pStyle w:val="74645082CB2A42E8B763EB4DEB1A7D0E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6B6D21ADEF304CAB88B0BD29F3F1FF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7E945-1EE6-40A7-B78B-5181AFB2D5F7}"/>
      </w:docPartPr>
      <w:docPartBody>
        <w:p w:rsidR="00926451" w:rsidRDefault="00C04BF0" w:rsidP="00C04BF0">
          <w:pPr>
            <w:pStyle w:val="6B6D21ADEF304CAB88B0BD29F3F1FF0D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FACF0252827D4092B024F4B586DD28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C2AF2-6E0B-4490-B3F3-1A0A838DA3FD}"/>
      </w:docPartPr>
      <w:docPartBody>
        <w:p w:rsidR="00926451" w:rsidRDefault="00C04BF0" w:rsidP="00C04BF0">
          <w:pPr>
            <w:pStyle w:val="FACF0252827D4092B024F4B586DD2880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4F9CE33A54A840DD826F34B145564B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5066A5-6018-4B51-BB41-52B518B41B8E}"/>
      </w:docPartPr>
      <w:docPartBody>
        <w:p w:rsidR="00926451" w:rsidRDefault="00C04BF0" w:rsidP="00C04BF0">
          <w:pPr>
            <w:pStyle w:val="4F9CE33A54A840DD826F34B145564B9B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FC314E347A2644C0B9F54E0A3694E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5BD51-7439-4238-AB4D-17C25157FB50}"/>
      </w:docPartPr>
      <w:docPartBody>
        <w:p w:rsidR="00926451" w:rsidRDefault="00C04BF0" w:rsidP="00C04BF0">
          <w:pPr>
            <w:pStyle w:val="FC314E347A2644C0B9F54E0A3694E92B1"/>
          </w:pPr>
          <w:r w:rsidRPr="0081427E">
            <w:rPr>
              <w:rStyle w:val="Zstupntext"/>
            </w:rPr>
            <w:t>Klikněte sem a napište.</w:t>
          </w:r>
        </w:p>
      </w:docPartBody>
    </w:docPart>
    <w:docPart>
      <w:docPartPr>
        <w:name w:val="6BEC12E2BA29436E9F090261551547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228D9C-28A8-4011-904B-42435D7F20F3}"/>
      </w:docPartPr>
      <w:docPartBody>
        <w:p w:rsidR="00926451" w:rsidRDefault="00C04BF0" w:rsidP="00C04BF0">
          <w:pPr>
            <w:pStyle w:val="6BEC12E2BA29436E9F090261551547B6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162E44E76274A58913C638DA3544B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BCD286-D6E9-4B77-B3CE-AF4B8116C765}"/>
      </w:docPartPr>
      <w:docPartBody>
        <w:p w:rsidR="00926451" w:rsidRDefault="00C04BF0" w:rsidP="00C04BF0">
          <w:pPr>
            <w:pStyle w:val="3162E44E76274A58913C638DA3544B33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7C636E07622B4B52B1EF61E124DC16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1F01E-868A-45DB-8585-02301A2AAD40}"/>
      </w:docPartPr>
      <w:docPartBody>
        <w:p w:rsidR="00926451" w:rsidRDefault="00C04BF0" w:rsidP="00C04BF0">
          <w:pPr>
            <w:pStyle w:val="7C636E07622B4B52B1EF61E124DC1648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B7BE978F1C154609ABDE551CEA54D9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7F62D4-CCE7-4EED-9F38-61C6B3E19AB7}"/>
      </w:docPartPr>
      <w:docPartBody>
        <w:p w:rsidR="00926451" w:rsidRDefault="00C04BF0" w:rsidP="00C04BF0">
          <w:pPr>
            <w:pStyle w:val="B7BE978F1C154609ABDE551CEA54D980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F6DD5EEB4467471F961CA7B53D457C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872580-9898-4B81-8C8D-2DDCBCA245F5}"/>
      </w:docPartPr>
      <w:docPartBody>
        <w:p w:rsidR="00926451" w:rsidRDefault="00C04BF0" w:rsidP="00C04BF0">
          <w:pPr>
            <w:pStyle w:val="F6DD5EEB4467471F961CA7B53D457C1D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9DC1F3A64DC24690942CEEE9EFB394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2F6DA5-D979-42BE-A1B6-D009714D1F77}"/>
      </w:docPartPr>
      <w:docPartBody>
        <w:p w:rsidR="00926451" w:rsidRDefault="00C04BF0" w:rsidP="00C04BF0">
          <w:pPr>
            <w:pStyle w:val="9DC1F3A64DC24690942CEEE9EFB39451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D1D62FE16044B998019C3B354970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0143C9-ED89-4CCD-BF32-510D3913693A}"/>
      </w:docPartPr>
      <w:docPartBody>
        <w:p w:rsidR="00926451" w:rsidRDefault="00C04BF0" w:rsidP="00C04BF0">
          <w:pPr>
            <w:pStyle w:val="3D1D62FE16044B998019C3B354970C21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47A27FD9955D4CAA8EFA1882358CF8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EABB30-541D-4EDF-B5FB-3441A1741C17}"/>
      </w:docPartPr>
      <w:docPartBody>
        <w:p w:rsidR="00926451" w:rsidRDefault="00C04BF0" w:rsidP="00C04BF0">
          <w:pPr>
            <w:pStyle w:val="47A27FD9955D4CAA8EFA1882358CF8E1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ACA9A7FD2E8A4F6EBE5A1B48EC2F3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9C0D10-DC17-447D-B66C-057632741B87}"/>
      </w:docPartPr>
      <w:docPartBody>
        <w:p w:rsidR="00926451" w:rsidRDefault="00C04BF0" w:rsidP="00C04BF0">
          <w:pPr>
            <w:pStyle w:val="ACA9A7FD2E8A4F6EBE5A1B48EC2F3F3E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1BED8978A8494013BB810E10C65FFE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137AB-3645-4D70-BEAC-50368E2954E4}"/>
      </w:docPartPr>
      <w:docPartBody>
        <w:p w:rsidR="00926451" w:rsidRDefault="00C04BF0" w:rsidP="00C04BF0">
          <w:pPr>
            <w:pStyle w:val="1BED8978A8494013BB810E10C65FFE4B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AA7EF7730BF34C19956FE1BB076647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6B71BE-FEF3-452F-ADAF-14BB707C107E}"/>
      </w:docPartPr>
      <w:docPartBody>
        <w:p w:rsidR="00926451" w:rsidRDefault="00C04BF0" w:rsidP="00C04BF0">
          <w:pPr>
            <w:pStyle w:val="AA7EF7730BF34C19956FE1BB07664752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D47EE83A9F69435194B8D2A305FEBC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390919-D06C-4C2B-B5C7-9586759E51B7}"/>
      </w:docPartPr>
      <w:docPartBody>
        <w:p w:rsidR="00926451" w:rsidRDefault="00C04BF0" w:rsidP="00C04BF0">
          <w:pPr>
            <w:pStyle w:val="D47EE83A9F69435194B8D2A305FEBC7B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B380196A42654338A713EB6E6F5FD8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2EDB2C-C24D-4FC5-A6B2-8878E7941CF8}"/>
      </w:docPartPr>
      <w:docPartBody>
        <w:p w:rsidR="00926451" w:rsidRDefault="00C04BF0" w:rsidP="00C04BF0">
          <w:pPr>
            <w:pStyle w:val="B380196A42654338A713EB6E6F5FD80B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A31B8A9182AE4F4D8F0BBE9145A7C9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CAE6E-F383-43B3-BA73-AF50102A51D5}"/>
      </w:docPartPr>
      <w:docPartBody>
        <w:p w:rsidR="00926451" w:rsidRDefault="00C04BF0" w:rsidP="00C04BF0">
          <w:pPr>
            <w:pStyle w:val="A31B8A9182AE4F4D8F0BBE9145A7C9A8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9B97F97F4C094C119237B7A3C630DB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1A421D-FCF3-4ED0-8934-06412F728B28}"/>
      </w:docPartPr>
      <w:docPartBody>
        <w:p w:rsidR="00926451" w:rsidRDefault="00C04BF0" w:rsidP="00C04BF0">
          <w:pPr>
            <w:pStyle w:val="9B97F97F4C094C119237B7A3C630DBC1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8833914B73CF4B0EAC67043E9E56B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DD63B9-6A74-4DCF-84AF-C55015C3F20B}"/>
      </w:docPartPr>
      <w:docPartBody>
        <w:p w:rsidR="00926451" w:rsidRDefault="00C04BF0" w:rsidP="00C04BF0">
          <w:pPr>
            <w:pStyle w:val="8833914B73CF4B0EAC67043E9E56BF6B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C8BF85DBA2F045EBBDD2488916A01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5BCDD6-5860-4B9A-98BE-87F1B8F695B8}"/>
      </w:docPartPr>
      <w:docPartBody>
        <w:p w:rsidR="00926451" w:rsidRDefault="00C04BF0" w:rsidP="00C04BF0">
          <w:pPr>
            <w:pStyle w:val="C8BF85DBA2F045EBBDD2488916A01A6B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1C6D25A5DAB5473F8C0FA617B96861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0A400D-A51D-41CF-B849-D0DE8D0E505C}"/>
      </w:docPartPr>
      <w:docPartBody>
        <w:p w:rsidR="00926451" w:rsidRDefault="00C04BF0" w:rsidP="00C04BF0">
          <w:pPr>
            <w:pStyle w:val="1C6D25A5DAB5473F8C0FA617B9686164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033D442403964BFB8363AB246C131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25354C-33E3-4A52-BDD8-486F07A889F2}"/>
      </w:docPartPr>
      <w:docPartBody>
        <w:p w:rsidR="00926451" w:rsidRDefault="00C04BF0" w:rsidP="00C04BF0">
          <w:pPr>
            <w:pStyle w:val="033D442403964BFB8363AB246C1313EB1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4BD1F6FB3E5C457CA62E39D3C675EF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3666C2-37C7-405E-92DE-44C5E91A319E}"/>
      </w:docPartPr>
      <w:docPartBody>
        <w:p w:rsidR="00E04883" w:rsidRDefault="00C04BF0" w:rsidP="00C04BF0">
          <w:pPr>
            <w:pStyle w:val="4BD1F6FB3E5C457CA62E39D3C675EF951"/>
          </w:pPr>
          <w:r>
            <w:rPr>
              <w:rStyle w:val="Zstupntext"/>
            </w:rPr>
            <w:t>Po</w:t>
          </w:r>
          <w:r w:rsidRPr="00911466">
            <w:rPr>
              <w:rStyle w:val="Zstupntext"/>
            </w:rPr>
            <w:t>kud chcete doručovat jinam a nemáte datovou schránku</w:t>
          </w:r>
          <w:r>
            <w:rPr>
              <w:rStyle w:val="Zstupntext"/>
            </w:rPr>
            <w:t>,</w:t>
          </w:r>
          <w:r w:rsidRPr="008D4FB8">
            <w:rPr>
              <w:rStyle w:val="Zstupntext"/>
            </w:rPr>
            <w:t xml:space="preserve"> </w:t>
          </w:r>
          <w:r>
            <w:rPr>
              <w:rStyle w:val="Zstupntext"/>
            </w:rPr>
            <w:t>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55762E3605D549ECA0637B15F8F90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98795-058C-4D96-853F-0370AD6391C4}"/>
      </w:docPartPr>
      <w:docPartBody>
        <w:p w:rsidR="00E04883" w:rsidRDefault="00C04BF0" w:rsidP="00C04BF0">
          <w:pPr>
            <w:pStyle w:val="55762E3605D549ECA0637B15F8F907871"/>
          </w:pPr>
          <w:r>
            <w:rPr>
              <w:rStyle w:val="Zstupntext"/>
            </w:rPr>
            <w:t>Jen pokud chcete, 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142EABA0B0EB493CA40DE6B470E242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18683-6AB9-4EE4-A6E2-151266D555B4}"/>
      </w:docPartPr>
      <w:docPartBody>
        <w:p w:rsidR="00E04883" w:rsidRDefault="00C04BF0" w:rsidP="00C04BF0">
          <w:pPr>
            <w:pStyle w:val="142EABA0B0EB493CA40DE6B470E242651"/>
          </w:pPr>
          <w:r>
            <w:rPr>
              <w:rStyle w:val="Zstupntext"/>
            </w:rPr>
            <w:t>Jen pokud chcete, 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F1"/>
    <w:rsid w:val="002F5AEF"/>
    <w:rsid w:val="00577DF1"/>
    <w:rsid w:val="0086274E"/>
    <w:rsid w:val="00926451"/>
    <w:rsid w:val="00AF3535"/>
    <w:rsid w:val="00C04BF0"/>
    <w:rsid w:val="00E0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4BF0"/>
    <w:rPr>
      <w:color w:val="808080"/>
    </w:rPr>
  </w:style>
  <w:style w:type="paragraph" w:customStyle="1" w:styleId="414254C6F46749EDAA7E764C981F39973">
    <w:name w:val="414254C6F46749EDAA7E764C981F3997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F2D810FCFFE47CD83522B9A46ABB5812">
    <w:name w:val="3F2D810FCFFE47CD83522B9A46ABB5812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9CE69F3903F455D960D3C071A18A6153">
    <w:name w:val="49CE69F3903F455D960D3C071A18A615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4D72B7D295D421FA7DB17A65395BC023">
    <w:name w:val="F4D72B7D295D421FA7DB17A65395BC02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31E8222891A48A49E48BA523D9892F63">
    <w:name w:val="B31E8222891A48A49E48BA523D9892F6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B9671CA63A84C12902CAE94B43AEEAA3">
    <w:name w:val="DB9671CA63A84C12902CAE94B43AEEAA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13EADE09ECA456FA13A4FE2863B01193">
    <w:name w:val="113EADE09ECA456FA13A4FE2863B0119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A2830AE77F4330ACBD88B0027A0A873">
    <w:name w:val="2DA2830AE77F4330ACBD88B0027A0A87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2F2CC9135A5450C8B0AFEBC9ADCCA073">
    <w:name w:val="E2F2CC9135A5450C8B0AFEBC9ADCCA07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5629BA29FB40F09B3FFAEDCC19A9093">
    <w:name w:val="035629BA29FB40F09B3FFAEDCC19A909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9F20110CDEC4BBDA305921A6C8FADEC3">
    <w:name w:val="39F20110CDEC4BBDA305921A6C8FADEC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C200F21686C4C68949651ADFDFF39CF3">
    <w:name w:val="1C200F21686C4C68949651ADFDFF39CF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970FDBDE51247A0A78DB64BF6519BEB3">
    <w:name w:val="C970FDBDE51247A0A78DB64BF6519BEB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1684021373E45D88BBB7271F76DC08B3">
    <w:name w:val="11684021373E45D88BBB7271F76DC08B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E1377A3E32C42B69BF90A1157C614C63">
    <w:name w:val="BE1377A3E32C42B69BF90A1157C614C6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4993684F4904681AFB4F79EE5F3BB4D3">
    <w:name w:val="B4993684F4904681AFB4F79EE5F3BB4D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0AD1F824905415BB55111384C09B1453">
    <w:name w:val="00AD1F824905415BB55111384C09B145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C73A9E531EE437AAFC0EA4CA8B21D5D3">
    <w:name w:val="EC73A9E531EE437AAFC0EA4CA8B21D5D3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1EC019FB9D149E0947FA67B8294863B1">
    <w:name w:val="F1EC019FB9D149E0947FA67B8294863B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C862F0286A14DFCBB95AA2B28B24A391">
    <w:name w:val="4C862F0286A14DFCBB95AA2B28B24A39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CFED00A95F42D696199B8BB1BBC04F1">
    <w:name w:val="A3CFED00A95F42D696199B8BB1BBC04F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BD1F6FB3E5C457CA62E39D3C675EF951">
    <w:name w:val="4BD1F6FB3E5C457CA62E39D3C675EF95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5762E3605D549ECA0637B15F8F907871">
    <w:name w:val="55762E3605D549ECA0637B15F8F90787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42EABA0B0EB493CA40DE6B470E242651">
    <w:name w:val="142EABA0B0EB493CA40DE6B470E24265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04F0444152E46CEB59154196005C4871">
    <w:name w:val="304F0444152E46CEB59154196005C487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A05FA0BD04B45B3C27D1AAF7806911">
    <w:name w:val="58FA05FA0BD04B45B3C27D1AAF780691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C314E347A2644C0B9F54E0A3694E92B1">
    <w:name w:val="FC314E347A2644C0B9F54E0A3694E92B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4692E38659A445787D72B78BB14DA0B1">
    <w:name w:val="B4692E38659A445787D72B78BB14DA0B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FF06A98B3034B758157EFB7B5725D6E1">
    <w:name w:val="BFF06A98B3034B758157EFB7B5725D6E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BEC12E2BA29436E9F090261551547B61">
    <w:name w:val="6BEC12E2BA29436E9F090261551547B6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4645082CB2A42E8B763EB4DEB1A7D0E1">
    <w:name w:val="74645082CB2A42E8B763EB4DEB1A7D0E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B6D21ADEF304CAB88B0BD29F3F1FF0D1">
    <w:name w:val="6B6D21ADEF304CAB88B0BD29F3F1FF0D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162E44E76274A58913C638DA3544B331">
    <w:name w:val="3162E44E76274A58913C638DA3544B33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ACF0252827D4092B024F4B586DD28801">
    <w:name w:val="FACF0252827D4092B024F4B586DD2880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F9CE33A54A840DD826F34B145564B9B1">
    <w:name w:val="4F9CE33A54A840DD826F34B145564B9B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C636E07622B4B52B1EF61E124DC16481">
    <w:name w:val="7C636E07622B4B52B1EF61E124DC1648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7BE978F1C154609ABDE551CEA54D9801">
    <w:name w:val="B7BE978F1C154609ABDE551CEA54D980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6DD5EEB4467471F961CA7B53D457C1D1">
    <w:name w:val="F6DD5EEB4467471F961CA7B53D457C1D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DC1F3A64DC24690942CEEE9EFB394511">
    <w:name w:val="9DC1F3A64DC24690942CEEE9EFB39451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D1D62FE16044B998019C3B354970C211">
    <w:name w:val="3D1D62FE16044B998019C3B354970C21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7A27FD9955D4CAA8EFA1882358CF8E11">
    <w:name w:val="47A27FD9955D4CAA8EFA1882358CF8E1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CA9A7FD2E8A4F6EBE5A1B48EC2F3F3E1">
    <w:name w:val="ACA9A7FD2E8A4F6EBE5A1B48EC2F3F3E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BED8978A8494013BB810E10C65FFE4B1">
    <w:name w:val="1BED8978A8494013BB810E10C65FFE4B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7EF7730BF34C19956FE1BB076647521">
    <w:name w:val="AA7EF7730BF34C19956FE1BB07664752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47EE83A9F69435194B8D2A305FEBC7B1">
    <w:name w:val="D47EE83A9F69435194B8D2A305FEBC7B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380196A42654338A713EB6E6F5FD80B1">
    <w:name w:val="B380196A42654338A713EB6E6F5FD80B1"/>
    <w:rsid w:val="00C04BF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1B8A9182AE4F4D8F0BBE9145A7C9A81">
    <w:name w:val="A31B8A9182AE4F4D8F0BBE9145A7C9A8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97F97F4C094C119237B7A3C630DBC11">
    <w:name w:val="9B97F97F4C094C119237B7A3C630DBC1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833914B73CF4B0EAC67043E9E56BF6B1">
    <w:name w:val="8833914B73CF4B0EAC67043E9E56BF6B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8BF85DBA2F045EBBDD2488916A01A6B1">
    <w:name w:val="C8BF85DBA2F045EBBDD2488916A01A6B1"/>
    <w:rsid w:val="00C04BF0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C6D25A5DAB5473F8C0FA617B96861641">
    <w:name w:val="1C6D25A5DAB5473F8C0FA617B96861641"/>
    <w:rsid w:val="00C04BF0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3D442403964BFB8363AB246C1313EB1">
    <w:name w:val="033D442403964BFB8363AB246C1313EB1"/>
    <w:rsid w:val="00C04BF0"/>
    <w:pPr>
      <w:spacing w:before="80" w:after="80" w:line="252" w:lineRule="auto"/>
    </w:pPr>
    <w:rPr>
      <w:rFonts w:eastAsiaTheme="minorHAnsi"/>
      <w:sz w:val="24"/>
      <w:szCs w:val="2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4.xml><?xml version="1.0" encoding="utf-8"?>
<ds:datastoreItem xmlns:ds="http://schemas.openxmlformats.org/officeDocument/2006/customXml" ds:itemID="{AA50B7F1-77F4-43EB-99CF-6F4301C3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50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ová Barbora, Mgr.</dc:creator>
  <cp:keywords/>
  <dc:description/>
  <cp:lastModifiedBy>Jindřich Rutta</cp:lastModifiedBy>
  <cp:revision>11</cp:revision>
  <cp:lastPrinted>2021-03-17T09:23:00Z</cp:lastPrinted>
  <dcterms:created xsi:type="dcterms:W3CDTF">2023-11-02T12:50:00Z</dcterms:created>
  <dcterms:modified xsi:type="dcterms:W3CDTF">2023-11-0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